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AC1F" w14:textId="018418EE" w:rsidR="008F459F" w:rsidRDefault="00337A41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26176" behindDoc="0" locked="0" layoutInCell="1" allowOverlap="1" wp14:anchorId="50AC537B" wp14:editId="43BD066D">
            <wp:simplePos x="0" y="0"/>
            <wp:positionH relativeFrom="margin">
              <wp:align>left</wp:align>
            </wp:positionH>
            <wp:positionV relativeFrom="paragraph">
              <wp:posOffset>6238</wp:posOffset>
            </wp:positionV>
            <wp:extent cx="1450975" cy="804545"/>
            <wp:effectExtent l="0" t="0" r="0" b="0"/>
            <wp:wrapNone/>
            <wp:docPr id="1571802144" name="صورة 1571802144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FEFC840" wp14:editId="70E06C25">
            <wp:simplePos x="0" y="0"/>
            <wp:positionH relativeFrom="column">
              <wp:posOffset>4760819</wp:posOffset>
            </wp:positionH>
            <wp:positionV relativeFrom="paragraph">
              <wp:posOffset>24055</wp:posOffset>
            </wp:positionV>
            <wp:extent cx="998170" cy="911394"/>
            <wp:effectExtent l="0" t="0" r="0" b="3175"/>
            <wp:wrapNone/>
            <wp:docPr id="1936870898" name="صورة 1936870898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4825" name="صورة 1174744825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342A8" w14:textId="488E2806" w:rsidR="00DA7378" w:rsidRDefault="00DA7378">
      <w:pPr>
        <w:rPr>
          <w:rtl/>
        </w:rPr>
      </w:pPr>
    </w:p>
    <w:p w14:paraId="52C7328B" w14:textId="779BAE11" w:rsidR="00DA7378" w:rsidRDefault="00DA7378">
      <w:pPr>
        <w:rPr>
          <w:rtl/>
        </w:rPr>
      </w:pPr>
    </w:p>
    <w:p w14:paraId="53C4BE0A" w14:textId="0F2495E3" w:rsidR="00DA7378" w:rsidRDefault="00DA7378">
      <w:pPr>
        <w:rPr>
          <w:rtl/>
        </w:rPr>
      </w:pPr>
    </w:p>
    <w:p w14:paraId="5BF0AC99" w14:textId="3BE1F85A" w:rsidR="00DA7378" w:rsidRDefault="00DA7378">
      <w:pPr>
        <w:rPr>
          <w:rtl/>
        </w:rPr>
      </w:pPr>
    </w:p>
    <w:p w14:paraId="7A0972DC" w14:textId="04166BED" w:rsidR="00DA7378" w:rsidRDefault="00DA7378">
      <w:pPr>
        <w:rPr>
          <w:rtl/>
        </w:rPr>
      </w:pPr>
    </w:p>
    <w:p w14:paraId="2501249F" w14:textId="61271F82" w:rsidR="00DA7378" w:rsidRDefault="00DA7378">
      <w:pPr>
        <w:rPr>
          <w:rtl/>
        </w:rPr>
      </w:pPr>
    </w:p>
    <w:p w14:paraId="252BE158" w14:textId="1FDD2293" w:rsidR="00DA7378" w:rsidRDefault="00DA7378">
      <w:pPr>
        <w:rPr>
          <w:rtl/>
        </w:rPr>
      </w:pPr>
    </w:p>
    <w:p w14:paraId="3F496144" w14:textId="7A52FE2D" w:rsidR="00DA7378" w:rsidRDefault="00337A4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EDF7A9" wp14:editId="3042FD37">
                <wp:simplePos x="0" y="0"/>
                <wp:positionH relativeFrom="margin">
                  <wp:posOffset>336550</wp:posOffset>
                </wp:positionH>
                <wp:positionV relativeFrom="paragraph">
                  <wp:posOffset>0</wp:posOffset>
                </wp:positionV>
                <wp:extent cx="4937760" cy="3144981"/>
                <wp:effectExtent l="0" t="0" r="0" b="0"/>
                <wp:wrapNone/>
                <wp:docPr id="19990615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144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71104" w14:textId="625CF5F6" w:rsidR="00337A41" w:rsidRPr="00651AF4" w:rsidRDefault="00337A41" w:rsidP="00337A41">
                            <w:pPr>
                              <w:jc w:val="center"/>
                              <w:rPr>
                                <w:color w:val="00B0F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AF4">
                              <w:rPr>
                                <w:rFonts w:hint="cs"/>
                                <w:color w:val="00B0F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 إنجاز</w:t>
                            </w:r>
                          </w:p>
                          <w:p w14:paraId="08B7C68D" w14:textId="1C2113FB" w:rsidR="00337A41" w:rsidRPr="00651AF4" w:rsidRDefault="00337A41" w:rsidP="00337A41">
                            <w:pPr>
                              <w:jc w:val="center"/>
                              <w:rPr>
                                <w:color w:val="00B0F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AF4">
                              <w:rPr>
                                <w:rFonts w:hint="cs"/>
                                <w:color w:val="00B0F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F7A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6.5pt;margin-top:0;width:388.8pt;height:247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" filled="f" stroked="f">
                <v:textbox>
                  <w:txbxContent>
                    <w:p w14:paraId="55871104" w14:textId="625CF5F6" w:rsidR="00337A41" w:rsidRPr="00651AF4" w:rsidRDefault="00337A41" w:rsidP="00337A41">
                      <w:pPr>
                        <w:jc w:val="center"/>
                        <w:rPr>
                          <w:color w:val="00B0F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AF4">
                        <w:rPr>
                          <w:rFonts w:hint="cs"/>
                          <w:color w:val="00B0F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 إنجاز</w:t>
                      </w:r>
                    </w:p>
                    <w:p w14:paraId="08B7C68D" w14:textId="1C2113FB" w:rsidR="00337A41" w:rsidRPr="00651AF4" w:rsidRDefault="00337A41" w:rsidP="00337A41">
                      <w:pPr>
                        <w:jc w:val="center"/>
                        <w:rPr>
                          <w:color w:val="00B0F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AF4">
                        <w:rPr>
                          <w:rFonts w:hint="cs"/>
                          <w:color w:val="00B0F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34992" w14:textId="77777777" w:rsidR="00337A41" w:rsidRDefault="00337A41">
      <w:pPr>
        <w:rPr>
          <w:rtl/>
        </w:rPr>
      </w:pPr>
    </w:p>
    <w:p w14:paraId="7D1C1EA4" w14:textId="68A10375" w:rsidR="00337A41" w:rsidRDefault="00337A41">
      <w:pPr>
        <w:rPr>
          <w:rtl/>
        </w:rPr>
      </w:pPr>
    </w:p>
    <w:p w14:paraId="6BA31667" w14:textId="70C20DAC" w:rsidR="00337A41" w:rsidRDefault="00337A41">
      <w:pPr>
        <w:rPr>
          <w:rtl/>
        </w:rPr>
      </w:pPr>
    </w:p>
    <w:p w14:paraId="7ECD7AA5" w14:textId="77777777" w:rsidR="00337A41" w:rsidRDefault="00337A41">
      <w:pPr>
        <w:rPr>
          <w:rtl/>
        </w:rPr>
      </w:pPr>
    </w:p>
    <w:p w14:paraId="57D86FA3" w14:textId="77777777" w:rsidR="00337A41" w:rsidRDefault="00337A41">
      <w:pPr>
        <w:rPr>
          <w:rtl/>
        </w:rPr>
      </w:pPr>
    </w:p>
    <w:p w14:paraId="13A70107" w14:textId="77777777" w:rsidR="00337A41" w:rsidRDefault="00337A41">
      <w:pPr>
        <w:rPr>
          <w:rtl/>
        </w:rPr>
      </w:pPr>
    </w:p>
    <w:p w14:paraId="7579D72E" w14:textId="77777777" w:rsidR="00337A41" w:rsidRDefault="00337A41">
      <w:pPr>
        <w:rPr>
          <w:rtl/>
        </w:rPr>
      </w:pPr>
    </w:p>
    <w:p w14:paraId="7CB53C33" w14:textId="77777777" w:rsidR="00337A41" w:rsidRDefault="00337A41">
      <w:pPr>
        <w:rPr>
          <w:rtl/>
        </w:rPr>
      </w:pPr>
    </w:p>
    <w:p w14:paraId="7D39AC05" w14:textId="77777777" w:rsidR="00337A41" w:rsidRDefault="00337A41">
      <w:pPr>
        <w:rPr>
          <w:rtl/>
        </w:rPr>
      </w:pPr>
    </w:p>
    <w:p w14:paraId="3338047E" w14:textId="77777777" w:rsidR="00337A41" w:rsidRDefault="00337A41">
      <w:pPr>
        <w:rPr>
          <w:rtl/>
        </w:rPr>
      </w:pPr>
    </w:p>
    <w:p w14:paraId="399E88BC" w14:textId="5D2FA762" w:rsidR="00337A41" w:rsidRDefault="00651AF4">
      <w:pPr>
        <w:rPr>
          <w:rtl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279F9965" wp14:editId="2AA0F5A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93645" cy="2188845"/>
            <wp:effectExtent l="0" t="0" r="1905" b="1905"/>
            <wp:wrapNone/>
            <wp:docPr id="428672" name="صورة 42867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80654" w14:textId="77777777" w:rsidR="00337A41" w:rsidRDefault="00337A41">
      <w:pPr>
        <w:rPr>
          <w:rtl/>
        </w:rPr>
      </w:pPr>
    </w:p>
    <w:p w14:paraId="66F15B81" w14:textId="77777777" w:rsidR="00337A41" w:rsidRDefault="00337A41">
      <w:pPr>
        <w:rPr>
          <w:rtl/>
        </w:rPr>
      </w:pPr>
    </w:p>
    <w:p w14:paraId="29B46204" w14:textId="5F58E35D" w:rsidR="00337A41" w:rsidRDefault="00337A41">
      <w:pPr>
        <w:rPr>
          <w:rtl/>
        </w:rPr>
      </w:pPr>
    </w:p>
    <w:p w14:paraId="73AC4E95" w14:textId="77777777" w:rsidR="00337A41" w:rsidRDefault="00337A41">
      <w:pPr>
        <w:rPr>
          <w:rtl/>
        </w:rPr>
      </w:pPr>
    </w:p>
    <w:p w14:paraId="6FE46996" w14:textId="4B4CD261" w:rsidR="00337A41" w:rsidRDefault="00337A41">
      <w:pPr>
        <w:rPr>
          <w:rtl/>
        </w:rPr>
      </w:pPr>
    </w:p>
    <w:p w14:paraId="0ACF0659" w14:textId="77777777" w:rsidR="00337A41" w:rsidRDefault="00337A41">
      <w:pPr>
        <w:rPr>
          <w:rtl/>
        </w:rPr>
      </w:pPr>
    </w:p>
    <w:p w14:paraId="1EBFF412" w14:textId="77777777" w:rsidR="00337A41" w:rsidRDefault="00337A41">
      <w:pPr>
        <w:rPr>
          <w:rtl/>
        </w:rPr>
      </w:pPr>
    </w:p>
    <w:p w14:paraId="2552B733" w14:textId="77777777" w:rsidR="00337A41" w:rsidRDefault="00337A41">
      <w:pPr>
        <w:rPr>
          <w:rtl/>
        </w:rPr>
      </w:pPr>
    </w:p>
    <w:p w14:paraId="5FAA323B" w14:textId="77777777" w:rsidR="00337A41" w:rsidRDefault="00337A41">
      <w:pPr>
        <w:rPr>
          <w:rtl/>
        </w:rPr>
      </w:pPr>
    </w:p>
    <w:p w14:paraId="3DD50691" w14:textId="77777777" w:rsidR="00337A41" w:rsidRDefault="00337A41">
      <w:pPr>
        <w:rPr>
          <w:rtl/>
        </w:rPr>
      </w:pPr>
    </w:p>
    <w:p w14:paraId="611C38DE" w14:textId="77777777" w:rsidR="00337A41" w:rsidRDefault="00337A41">
      <w:pPr>
        <w:rPr>
          <w:rtl/>
        </w:rPr>
      </w:pPr>
    </w:p>
    <w:p w14:paraId="3526EDC8" w14:textId="77777777" w:rsidR="00337A41" w:rsidRDefault="00337A41">
      <w:pPr>
        <w:rPr>
          <w:rtl/>
        </w:rPr>
      </w:pPr>
    </w:p>
    <w:p w14:paraId="20CAB428" w14:textId="4781FE6E" w:rsidR="00337A41" w:rsidRDefault="00337A41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24128" behindDoc="0" locked="0" layoutInCell="1" allowOverlap="1" wp14:anchorId="7138F428" wp14:editId="610A8CF6">
            <wp:simplePos x="0" y="0"/>
            <wp:positionH relativeFrom="margin">
              <wp:align>left</wp:align>
            </wp:positionH>
            <wp:positionV relativeFrom="paragraph">
              <wp:posOffset>18153</wp:posOffset>
            </wp:positionV>
            <wp:extent cx="1450975" cy="804545"/>
            <wp:effectExtent l="0" t="0" r="0" b="0"/>
            <wp:wrapNone/>
            <wp:docPr id="433710189" name="صورة 433710189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56FBDB5A" wp14:editId="4DE73E78">
            <wp:simplePos x="0" y="0"/>
            <wp:positionH relativeFrom="column">
              <wp:posOffset>4724961</wp:posOffset>
            </wp:positionH>
            <wp:positionV relativeFrom="paragraph">
              <wp:posOffset>24055</wp:posOffset>
            </wp:positionV>
            <wp:extent cx="998170" cy="911394"/>
            <wp:effectExtent l="0" t="0" r="0" b="3175"/>
            <wp:wrapNone/>
            <wp:docPr id="857493121" name="صورة 857493121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4825" name="صورة 1174744825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15461" w14:textId="7B588145" w:rsidR="00337A41" w:rsidRDefault="00337A41">
      <w:pPr>
        <w:rPr>
          <w:rtl/>
        </w:rPr>
      </w:pPr>
    </w:p>
    <w:p w14:paraId="68A6A635" w14:textId="4581A5F1" w:rsidR="00337A41" w:rsidRDefault="00337A41">
      <w:pPr>
        <w:rPr>
          <w:rtl/>
        </w:rPr>
      </w:pPr>
    </w:p>
    <w:p w14:paraId="1A90010F" w14:textId="77777777" w:rsidR="00337A41" w:rsidRDefault="00337A41">
      <w:pPr>
        <w:rPr>
          <w:rtl/>
        </w:rPr>
      </w:pPr>
    </w:p>
    <w:p w14:paraId="138E7ACE" w14:textId="77777777" w:rsidR="00337A41" w:rsidRDefault="00337A41">
      <w:pPr>
        <w:rPr>
          <w:rtl/>
        </w:rPr>
      </w:pPr>
    </w:p>
    <w:p w14:paraId="04C1C922" w14:textId="77777777" w:rsidR="00337A41" w:rsidRDefault="00337A41">
      <w:pPr>
        <w:rPr>
          <w:rtl/>
        </w:rPr>
      </w:pPr>
    </w:p>
    <w:p w14:paraId="57B3394F" w14:textId="77777777" w:rsidR="00337A41" w:rsidRDefault="00337A41">
      <w:pPr>
        <w:rPr>
          <w:rtl/>
        </w:rPr>
      </w:pPr>
    </w:p>
    <w:p w14:paraId="53A6D28B" w14:textId="77777777" w:rsidR="00337A41" w:rsidRDefault="00337A41">
      <w:pPr>
        <w:rPr>
          <w:rtl/>
        </w:rPr>
      </w:pPr>
    </w:p>
    <w:p w14:paraId="7A5456BD" w14:textId="77777777" w:rsidR="00337A41" w:rsidRDefault="00337A41">
      <w:pPr>
        <w:rPr>
          <w:rtl/>
        </w:rPr>
      </w:pPr>
    </w:p>
    <w:p w14:paraId="15F275F3" w14:textId="5F9368AF" w:rsidR="00337A41" w:rsidRDefault="00337A4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D5C611" wp14:editId="3523DC50">
                <wp:simplePos x="0" y="0"/>
                <wp:positionH relativeFrom="margin">
                  <wp:align>right</wp:align>
                </wp:positionH>
                <wp:positionV relativeFrom="paragraph">
                  <wp:posOffset>12027</wp:posOffset>
                </wp:positionV>
                <wp:extent cx="4937760" cy="3144981"/>
                <wp:effectExtent l="0" t="0" r="0" b="0"/>
                <wp:wrapNone/>
                <wp:docPr id="182934769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144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7A3D1" w14:textId="5B3D171A" w:rsidR="00337A41" w:rsidRPr="00337A41" w:rsidRDefault="00337A41" w:rsidP="00337A41">
                            <w:pPr>
                              <w:jc w:val="center"/>
                              <w:rPr>
                                <w:color w:val="00B0F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41">
                              <w:rPr>
                                <w:color w:val="00B0F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C611" id="_x0000_s1027" type="#_x0000_t202" style="position:absolute;left:0;text-align:left;margin-left:337.6pt;margin-top:.95pt;width:388.8pt;height:247.6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" filled="f" stroked="f">
                <v:textbox>
                  <w:txbxContent>
                    <w:p w14:paraId="7DF7A3D1" w14:textId="5B3D171A" w:rsidR="00337A41" w:rsidRPr="00337A41" w:rsidRDefault="00337A41" w:rsidP="00337A41">
                      <w:pPr>
                        <w:jc w:val="center"/>
                        <w:rPr>
                          <w:color w:val="00B0F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41">
                        <w:rPr>
                          <w:color w:val="00B0F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A919F" w14:textId="7D37A29B" w:rsidR="00337A41" w:rsidRDefault="00337A41">
      <w:pPr>
        <w:rPr>
          <w:rtl/>
        </w:rPr>
      </w:pPr>
    </w:p>
    <w:p w14:paraId="069397AD" w14:textId="77777777" w:rsidR="00337A41" w:rsidRDefault="00337A41">
      <w:pPr>
        <w:rPr>
          <w:rtl/>
        </w:rPr>
      </w:pPr>
    </w:p>
    <w:p w14:paraId="7FDBB2B0" w14:textId="77777777" w:rsidR="00337A41" w:rsidRDefault="00337A41">
      <w:pPr>
        <w:rPr>
          <w:rtl/>
        </w:rPr>
      </w:pPr>
    </w:p>
    <w:p w14:paraId="344C7B9E" w14:textId="77777777" w:rsidR="00337A41" w:rsidRDefault="00337A41">
      <w:pPr>
        <w:rPr>
          <w:rtl/>
        </w:rPr>
      </w:pPr>
    </w:p>
    <w:p w14:paraId="2CFECDD4" w14:textId="77777777" w:rsidR="00337A41" w:rsidRDefault="00337A41">
      <w:pPr>
        <w:rPr>
          <w:rtl/>
        </w:rPr>
      </w:pPr>
    </w:p>
    <w:p w14:paraId="7BD7D9E7" w14:textId="77777777" w:rsidR="00337A41" w:rsidRDefault="00337A41">
      <w:pPr>
        <w:rPr>
          <w:rtl/>
        </w:rPr>
      </w:pPr>
    </w:p>
    <w:p w14:paraId="0B5DBF90" w14:textId="77777777" w:rsidR="00337A41" w:rsidRDefault="00337A41">
      <w:pPr>
        <w:rPr>
          <w:rtl/>
        </w:rPr>
      </w:pPr>
    </w:p>
    <w:p w14:paraId="336A5AAA" w14:textId="77777777" w:rsidR="00337A41" w:rsidRDefault="00337A41">
      <w:pPr>
        <w:rPr>
          <w:rtl/>
        </w:rPr>
      </w:pPr>
    </w:p>
    <w:p w14:paraId="2FDC0132" w14:textId="77777777" w:rsidR="00337A41" w:rsidRDefault="00337A41">
      <w:pPr>
        <w:rPr>
          <w:rtl/>
        </w:rPr>
      </w:pPr>
    </w:p>
    <w:p w14:paraId="3653D507" w14:textId="539872FD" w:rsidR="00337A41" w:rsidRDefault="00651AF4">
      <w:pPr>
        <w:rPr>
          <w:rtl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115DA3B8" wp14:editId="3D34E504">
            <wp:simplePos x="0" y="0"/>
            <wp:positionH relativeFrom="column">
              <wp:posOffset>1167018</wp:posOffset>
            </wp:positionH>
            <wp:positionV relativeFrom="paragraph">
              <wp:posOffset>6126</wp:posOffset>
            </wp:positionV>
            <wp:extent cx="2493645" cy="2188845"/>
            <wp:effectExtent l="0" t="0" r="1905" b="1905"/>
            <wp:wrapNone/>
            <wp:docPr id="639142942" name="صورة 63914294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842E7" w14:textId="5F24A52C" w:rsidR="00337A41" w:rsidRDefault="00337A41">
      <w:pPr>
        <w:rPr>
          <w:rtl/>
        </w:rPr>
      </w:pPr>
    </w:p>
    <w:p w14:paraId="42225833" w14:textId="77777777" w:rsidR="00337A41" w:rsidRDefault="00337A41">
      <w:pPr>
        <w:rPr>
          <w:rtl/>
        </w:rPr>
      </w:pPr>
    </w:p>
    <w:p w14:paraId="6DF31183" w14:textId="0E6D5299" w:rsidR="00337A41" w:rsidRDefault="00337A41">
      <w:pPr>
        <w:rPr>
          <w:rtl/>
        </w:rPr>
      </w:pPr>
    </w:p>
    <w:p w14:paraId="45062B6C" w14:textId="69AE023B" w:rsidR="00337A41" w:rsidRDefault="00337A41">
      <w:pPr>
        <w:rPr>
          <w:rtl/>
        </w:rPr>
      </w:pPr>
    </w:p>
    <w:p w14:paraId="16246E20" w14:textId="77777777" w:rsidR="00337A41" w:rsidRDefault="00337A41">
      <w:pPr>
        <w:rPr>
          <w:rtl/>
        </w:rPr>
      </w:pPr>
    </w:p>
    <w:p w14:paraId="6255A0C8" w14:textId="77777777" w:rsidR="00337A41" w:rsidRDefault="00337A41">
      <w:pPr>
        <w:rPr>
          <w:rtl/>
        </w:rPr>
      </w:pPr>
    </w:p>
    <w:p w14:paraId="2245D786" w14:textId="77777777" w:rsidR="00337A41" w:rsidRDefault="00337A41">
      <w:pPr>
        <w:rPr>
          <w:rtl/>
        </w:rPr>
      </w:pPr>
    </w:p>
    <w:p w14:paraId="39BCF358" w14:textId="77777777" w:rsidR="00337A41" w:rsidRDefault="00337A41">
      <w:pPr>
        <w:rPr>
          <w:rtl/>
        </w:rPr>
      </w:pPr>
    </w:p>
    <w:p w14:paraId="723A6C8F" w14:textId="77777777" w:rsidR="00337A41" w:rsidRDefault="00337A41">
      <w:pPr>
        <w:rPr>
          <w:rtl/>
        </w:rPr>
      </w:pPr>
    </w:p>
    <w:p w14:paraId="76DFBECB" w14:textId="77777777" w:rsidR="00337A41" w:rsidRDefault="00337A41">
      <w:pPr>
        <w:rPr>
          <w:rtl/>
        </w:rPr>
      </w:pPr>
    </w:p>
    <w:p w14:paraId="31F3B2A6" w14:textId="77777777" w:rsidR="00337A41" w:rsidRDefault="00337A41">
      <w:pPr>
        <w:rPr>
          <w:rtl/>
        </w:rPr>
      </w:pPr>
    </w:p>
    <w:p w14:paraId="0265D9A5" w14:textId="77777777" w:rsidR="00337A41" w:rsidRDefault="00337A41">
      <w:pPr>
        <w:rPr>
          <w:rtl/>
        </w:rPr>
      </w:pPr>
    </w:p>
    <w:p w14:paraId="7F801B02" w14:textId="6B39966C" w:rsidR="00337A41" w:rsidRDefault="00337A4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2144DCA" wp14:editId="56DDF306">
            <wp:simplePos x="0" y="0"/>
            <wp:positionH relativeFrom="column">
              <wp:posOffset>3537024</wp:posOffset>
            </wp:positionH>
            <wp:positionV relativeFrom="paragraph">
              <wp:posOffset>-188147</wp:posOffset>
            </wp:positionV>
            <wp:extent cx="998170" cy="911394"/>
            <wp:effectExtent l="0" t="0" r="0" b="3175"/>
            <wp:wrapNone/>
            <wp:docPr id="1174744825" name="صورة 1174744825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4825" name="صورة 1174744825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97504" behindDoc="0" locked="0" layoutInCell="1" allowOverlap="1" wp14:anchorId="781C2DDA" wp14:editId="44184D6D">
            <wp:simplePos x="0" y="0"/>
            <wp:positionH relativeFrom="margin">
              <wp:align>left</wp:align>
            </wp:positionH>
            <wp:positionV relativeFrom="paragraph">
              <wp:posOffset>-303679</wp:posOffset>
            </wp:positionV>
            <wp:extent cx="1450975" cy="804545"/>
            <wp:effectExtent l="0" t="0" r="0" b="0"/>
            <wp:wrapNone/>
            <wp:docPr id="1408796067" name="صورة 1408796067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4EE00" w14:textId="77777777" w:rsidR="00337A41" w:rsidRDefault="00337A41">
      <w:pPr>
        <w:rPr>
          <w:rtl/>
        </w:rPr>
      </w:pPr>
    </w:p>
    <w:p w14:paraId="6B73D6A4" w14:textId="77777777" w:rsidR="00337A41" w:rsidRDefault="00337A41">
      <w:pPr>
        <w:rPr>
          <w:rtl/>
        </w:rPr>
      </w:pPr>
    </w:p>
    <w:p w14:paraId="158C1A53" w14:textId="77777777" w:rsidR="00337A41" w:rsidRDefault="00337A41">
      <w:pPr>
        <w:rPr>
          <w:rtl/>
        </w:rPr>
      </w:pPr>
    </w:p>
    <w:p w14:paraId="6FAAE7A6" w14:textId="77777777" w:rsidR="00337A41" w:rsidRDefault="00337A41">
      <w:pPr>
        <w:rPr>
          <w:rtl/>
        </w:rPr>
      </w:pPr>
    </w:p>
    <w:p w14:paraId="4692D1F1" w14:textId="77777777" w:rsidR="00337A41" w:rsidRDefault="00337A41">
      <w:pPr>
        <w:rPr>
          <w:rtl/>
        </w:rPr>
      </w:pPr>
    </w:p>
    <w:p w14:paraId="7C22CD82" w14:textId="77777777" w:rsidR="00337A41" w:rsidRDefault="00337A41">
      <w:pPr>
        <w:rPr>
          <w:rtl/>
        </w:rPr>
      </w:pPr>
    </w:p>
    <w:p w14:paraId="613FEF81" w14:textId="77777777" w:rsidR="00337A41" w:rsidRDefault="00337A41">
      <w:pPr>
        <w:rPr>
          <w:rtl/>
        </w:rPr>
      </w:pPr>
    </w:p>
    <w:p w14:paraId="20EF92E9" w14:textId="77777777" w:rsidR="00337A41" w:rsidRDefault="00337A41">
      <w:pPr>
        <w:rPr>
          <w:rtl/>
        </w:rPr>
      </w:pPr>
    </w:p>
    <w:p w14:paraId="1B1986F4" w14:textId="60DDC968" w:rsidR="00DA7378" w:rsidRDefault="00DA7378">
      <w:pPr>
        <w:rPr>
          <w:rtl/>
        </w:rPr>
      </w:pPr>
    </w:p>
    <w:p w14:paraId="24FF728E" w14:textId="77777777" w:rsidR="00DA7378" w:rsidRDefault="00DA7378">
      <w:pPr>
        <w:rPr>
          <w:rtl/>
        </w:rPr>
      </w:pPr>
    </w:p>
    <w:p w14:paraId="387FCDA4" w14:textId="2089FA26" w:rsidR="00DA7378" w:rsidRDefault="00DA737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CBDB1" wp14:editId="077663FE">
                <wp:simplePos x="0" y="0"/>
                <wp:positionH relativeFrom="margin">
                  <wp:posOffset>353291</wp:posOffset>
                </wp:positionH>
                <wp:positionV relativeFrom="paragraph">
                  <wp:posOffset>189749</wp:posOffset>
                </wp:positionV>
                <wp:extent cx="4937760" cy="3144981"/>
                <wp:effectExtent l="0" t="0" r="0" b="0"/>
                <wp:wrapNone/>
                <wp:docPr id="115362406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144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A48F5" w14:textId="39936F1B" w:rsidR="00DA7378" w:rsidRPr="00004753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753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طة الاثرائية التعزيزية</w:t>
                            </w:r>
                          </w:p>
                          <w:p w14:paraId="43082062" w14:textId="62CB1E80" w:rsidR="00DA7378" w:rsidRPr="00004753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753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BDB1" id="_x0000_s1028" type="#_x0000_t202" style="position:absolute;left:0;text-align:left;margin-left:27.8pt;margin-top:14.95pt;width:388.8pt;height:2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" filled="f" stroked="f">
                <v:textbox>
                  <w:txbxContent>
                    <w:p w14:paraId="68AA48F5" w14:textId="39936F1B" w:rsidR="00DA7378" w:rsidRPr="00004753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753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خطة الاثرائية التعزيزية</w:t>
                      </w:r>
                    </w:p>
                    <w:p w14:paraId="43082062" w14:textId="62CB1E80" w:rsidR="00DA7378" w:rsidRPr="00004753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753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B210B" w14:textId="77777777" w:rsidR="00DA7378" w:rsidRDefault="00DA7378">
      <w:pPr>
        <w:rPr>
          <w:rtl/>
        </w:rPr>
      </w:pPr>
    </w:p>
    <w:p w14:paraId="39B07F73" w14:textId="77777777" w:rsidR="00DA7378" w:rsidRDefault="00DA7378">
      <w:pPr>
        <w:rPr>
          <w:rtl/>
        </w:rPr>
      </w:pPr>
    </w:p>
    <w:p w14:paraId="484D02A3" w14:textId="77777777" w:rsidR="00DA7378" w:rsidRDefault="00DA7378">
      <w:pPr>
        <w:rPr>
          <w:rtl/>
        </w:rPr>
      </w:pPr>
    </w:p>
    <w:p w14:paraId="1D2B46BA" w14:textId="77777777" w:rsidR="00DA7378" w:rsidRDefault="00DA7378">
      <w:pPr>
        <w:rPr>
          <w:rtl/>
        </w:rPr>
      </w:pPr>
    </w:p>
    <w:p w14:paraId="1303B280" w14:textId="77777777" w:rsidR="00DA7378" w:rsidRDefault="00DA7378">
      <w:pPr>
        <w:rPr>
          <w:rtl/>
        </w:rPr>
      </w:pPr>
    </w:p>
    <w:p w14:paraId="26E84E38" w14:textId="77777777" w:rsidR="00DA7378" w:rsidRDefault="00DA7378">
      <w:pPr>
        <w:rPr>
          <w:rtl/>
        </w:rPr>
      </w:pPr>
    </w:p>
    <w:p w14:paraId="5687FCF0" w14:textId="77777777" w:rsidR="00DA7378" w:rsidRDefault="00DA7378">
      <w:pPr>
        <w:rPr>
          <w:rtl/>
        </w:rPr>
      </w:pPr>
    </w:p>
    <w:p w14:paraId="16F68C51" w14:textId="77777777" w:rsidR="00DA7378" w:rsidRDefault="00DA7378">
      <w:pPr>
        <w:rPr>
          <w:rtl/>
        </w:rPr>
      </w:pPr>
    </w:p>
    <w:p w14:paraId="279DAEEA" w14:textId="77777777" w:rsidR="00DA7378" w:rsidRDefault="00DA7378">
      <w:pPr>
        <w:rPr>
          <w:rtl/>
        </w:rPr>
      </w:pPr>
    </w:p>
    <w:p w14:paraId="6BEE9506" w14:textId="77777777" w:rsidR="00DA7378" w:rsidRDefault="00DA7378">
      <w:pPr>
        <w:rPr>
          <w:rtl/>
        </w:rPr>
      </w:pPr>
    </w:p>
    <w:p w14:paraId="08D47810" w14:textId="4168DE2C" w:rsidR="00DA7378" w:rsidRDefault="00606617">
      <w:pPr>
        <w:rPr>
          <w:rtl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1868A0EA" wp14:editId="74FEA1DE">
            <wp:simplePos x="0" y="0"/>
            <wp:positionH relativeFrom="column">
              <wp:posOffset>1615254</wp:posOffset>
            </wp:positionH>
            <wp:positionV relativeFrom="paragraph">
              <wp:posOffset>6126</wp:posOffset>
            </wp:positionV>
            <wp:extent cx="2493645" cy="2188845"/>
            <wp:effectExtent l="0" t="0" r="1905" b="1905"/>
            <wp:wrapNone/>
            <wp:docPr id="1850368685" name="صورة 1850368685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475E0" w14:textId="77777777" w:rsidR="00DA7378" w:rsidRDefault="00DA7378">
      <w:pPr>
        <w:rPr>
          <w:rtl/>
        </w:rPr>
      </w:pPr>
    </w:p>
    <w:p w14:paraId="52FF43B9" w14:textId="4BD0E204" w:rsidR="00DA7378" w:rsidRDefault="00DA7378">
      <w:pPr>
        <w:rPr>
          <w:rtl/>
        </w:rPr>
      </w:pPr>
    </w:p>
    <w:p w14:paraId="1B527698" w14:textId="77777777" w:rsidR="00DA7378" w:rsidRDefault="00DA7378">
      <w:pPr>
        <w:rPr>
          <w:rtl/>
        </w:rPr>
      </w:pPr>
    </w:p>
    <w:p w14:paraId="1ADB0CA4" w14:textId="10590030" w:rsidR="00DA7378" w:rsidRDefault="00DA7378">
      <w:pPr>
        <w:rPr>
          <w:rtl/>
        </w:rPr>
      </w:pPr>
    </w:p>
    <w:p w14:paraId="41978649" w14:textId="77777777" w:rsidR="00DA7378" w:rsidRDefault="00DA7378">
      <w:pPr>
        <w:rPr>
          <w:rtl/>
        </w:rPr>
      </w:pPr>
    </w:p>
    <w:p w14:paraId="512E63C7" w14:textId="77777777" w:rsidR="00DA7378" w:rsidRDefault="00DA7378">
      <w:pPr>
        <w:rPr>
          <w:rtl/>
        </w:rPr>
      </w:pPr>
    </w:p>
    <w:p w14:paraId="27BCEB1D" w14:textId="77777777" w:rsidR="00DA7378" w:rsidRDefault="00DA7378">
      <w:pPr>
        <w:rPr>
          <w:rtl/>
        </w:rPr>
      </w:pPr>
    </w:p>
    <w:p w14:paraId="7BF68B72" w14:textId="77777777" w:rsidR="00DA7378" w:rsidRDefault="00DA7378">
      <w:pPr>
        <w:rPr>
          <w:rtl/>
        </w:rPr>
      </w:pPr>
    </w:p>
    <w:p w14:paraId="793190DA" w14:textId="77777777" w:rsidR="00DA7378" w:rsidRDefault="00DA7378">
      <w:pPr>
        <w:rPr>
          <w:rtl/>
        </w:rPr>
      </w:pPr>
    </w:p>
    <w:p w14:paraId="6EC2C715" w14:textId="553BF00A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99552" behindDoc="0" locked="0" layoutInCell="1" allowOverlap="1" wp14:anchorId="598DEB41" wp14:editId="114BBC12">
            <wp:simplePos x="0" y="0"/>
            <wp:positionH relativeFrom="column">
              <wp:posOffset>-346883</wp:posOffset>
            </wp:positionH>
            <wp:positionV relativeFrom="paragraph">
              <wp:posOffset>9583</wp:posOffset>
            </wp:positionV>
            <wp:extent cx="1450975" cy="804545"/>
            <wp:effectExtent l="0" t="0" r="0" b="0"/>
            <wp:wrapNone/>
            <wp:docPr id="1242144343" name="صورة 1242144343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75F68B3" wp14:editId="0D5AFDB4">
            <wp:simplePos x="0" y="0"/>
            <wp:positionH relativeFrom="column">
              <wp:posOffset>4692362</wp:posOffset>
            </wp:positionH>
            <wp:positionV relativeFrom="paragraph">
              <wp:posOffset>7447</wp:posOffset>
            </wp:positionV>
            <wp:extent cx="998170" cy="911394"/>
            <wp:effectExtent l="0" t="0" r="0" b="3175"/>
            <wp:wrapNone/>
            <wp:docPr id="1592608531" name="صورة 1592608531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08531" name="صورة 1592608531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99683" w14:textId="5C0AD3D7" w:rsidR="00DA7378" w:rsidRDefault="00DA7378">
      <w:pPr>
        <w:rPr>
          <w:rtl/>
        </w:rPr>
      </w:pPr>
    </w:p>
    <w:p w14:paraId="1F9300C5" w14:textId="7A457239" w:rsidR="00DA7378" w:rsidRDefault="00DA7378">
      <w:pPr>
        <w:rPr>
          <w:rtl/>
        </w:rPr>
      </w:pPr>
    </w:p>
    <w:p w14:paraId="0F600B82" w14:textId="491E076B" w:rsidR="00DA7378" w:rsidRDefault="00DA7378">
      <w:pPr>
        <w:rPr>
          <w:rtl/>
        </w:rPr>
      </w:pPr>
    </w:p>
    <w:p w14:paraId="6C53C2A3" w14:textId="1FF7F1B3" w:rsidR="00DA7378" w:rsidRDefault="00DA7378">
      <w:pPr>
        <w:rPr>
          <w:rtl/>
        </w:rPr>
      </w:pPr>
    </w:p>
    <w:p w14:paraId="26C7124B" w14:textId="77777777" w:rsidR="00DA7378" w:rsidRDefault="00DA7378">
      <w:pPr>
        <w:rPr>
          <w:rtl/>
        </w:rPr>
      </w:pPr>
    </w:p>
    <w:p w14:paraId="5D140EB5" w14:textId="182DF0E1" w:rsidR="00DA7378" w:rsidRDefault="00DA7378">
      <w:pPr>
        <w:rPr>
          <w:rtl/>
        </w:rPr>
      </w:pPr>
    </w:p>
    <w:p w14:paraId="4060019A" w14:textId="43213B78" w:rsidR="00DA7378" w:rsidRDefault="00DA7378">
      <w:pPr>
        <w:rPr>
          <w:rtl/>
        </w:rPr>
      </w:pPr>
    </w:p>
    <w:p w14:paraId="76B7BBDF" w14:textId="205C6CC9" w:rsidR="00DA7378" w:rsidRDefault="00DA7378">
      <w:pPr>
        <w:rPr>
          <w:rtl/>
        </w:rPr>
      </w:pPr>
    </w:p>
    <w:p w14:paraId="3CEE7B48" w14:textId="6CF34D7F" w:rsidR="00DA7378" w:rsidRDefault="00DA737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15FAA" wp14:editId="4CF0F859">
                <wp:simplePos x="0" y="0"/>
                <wp:positionH relativeFrom="margin">
                  <wp:align>center</wp:align>
                </wp:positionH>
                <wp:positionV relativeFrom="paragraph">
                  <wp:posOffset>283152</wp:posOffset>
                </wp:positionV>
                <wp:extent cx="6278880" cy="2080260"/>
                <wp:effectExtent l="0" t="0" r="0" b="0"/>
                <wp:wrapNone/>
                <wp:docPr id="152967708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0F68D" w14:textId="17610F63" w:rsidR="00DA7378" w:rsidRDefault="00DA7378" w:rsidP="00DA7378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ارير متابعة والخطة العلاجية</w:t>
                            </w:r>
                          </w:p>
                          <w:p w14:paraId="392CAA1E" w14:textId="2EF6122D" w:rsidR="00DA7378" w:rsidRDefault="00DA7378" w:rsidP="00DA7378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تحصيل الدراسي ونواتج التعلم</w:t>
                            </w:r>
                          </w:p>
                          <w:p w14:paraId="0187071C" w14:textId="77777777" w:rsidR="00DA7378" w:rsidRPr="00DA7378" w:rsidRDefault="00DA7378" w:rsidP="00DA7378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5FAA" id="_x0000_s1029" type="#_x0000_t202" style="position:absolute;left:0;text-align:left;margin-left:0;margin-top:22.3pt;width:494.4pt;height:163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" filled="f" stroked="f">
                <v:textbox>
                  <w:txbxContent>
                    <w:p w14:paraId="0020F68D" w14:textId="17610F63" w:rsidR="00DA7378" w:rsidRDefault="00DA7378" w:rsidP="00DA7378">
                      <w:pPr>
                        <w:jc w:val="center"/>
                        <w:rPr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ارير متابعة والخطة العلاجية</w:t>
                      </w:r>
                    </w:p>
                    <w:p w14:paraId="392CAA1E" w14:textId="2EF6122D" w:rsidR="00DA7378" w:rsidRDefault="00DA7378" w:rsidP="00DA7378">
                      <w:pPr>
                        <w:jc w:val="center"/>
                        <w:rPr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تحصيل الدراسي ونواتج التعلم</w:t>
                      </w:r>
                    </w:p>
                    <w:p w14:paraId="0187071C" w14:textId="77777777" w:rsidR="00DA7378" w:rsidRPr="00DA7378" w:rsidRDefault="00DA7378" w:rsidP="00DA7378">
                      <w:pPr>
                        <w:jc w:val="center"/>
                        <w:rPr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D2984" w14:textId="77777777" w:rsidR="00DA7378" w:rsidRDefault="00DA7378">
      <w:pPr>
        <w:rPr>
          <w:rtl/>
        </w:rPr>
      </w:pPr>
    </w:p>
    <w:p w14:paraId="10560C87" w14:textId="77777777" w:rsidR="00DA7378" w:rsidRDefault="00DA7378">
      <w:pPr>
        <w:rPr>
          <w:rtl/>
        </w:rPr>
      </w:pPr>
    </w:p>
    <w:p w14:paraId="2AA541A9" w14:textId="77777777" w:rsidR="00DA7378" w:rsidRDefault="00DA7378">
      <w:pPr>
        <w:rPr>
          <w:rtl/>
        </w:rPr>
      </w:pPr>
    </w:p>
    <w:p w14:paraId="1962EAE4" w14:textId="77777777" w:rsidR="00DA7378" w:rsidRDefault="00DA7378">
      <w:pPr>
        <w:rPr>
          <w:rtl/>
        </w:rPr>
      </w:pPr>
    </w:p>
    <w:p w14:paraId="7F6CF4BD" w14:textId="77777777" w:rsidR="00DA7378" w:rsidRDefault="00DA7378">
      <w:pPr>
        <w:rPr>
          <w:rtl/>
        </w:rPr>
      </w:pPr>
    </w:p>
    <w:p w14:paraId="264B4B19" w14:textId="77777777" w:rsidR="00DA7378" w:rsidRDefault="00DA7378">
      <w:pPr>
        <w:rPr>
          <w:rtl/>
        </w:rPr>
      </w:pPr>
    </w:p>
    <w:p w14:paraId="7F0E5AE6" w14:textId="77777777" w:rsidR="00DA7378" w:rsidRDefault="00DA7378">
      <w:pPr>
        <w:rPr>
          <w:rtl/>
        </w:rPr>
      </w:pPr>
    </w:p>
    <w:p w14:paraId="09585753" w14:textId="77777777" w:rsidR="00DA7378" w:rsidRDefault="00DA7378">
      <w:pPr>
        <w:rPr>
          <w:rtl/>
        </w:rPr>
      </w:pPr>
    </w:p>
    <w:p w14:paraId="2879FC5B" w14:textId="77777777" w:rsidR="00DA7378" w:rsidRDefault="00DA7378">
      <w:pPr>
        <w:rPr>
          <w:rtl/>
        </w:rPr>
      </w:pPr>
    </w:p>
    <w:p w14:paraId="3C6B1857" w14:textId="77777777" w:rsidR="00DA7378" w:rsidRDefault="00DA7378">
      <w:pPr>
        <w:rPr>
          <w:rtl/>
        </w:rPr>
      </w:pPr>
    </w:p>
    <w:p w14:paraId="336FBCD0" w14:textId="5C8334CD" w:rsidR="00DA7378" w:rsidRDefault="00606617">
      <w:pPr>
        <w:rPr>
          <w:rtl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3A05D071" wp14:editId="2018B814">
            <wp:simplePos x="0" y="0"/>
            <wp:positionH relativeFrom="column">
              <wp:posOffset>1167017</wp:posOffset>
            </wp:positionH>
            <wp:positionV relativeFrom="paragraph">
              <wp:posOffset>30069</wp:posOffset>
            </wp:positionV>
            <wp:extent cx="2493645" cy="2188845"/>
            <wp:effectExtent l="0" t="0" r="1905" b="1905"/>
            <wp:wrapNone/>
            <wp:docPr id="840408340" name="صورة 840408340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CA07" w14:textId="77777777" w:rsidR="00DA7378" w:rsidRDefault="00DA7378">
      <w:pPr>
        <w:rPr>
          <w:rtl/>
        </w:rPr>
      </w:pPr>
    </w:p>
    <w:p w14:paraId="349F9ED1" w14:textId="77777777" w:rsidR="00DA7378" w:rsidRDefault="00DA7378">
      <w:pPr>
        <w:rPr>
          <w:rtl/>
        </w:rPr>
      </w:pPr>
    </w:p>
    <w:p w14:paraId="10778192" w14:textId="6DFDD657" w:rsidR="00DA7378" w:rsidRDefault="00DA7378">
      <w:pPr>
        <w:rPr>
          <w:rtl/>
        </w:rPr>
      </w:pPr>
    </w:p>
    <w:p w14:paraId="0362BC78" w14:textId="77777777" w:rsidR="00DA7378" w:rsidRDefault="00DA7378">
      <w:pPr>
        <w:rPr>
          <w:rtl/>
        </w:rPr>
      </w:pPr>
    </w:p>
    <w:p w14:paraId="5452B547" w14:textId="137A7911" w:rsidR="00DA7378" w:rsidRDefault="00DA7378">
      <w:pPr>
        <w:rPr>
          <w:rtl/>
        </w:rPr>
      </w:pPr>
    </w:p>
    <w:p w14:paraId="42E2EF73" w14:textId="77777777" w:rsidR="00DA7378" w:rsidRDefault="00DA7378">
      <w:pPr>
        <w:rPr>
          <w:rtl/>
        </w:rPr>
      </w:pPr>
    </w:p>
    <w:p w14:paraId="4B2A0E92" w14:textId="77777777" w:rsidR="00DA7378" w:rsidRDefault="00DA7378">
      <w:pPr>
        <w:rPr>
          <w:rtl/>
        </w:rPr>
      </w:pPr>
    </w:p>
    <w:p w14:paraId="22050AEE" w14:textId="77777777" w:rsidR="00DA7378" w:rsidRDefault="00DA7378">
      <w:pPr>
        <w:rPr>
          <w:rtl/>
        </w:rPr>
      </w:pPr>
    </w:p>
    <w:p w14:paraId="0DA82EB5" w14:textId="77777777" w:rsidR="00DA7378" w:rsidRDefault="00DA7378">
      <w:pPr>
        <w:rPr>
          <w:rtl/>
        </w:rPr>
      </w:pPr>
    </w:p>
    <w:p w14:paraId="18E6D6D4" w14:textId="77777777" w:rsidR="00DA7378" w:rsidRDefault="00DA7378">
      <w:pPr>
        <w:rPr>
          <w:rtl/>
        </w:rPr>
      </w:pPr>
    </w:p>
    <w:p w14:paraId="3B136640" w14:textId="77777777" w:rsidR="00DA7378" w:rsidRDefault="00DA7378">
      <w:pPr>
        <w:rPr>
          <w:rtl/>
        </w:rPr>
      </w:pPr>
    </w:p>
    <w:p w14:paraId="16275FCA" w14:textId="5D9F243A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01600" behindDoc="0" locked="0" layoutInCell="1" allowOverlap="1" wp14:anchorId="4CB3B9AA" wp14:editId="1ED99880">
            <wp:simplePos x="0" y="0"/>
            <wp:positionH relativeFrom="column">
              <wp:posOffset>-471574</wp:posOffset>
            </wp:positionH>
            <wp:positionV relativeFrom="paragraph">
              <wp:posOffset>-184381</wp:posOffset>
            </wp:positionV>
            <wp:extent cx="1450975" cy="804545"/>
            <wp:effectExtent l="0" t="0" r="0" b="0"/>
            <wp:wrapNone/>
            <wp:docPr id="1273572664" name="صورة 1273572664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7C5908A" wp14:editId="1A7DA372">
            <wp:simplePos x="0" y="0"/>
            <wp:positionH relativeFrom="column">
              <wp:posOffset>4553585</wp:posOffset>
            </wp:positionH>
            <wp:positionV relativeFrom="paragraph">
              <wp:posOffset>-46355</wp:posOffset>
            </wp:positionV>
            <wp:extent cx="997585" cy="911225"/>
            <wp:effectExtent l="0" t="0" r="0" b="3175"/>
            <wp:wrapNone/>
            <wp:docPr id="892171898" name="صورة 892171898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1898" name="صورة 892171898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3FA26" w14:textId="4724CBFD" w:rsidR="00DA7378" w:rsidRDefault="00DA7378">
      <w:pPr>
        <w:rPr>
          <w:rtl/>
        </w:rPr>
      </w:pPr>
    </w:p>
    <w:p w14:paraId="03938436" w14:textId="48E79F13" w:rsidR="00DA7378" w:rsidRDefault="00DA7378">
      <w:pPr>
        <w:rPr>
          <w:rtl/>
        </w:rPr>
      </w:pPr>
    </w:p>
    <w:p w14:paraId="3843AD35" w14:textId="77777777" w:rsidR="00DA7378" w:rsidRDefault="00DA7378">
      <w:pPr>
        <w:rPr>
          <w:rtl/>
        </w:rPr>
      </w:pPr>
    </w:p>
    <w:p w14:paraId="3B3DA530" w14:textId="77777777" w:rsidR="00DA7378" w:rsidRDefault="00DA7378">
      <w:pPr>
        <w:rPr>
          <w:rtl/>
        </w:rPr>
      </w:pPr>
    </w:p>
    <w:p w14:paraId="0D75333E" w14:textId="3ABF381C" w:rsidR="00DA7378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A3D08" wp14:editId="54D861D6">
                <wp:simplePos x="0" y="0"/>
                <wp:positionH relativeFrom="margin">
                  <wp:align>right</wp:align>
                </wp:positionH>
                <wp:positionV relativeFrom="paragraph">
                  <wp:posOffset>273916</wp:posOffset>
                </wp:positionV>
                <wp:extent cx="4937760" cy="3463636"/>
                <wp:effectExtent l="0" t="0" r="0" b="3810"/>
                <wp:wrapNone/>
                <wp:docPr id="184536686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463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3947C" w14:textId="148B4912" w:rsidR="00DA7378" w:rsidRPr="00004753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753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جتمعات مهنية (خارجية)</w:t>
                            </w:r>
                          </w:p>
                          <w:p w14:paraId="1EC4628B" w14:textId="77777777" w:rsidR="00DA7378" w:rsidRPr="00004753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753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3D08" id="_x0000_s1030" type="#_x0000_t202" style="position:absolute;left:0;text-align:left;margin-left:337.6pt;margin-top:21.55pt;width:388.8pt;height:27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" filled="f" stroked="f">
                <v:textbox>
                  <w:txbxContent>
                    <w:p w14:paraId="7DE3947C" w14:textId="148B4912" w:rsidR="00DA7378" w:rsidRPr="00004753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753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جتمعات مهنية (خارجية)</w:t>
                      </w:r>
                    </w:p>
                    <w:p w14:paraId="1EC4628B" w14:textId="77777777" w:rsidR="00DA7378" w:rsidRPr="00004753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753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7174A" w14:textId="07D613B8" w:rsidR="00DA7378" w:rsidRDefault="00DA7378">
      <w:pPr>
        <w:rPr>
          <w:rtl/>
        </w:rPr>
      </w:pPr>
    </w:p>
    <w:p w14:paraId="0C7A6672" w14:textId="77777777" w:rsidR="00DA7378" w:rsidRDefault="00DA7378">
      <w:pPr>
        <w:rPr>
          <w:rtl/>
        </w:rPr>
      </w:pPr>
    </w:p>
    <w:p w14:paraId="274915C6" w14:textId="77777777" w:rsidR="00DA7378" w:rsidRDefault="00DA7378">
      <w:pPr>
        <w:rPr>
          <w:rtl/>
        </w:rPr>
      </w:pPr>
    </w:p>
    <w:p w14:paraId="3E4087A4" w14:textId="77777777" w:rsidR="00DA7378" w:rsidRDefault="00DA7378">
      <w:pPr>
        <w:rPr>
          <w:rtl/>
        </w:rPr>
      </w:pPr>
    </w:p>
    <w:p w14:paraId="40B48F83" w14:textId="77777777" w:rsidR="00DA7378" w:rsidRDefault="00DA7378">
      <w:pPr>
        <w:rPr>
          <w:rtl/>
        </w:rPr>
      </w:pPr>
    </w:p>
    <w:p w14:paraId="4EE7C3A6" w14:textId="77777777" w:rsidR="00DA7378" w:rsidRDefault="00DA7378">
      <w:pPr>
        <w:rPr>
          <w:rtl/>
        </w:rPr>
      </w:pPr>
    </w:p>
    <w:p w14:paraId="1D520A1E" w14:textId="77777777" w:rsidR="00DA7378" w:rsidRDefault="00DA7378">
      <w:pPr>
        <w:rPr>
          <w:rtl/>
        </w:rPr>
      </w:pPr>
    </w:p>
    <w:p w14:paraId="0A80F954" w14:textId="77777777" w:rsidR="00DA7378" w:rsidRDefault="00DA7378">
      <w:pPr>
        <w:rPr>
          <w:rtl/>
        </w:rPr>
      </w:pPr>
    </w:p>
    <w:p w14:paraId="70348042" w14:textId="77777777" w:rsidR="00DA7378" w:rsidRDefault="00DA7378">
      <w:pPr>
        <w:rPr>
          <w:rtl/>
        </w:rPr>
      </w:pPr>
    </w:p>
    <w:p w14:paraId="2F438084" w14:textId="77777777" w:rsidR="00DA7378" w:rsidRDefault="00DA7378">
      <w:pPr>
        <w:rPr>
          <w:rtl/>
        </w:rPr>
      </w:pPr>
    </w:p>
    <w:p w14:paraId="3FD595A2" w14:textId="77777777" w:rsidR="00DA7378" w:rsidRDefault="00DA7378">
      <w:pPr>
        <w:rPr>
          <w:rtl/>
        </w:rPr>
      </w:pPr>
    </w:p>
    <w:p w14:paraId="732B1411" w14:textId="77777777" w:rsidR="00DA7378" w:rsidRDefault="00DA7378">
      <w:pPr>
        <w:rPr>
          <w:rtl/>
        </w:rPr>
      </w:pPr>
    </w:p>
    <w:p w14:paraId="60BEDD6C" w14:textId="64FFC439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45A99DA4" wp14:editId="38217C7F">
            <wp:simplePos x="0" y="0"/>
            <wp:positionH relativeFrom="column">
              <wp:posOffset>1597323</wp:posOffset>
            </wp:positionH>
            <wp:positionV relativeFrom="paragraph">
              <wp:posOffset>12028</wp:posOffset>
            </wp:positionV>
            <wp:extent cx="2493645" cy="2188845"/>
            <wp:effectExtent l="0" t="0" r="1905" b="1905"/>
            <wp:wrapNone/>
            <wp:docPr id="219597799" name="صورة 219597799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504F" w14:textId="77777777" w:rsidR="00DA7378" w:rsidRDefault="00DA7378">
      <w:pPr>
        <w:rPr>
          <w:rtl/>
        </w:rPr>
      </w:pPr>
    </w:p>
    <w:p w14:paraId="3F1204AA" w14:textId="31C17059" w:rsidR="00DA7378" w:rsidRDefault="00DA7378">
      <w:pPr>
        <w:rPr>
          <w:rtl/>
        </w:rPr>
      </w:pPr>
    </w:p>
    <w:p w14:paraId="74338481" w14:textId="77777777" w:rsidR="00DA7378" w:rsidRDefault="00DA7378">
      <w:pPr>
        <w:rPr>
          <w:rtl/>
        </w:rPr>
      </w:pPr>
    </w:p>
    <w:p w14:paraId="02251095" w14:textId="77777777" w:rsidR="00DA7378" w:rsidRDefault="00DA7378">
      <w:pPr>
        <w:rPr>
          <w:rtl/>
        </w:rPr>
      </w:pPr>
    </w:p>
    <w:p w14:paraId="23B4BF4C" w14:textId="77777777" w:rsidR="00DA7378" w:rsidRDefault="00DA7378">
      <w:pPr>
        <w:rPr>
          <w:rtl/>
        </w:rPr>
      </w:pPr>
    </w:p>
    <w:p w14:paraId="05A81BCF" w14:textId="77777777" w:rsidR="00DA7378" w:rsidRDefault="00DA7378">
      <w:pPr>
        <w:rPr>
          <w:rtl/>
        </w:rPr>
      </w:pPr>
    </w:p>
    <w:p w14:paraId="28C36F57" w14:textId="77777777" w:rsidR="00DA7378" w:rsidRDefault="00DA7378">
      <w:pPr>
        <w:rPr>
          <w:rtl/>
        </w:rPr>
      </w:pPr>
    </w:p>
    <w:p w14:paraId="6596F0DA" w14:textId="77777777" w:rsidR="00DA7378" w:rsidRDefault="00DA7378">
      <w:pPr>
        <w:rPr>
          <w:rtl/>
        </w:rPr>
      </w:pPr>
    </w:p>
    <w:p w14:paraId="036EB940" w14:textId="77777777" w:rsidR="00DA7378" w:rsidRDefault="00DA7378">
      <w:pPr>
        <w:rPr>
          <w:rtl/>
        </w:rPr>
      </w:pPr>
    </w:p>
    <w:p w14:paraId="380F9C43" w14:textId="77777777" w:rsidR="00DA7378" w:rsidRDefault="00DA7378">
      <w:pPr>
        <w:rPr>
          <w:rtl/>
        </w:rPr>
      </w:pPr>
    </w:p>
    <w:p w14:paraId="44A49DA9" w14:textId="77777777" w:rsidR="00DA7378" w:rsidRDefault="00DA7378">
      <w:pPr>
        <w:rPr>
          <w:rtl/>
        </w:rPr>
      </w:pPr>
    </w:p>
    <w:p w14:paraId="34A79800" w14:textId="77777777" w:rsidR="00DA7378" w:rsidRDefault="00DA7378">
      <w:pPr>
        <w:rPr>
          <w:rtl/>
        </w:rPr>
      </w:pPr>
    </w:p>
    <w:p w14:paraId="52C22C6E" w14:textId="77777777" w:rsidR="00DA7378" w:rsidRDefault="00DA7378">
      <w:pPr>
        <w:rPr>
          <w:rtl/>
        </w:rPr>
      </w:pPr>
    </w:p>
    <w:p w14:paraId="7AA69D04" w14:textId="35AC41CB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91360" behindDoc="0" locked="0" layoutInCell="1" allowOverlap="1" wp14:anchorId="2CF0EFF8" wp14:editId="2C64E98E">
            <wp:simplePos x="0" y="0"/>
            <wp:positionH relativeFrom="margin">
              <wp:align>left</wp:align>
            </wp:positionH>
            <wp:positionV relativeFrom="paragraph">
              <wp:posOffset>-198235</wp:posOffset>
            </wp:positionV>
            <wp:extent cx="1450975" cy="804545"/>
            <wp:effectExtent l="0" t="0" r="0" b="0"/>
            <wp:wrapNone/>
            <wp:docPr id="1904027016" name="صورة 1904027016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EA8EA6B" wp14:editId="4F43E1CE">
            <wp:simplePos x="0" y="0"/>
            <wp:positionH relativeFrom="column">
              <wp:posOffset>4900180</wp:posOffset>
            </wp:positionH>
            <wp:positionV relativeFrom="paragraph">
              <wp:posOffset>-360950</wp:posOffset>
            </wp:positionV>
            <wp:extent cx="998170" cy="911394"/>
            <wp:effectExtent l="0" t="0" r="0" b="3175"/>
            <wp:wrapNone/>
            <wp:docPr id="931403562" name="صورة 931403562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3562" name="صورة 931403562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70C9" w14:textId="72A1BC2B" w:rsidR="00DA7378" w:rsidRDefault="00DA7378">
      <w:pPr>
        <w:rPr>
          <w:rtl/>
        </w:rPr>
      </w:pPr>
    </w:p>
    <w:p w14:paraId="7173B121" w14:textId="4FD83D15" w:rsidR="00DA7378" w:rsidRDefault="00DA7378">
      <w:pPr>
        <w:rPr>
          <w:rtl/>
        </w:rPr>
      </w:pPr>
    </w:p>
    <w:p w14:paraId="241CAE2D" w14:textId="5B84E672" w:rsidR="00DA7378" w:rsidRDefault="00DA7378">
      <w:pPr>
        <w:rPr>
          <w:rtl/>
        </w:rPr>
      </w:pPr>
    </w:p>
    <w:p w14:paraId="2D92949A" w14:textId="2D9231FE" w:rsidR="00DA7378" w:rsidRDefault="00DA7378">
      <w:pPr>
        <w:rPr>
          <w:rtl/>
        </w:rPr>
      </w:pPr>
    </w:p>
    <w:p w14:paraId="34566502" w14:textId="0D3CC22B" w:rsidR="00DA7378" w:rsidRDefault="00DA7378">
      <w:pPr>
        <w:rPr>
          <w:rtl/>
        </w:rPr>
      </w:pPr>
    </w:p>
    <w:p w14:paraId="1BEE3EA1" w14:textId="7A566541" w:rsidR="00DA7378" w:rsidRDefault="00DA7378">
      <w:pPr>
        <w:rPr>
          <w:rtl/>
        </w:rPr>
      </w:pPr>
    </w:p>
    <w:p w14:paraId="049C14AE" w14:textId="4801FC78" w:rsidR="00DA7378" w:rsidRDefault="00DA7378">
      <w:pPr>
        <w:rPr>
          <w:rtl/>
        </w:rPr>
      </w:pPr>
    </w:p>
    <w:p w14:paraId="7E9A977C" w14:textId="24B6846E" w:rsidR="00DA7378" w:rsidRDefault="00DA7378">
      <w:pPr>
        <w:rPr>
          <w:rtl/>
        </w:rPr>
      </w:pPr>
    </w:p>
    <w:p w14:paraId="58BF8B07" w14:textId="148999E1" w:rsidR="00DA7378" w:rsidRDefault="00D0673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D1898" wp14:editId="35466682">
                <wp:simplePos x="0" y="0"/>
                <wp:positionH relativeFrom="margin">
                  <wp:posOffset>239568</wp:posOffset>
                </wp:positionH>
                <wp:positionV relativeFrom="paragraph">
                  <wp:posOffset>95943</wp:posOffset>
                </wp:positionV>
                <wp:extent cx="4937760" cy="1828800"/>
                <wp:effectExtent l="0" t="0" r="0" b="0"/>
                <wp:wrapNone/>
                <wp:docPr id="84713460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069BB" w14:textId="30CA2F80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جتمعات مهنية (داخلية)</w:t>
                            </w:r>
                          </w:p>
                          <w:p w14:paraId="28851868" w14:textId="77777777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D1898" id="_x0000_s1031" type="#_x0000_t202" style="position:absolute;left:0;text-align:left;margin-left:18.85pt;margin-top:7.55pt;width:388.8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dDFQIAACsEAAAOAAAAZHJzL2Uyb0RvYy54bWysU8tu2zAQvBfoPxC815JdJ3YE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" filled="f" stroked="f">
                <v:textbox>
                  <w:txbxContent>
                    <w:p w14:paraId="5A2069BB" w14:textId="30CA2F80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جتمعات مهنية (داخلية)</w:t>
                      </w:r>
                    </w:p>
                    <w:p w14:paraId="28851868" w14:textId="77777777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3ACA4" w14:textId="77777777" w:rsidR="00DA7378" w:rsidRDefault="00DA7378">
      <w:pPr>
        <w:rPr>
          <w:rtl/>
        </w:rPr>
      </w:pPr>
    </w:p>
    <w:p w14:paraId="5941F185" w14:textId="77777777" w:rsidR="00DA7378" w:rsidRDefault="00DA7378">
      <w:pPr>
        <w:rPr>
          <w:rtl/>
        </w:rPr>
      </w:pPr>
    </w:p>
    <w:p w14:paraId="65EBB660" w14:textId="77777777" w:rsidR="00DA7378" w:rsidRDefault="00DA7378">
      <w:pPr>
        <w:rPr>
          <w:rtl/>
        </w:rPr>
      </w:pPr>
    </w:p>
    <w:p w14:paraId="56089D45" w14:textId="77777777" w:rsidR="00DA7378" w:rsidRDefault="00DA7378">
      <w:pPr>
        <w:rPr>
          <w:rtl/>
        </w:rPr>
      </w:pPr>
    </w:p>
    <w:p w14:paraId="7128B6C7" w14:textId="77777777" w:rsidR="00DA7378" w:rsidRDefault="00DA7378">
      <w:pPr>
        <w:rPr>
          <w:rtl/>
        </w:rPr>
      </w:pPr>
    </w:p>
    <w:p w14:paraId="01C27CD8" w14:textId="77777777" w:rsidR="00DA7378" w:rsidRDefault="00DA7378">
      <w:pPr>
        <w:rPr>
          <w:rtl/>
        </w:rPr>
      </w:pPr>
    </w:p>
    <w:p w14:paraId="236D2016" w14:textId="77777777" w:rsidR="00DA7378" w:rsidRDefault="00DA7378">
      <w:pPr>
        <w:rPr>
          <w:rtl/>
        </w:rPr>
      </w:pPr>
    </w:p>
    <w:p w14:paraId="1372351C" w14:textId="64DD7C51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7B77C233" wp14:editId="1FF7278A">
            <wp:simplePos x="0" y="0"/>
            <wp:positionH relativeFrom="margin">
              <wp:align>center</wp:align>
            </wp:positionH>
            <wp:positionV relativeFrom="paragraph">
              <wp:posOffset>137645</wp:posOffset>
            </wp:positionV>
            <wp:extent cx="2493645" cy="2188845"/>
            <wp:effectExtent l="0" t="0" r="1905" b="1905"/>
            <wp:wrapNone/>
            <wp:docPr id="894805288" name="صورة 894805288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E387" w14:textId="77777777" w:rsidR="00DA7378" w:rsidRDefault="00DA7378">
      <w:pPr>
        <w:rPr>
          <w:rtl/>
        </w:rPr>
      </w:pPr>
    </w:p>
    <w:p w14:paraId="69E29973" w14:textId="77777777" w:rsidR="00DA7378" w:rsidRDefault="00DA7378">
      <w:pPr>
        <w:rPr>
          <w:rtl/>
        </w:rPr>
      </w:pPr>
    </w:p>
    <w:p w14:paraId="0393241B" w14:textId="14E51BD5" w:rsidR="00DA7378" w:rsidRDefault="00DA7378">
      <w:pPr>
        <w:rPr>
          <w:rtl/>
        </w:rPr>
      </w:pPr>
    </w:p>
    <w:p w14:paraId="38352E1B" w14:textId="77777777" w:rsidR="00DA7378" w:rsidRDefault="00DA7378">
      <w:pPr>
        <w:rPr>
          <w:rtl/>
        </w:rPr>
      </w:pPr>
    </w:p>
    <w:p w14:paraId="29657C53" w14:textId="13349FA7" w:rsidR="00DA7378" w:rsidRDefault="00DA7378">
      <w:pPr>
        <w:rPr>
          <w:rtl/>
        </w:rPr>
      </w:pPr>
    </w:p>
    <w:p w14:paraId="206AFCE3" w14:textId="77777777" w:rsidR="00DA7378" w:rsidRDefault="00DA7378">
      <w:pPr>
        <w:rPr>
          <w:rtl/>
        </w:rPr>
      </w:pPr>
    </w:p>
    <w:p w14:paraId="5F05FEB8" w14:textId="77777777" w:rsidR="00DA7378" w:rsidRDefault="00DA7378">
      <w:pPr>
        <w:rPr>
          <w:rtl/>
        </w:rPr>
      </w:pPr>
    </w:p>
    <w:p w14:paraId="07740312" w14:textId="77777777" w:rsidR="00DA7378" w:rsidRDefault="00DA7378">
      <w:pPr>
        <w:rPr>
          <w:rtl/>
        </w:rPr>
      </w:pPr>
    </w:p>
    <w:p w14:paraId="77DCFFB0" w14:textId="77777777" w:rsidR="00DA7378" w:rsidRDefault="00DA7378">
      <w:pPr>
        <w:rPr>
          <w:rtl/>
        </w:rPr>
      </w:pPr>
    </w:p>
    <w:p w14:paraId="567E4CCA" w14:textId="77777777" w:rsidR="00DA7378" w:rsidRDefault="00DA7378">
      <w:pPr>
        <w:rPr>
          <w:rtl/>
        </w:rPr>
      </w:pPr>
    </w:p>
    <w:p w14:paraId="3D6B36B0" w14:textId="77777777" w:rsidR="00DA7378" w:rsidRDefault="00DA7378">
      <w:pPr>
        <w:rPr>
          <w:rtl/>
        </w:rPr>
      </w:pPr>
    </w:p>
    <w:p w14:paraId="73C68C27" w14:textId="77777777" w:rsidR="00DA7378" w:rsidRDefault="00DA7378">
      <w:pPr>
        <w:rPr>
          <w:rtl/>
        </w:rPr>
      </w:pPr>
    </w:p>
    <w:p w14:paraId="2CF2F5E2" w14:textId="77777777" w:rsidR="00DA7378" w:rsidRDefault="00DA7378">
      <w:pPr>
        <w:rPr>
          <w:rtl/>
        </w:rPr>
      </w:pPr>
    </w:p>
    <w:p w14:paraId="5A3C9DAB" w14:textId="77777777" w:rsidR="00DA7378" w:rsidRDefault="00DA7378">
      <w:pPr>
        <w:rPr>
          <w:rtl/>
        </w:rPr>
      </w:pPr>
    </w:p>
    <w:p w14:paraId="6BDE1AD0" w14:textId="39E75566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93408" behindDoc="0" locked="0" layoutInCell="1" allowOverlap="1" wp14:anchorId="37D1AA7B" wp14:editId="0224D0C3">
            <wp:simplePos x="0" y="0"/>
            <wp:positionH relativeFrom="column">
              <wp:posOffset>-346883</wp:posOffset>
            </wp:positionH>
            <wp:positionV relativeFrom="paragraph">
              <wp:posOffset>-202507</wp:posOffset>
            </wp:positionV>
            <wp:extent cx="1450975" cy="804545"/>
            <wp:effectExtent l="0" t="0" r="0" b="0"/>
            <wp:wrapNone/>
            <wp:docPr id="193623671" name="صورة 193623671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A788761" wp14:editId="77611E57">
            <wp:simplePos x="0" y="0"/>
            <wp:positionH relativeFrom="column">
              <wp:posOffset>4747779</wp:posOffset>
            </wp:positionH>
            <wp:positionV relativeFrom="paragraph">
              <wp:posOffset>-154536</wp:posOffset>
            </wp:positionV>
            <wp:extent cx="998170" cy="911394"/>
            <wp:effectExtent l="0" t="0" r="0" b="3175"/>
            <wp:wrapNone/>
            <wp:docPr id="1830096165" name="صورة 1830096165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6165" name="صورة 1830096165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70C9" w14:textId="3629080B" w:rsidR="00DA7378" w:rsidRDefault="00DA7378">
      <w:pPr>
        <w:rPr>
          <w:rtl/>
        </w:rPr>
      </w:pPr>
    </w:p>
    <w:p w14:paraId="47720459" w14:textId="77777777" w:rsidR="00DA7378" w:rsidRDefault="00DA7378">
      <w:pPr>
        <w:rPr>
          <w:rtl/>
        </w:rPr>
      </w:pPr>
    </w:p>
    <w:p w14:paraId="15AEFA80" w14:textId="1D00871B" w:rsidR="00DA7378" w:rsidRDefault="00DA7378">
      <w:pPr>
        <w:rPr>
          <w:rtl/>
        </w:rPr>
      </w:pPr>
    </w:p>
    <w:p w14:paraId="6BD0D31C" w14:textId="3DC7ED4C" w:rsidR="00DA7378" w:rsidRDefault="00DA7378">
      <w:pPr>
        <w:rPr>
          <w:rtl/>
        </w:rPr>
      </w:pPr>
    </w:p>
    <w:p w14:paraId="3D83099F" w14:textId="280D4B8F" w:rsidR="00DA7378" w:rsidRDefault="00DA7378">
      <w:pPr>
        <w:rPr>
          <w:rtl/>
        </w:rPr>
      </w:pPr>
    </w:p>
    <w:p w14:paraId="2AA5E45E" w14:textId="114ECCAD" w:rsidR="00DA7378" w:rsidRDefault="00DA7378">
      <w:pPr>
        <w:rPr>
          <w:rtl/>
        </w:rPr>
      </w:pPr>
    </w:p>
    <w:p w14:paraId="02FB8A41" w14:textId="04BFCD1D" w:rsidR="00DA7378" w:rsidRDefault="00D0673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A146A" wp14:editId="4D2C82FD">
                <wp:simplePos x="0" y="0"/>
                <wp:positionH relativeFrom="margin">
                  <wp:align>center</wp:align>
                </wp:positionH>
                <wp:positionV relativeFrom="paragraph">
                  <wp:posOffset>333606</wp:posOffset>
                </wp:positionV>
                <wp:extent cx="6278880" cy="3810000"/>
                <wp:effectExtent l="0" t="0" r="0" b="0"/>
                <wp:wrapNone/>
                <wp:docPr id="52760357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7BFF5" w14:textId="77777777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ارير اختبار مهارتي الوزاري</w:t>
                            </w:r>
                          </w:p>
                          <w:p w14:paraId="7C947795" w14:textId="41FAF14C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لخطة العلاجية</w:t>
                            </w:r>
                          </w:p>
                          <w:p w14:paraId="66BC971F" w14:textId="64FF0828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FE742C" w14:textId="77777777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146A" id="_x0000_s1032" type="#_x0000_t202" style="position:absolute;left:0;text-align:left;margin-left:0;margin-top:26.25pt;width:494.4pt;height:30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" filled="f" stroked="f">
                <v:textbox>
                  <w:txbxContent>
                    <w:p w14:paraId="5307BFF5" w14:textId="77777777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ارير اختبار مهارتي الوزاري</w:t>
                      </w:r>
                    </w:p>
                    <w:p w14:paraId="7C947795" w14:textId="41FAF14C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لخطة العلاجية</w:t>
                      </w:r>
                    </w:p>
                    <w:p w14:paraId="66BC971F" w14:textId="64FF0828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FE742C" w14:textId="77777777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6270" w14:textId="77777777" w:rsidR="00DA7378" w:rsidRDefault="00DA7378">
      <w:pPr>
        <w:rPr>
          <w:rtl/>
        </w:rPr>
      </w:pPr>
    </w:p>
    <w:p w14:paraId="424B7AA2" w14:textId="77777777" w:rsidR="00DA7378" w:rsidRDefault="00DA7378">
      <w:pPr>
        <w:rPr>
          <w:rtl/>
        </w:rPr>
      </w:pPr>
    </w:p>
    <w:p w14:paraId="47F4F3BF" w14:textId="77777777" w:rsidR="00DA7378" w:rsidRDefault="00DA7378">
      <w:pPr>
        <w:rPr>
          <w:rtl/>
        </w:rPr>
      </w:pPr>
    </w:p>
    <w:p w14:paraId="45D3375D" w14:textId="77777777" w:rsidR="00DA7378" w:rsidRDefault="00DA7378">
      <w:pPr>
        <w:rPr>
          <w:rtl/>
        </w:rPr>
      </w:pPr>
    </w:p>
    <w:p w14:paraId="367ADE94" w14:textId="77777777" w:rsidR="00DA7378" w:rsidRDefault="00DA7378">
      <w:pPr>
        <w:rPr>
          <w:rtl/>
        </w:rPr>
      </w:pPr>
    </w:p>
    <w:p w14:paraId="45B68277" w14:textId="77777777" w:rsidR="00DA7378" w:rsidRDefault="00DA7378">
      <w:pPr>
        <w:rPr>
          <w:rtl/>
        </w:rPr>
      </w:pPr>
    </w:p>
    <w:p w14:paraId="7E384965" w14:textId="77777777" w:rsidR="00DA7378" w:rsidRDefault="00DA7378">
      <w:pPr>
        <w:rPr>
          <w:rtl/>
        </w:rPr>
      </w:pPr>
    </w:p>
    <w:p w14:paraId="3E05EAE8" w14:textId="77777777" w:rsidR="00DA7378" w:rsidRDefault="00DA7378">
      <w:pPr>
        <w:rPr>
          <w:rtl/>
        </w:rPr>
      </w:pPr>
    </w:p>
    <w:p w14:paraId="348EA78B" w14:textId="77777777" w:rsidR="00DA7378" w:rsidRDefault="00DA7378">
      <w:pPr>
        <w:rPr>
          <w:rtl/>
        </w:rPr>
      </w:pPr>
    </w:p>
    <w:p w14:paraId="25A3DC56" w14:textId="77777777" w:rsidR="00DA7378" w:rsidRDefault="00DA7378">
      <w:pPr>
        <w:rPr>
          <w:rtl/>
        </w:rPr>
      </w:pPr>
    </w:p>
    <w:p w14:paraId="6EDF0F91" w14:textId="77777777" w:rsidR="00DA7378" w:rsidRDefault="00DA7378">
      <w:pPr>
        <w:rPr>
          <w:rtl/>
        </w:rPr>
      </w:pPr>
    </w:p>
    <w:p w14:paraId="0A9542CD" w14:textId="77777777" w:rsidR="00DA7378" w:rsidRDefault="00DA7378">
      <w:pPr>
        <w:rPr>
          <w:rtl/>
        </w:rPr>
      </w:pPr>
    </w:p>
    <w:p w14:paraId="2C8FD842" w14:textId="77777777" w:rsidR="00DA7378" w:rsidRDefault="00DA7378">
      <w:pPr>
        <w:rPr>
          <w:rtl/>
        </w:rPr>
      </w:pPr>
    </w:p>
    <w:p w14:paraId="28C031CA" w14:textId="607F741B" w:rsidR="00DA7378" w:rsidRDefault="00DA7378">
      <w:pPr>
        <w:rPr>
          <w:rtl/>
        </w:rPr>
      </w:pPr>
    </w:p>
    <w:p w14:paraId="521C9C00" w14:textId="1CF46B86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157D2318" wp14:editId="67CDAB93">
            <wp:simplePos x="0" y="0"/>
            <wp:positionH relativeFrom="margin">
              <wp:align>center</wp:align>
            </wp:positionH>
            <wp:positionV relativeFrom="paragraph">
              <wp:posOffset>137533</wp:posOffset>
            </wp:positionV>
            <wp:extent cx="2493645" cy="2188845"/>
            <wp:effectExtent l="0" t="0" r="1905" b="1905"/>
            <wp:wrapNone/>
            <wp:docPr id="1552300472" name="صورة 155230047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05AC7" w14:textId="77777777" w:rsidR="00DA7378" w:rsidRDefault="00DA7378">
      <w:pPr>
        <w:rPr>
          <w:rtl/>
        </w:rPr>
      </w:pPr>
    </w:p>
    <w:p w14:paraId="13F1D0CD" w14:textId="42D5BE5A" w:rsidR="00DA7378" w:rsidRDefault="00DA7378">
      <w:pPr>
        <w:rPr>
          <w:rtl/>
        </w:rPr>
      </w:pPr>
    </w:p>
    <w:p w14:paraId="4EE8C10C" w14:textId="77777777" w:rsidR="00DA7378" w:rsidRDefault="00DA7378">
      <w:pPr>
        <w:rPr>
          <w:rtl/>
        </w:rPr>
      </w:pPr>
    </w:p>
    <w:p w14:paraId="6755810A" w14:textId="77777777" w:rsidR="00DA7378" w:rsidRDefault="00DA7378">
      <w:pPr>
        <w:rPr>
          <w:rtl/>
        </w:rPr>
      </w:pPr>
    </w:p>
    <w:p w14:paraId="170956A9" w14:textId="77777777" w:rsidR="00DA7378" w:rsidRDefault="00DA7378">
      <w:pPr>
        <w:rPr>
          <w:rtl/>
        </w:rPr>
      </w:pPr>
    </w:p>
    <w:p w14:paraId="41BAB06D" w14:textId="77777777" w:rsidR="00DA7378" w:rsidRDefault="00DA7378">
      <w:pPr>
        <w:rPr>
          <w:rtl/>
        </w:rPr>
      </w:pPr>
    </w:p>
    <w:p w14:paraId="07E86C5D" w14:textId="77777777" w:rsidR="00DA7378" w:rsidRDefault="00DA7378">
      <w:pPr>
        <w:rPr>
          <w:rtl/>
        </w:rPr>
      </w:pPr>
    </w:p>
    <w:p w14:paraId="4BC40144" w14:textId="77777777" w:rsidR="00DA7378" w:rsidRDefault="00DA7378">
      <w:pPr>
        <w:rPr>
          <w:rtl/>
        </w:rPr>
      </w:pPr>
    </w:p>
    <w:p w14:paraId="503BFE8B" w14:textId="77777777" w:rsidR="00DA7378" w:rsidRDefault="00DA7378">
      <w:pPr>
        <w:rPr>
          <w:rtl/>
        </w:rPr>
      </w:pPr>
    </w:p>
    <w:p w14:paraId="44C6F683" w14:textId="11598261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95456" behindDoc="0" locked="0" layoutInCell="1" allowOverlap="1" wp14:anchorId="4E3D89B2" wp14:editId="31EB7524">
            <wp:simplePos x="0" y="0"/>
            <wp:positionH relativeFrom="margin">
              <wp:align>left</wp:align>
            </wp:positionH>
            <wp:positionV relativeFrom="paragraph">
              <wp:posOffset>9583</wp:posOffset>
            </wp:positionV>
            <wp:extent cx="1450975" cy="804545"/>
            <wp:effectExtent l="0" t="0" r="0" b="0"/>
            <wp:wrapNone/>
            <wp:docPr id="2094706197" name="صورة 2094706197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96CE427" wp14:editId="050F7857">
            <wp:simplePos x="0" y="0"/>
            <wp:positionH relativeFrom="column">
              <wp:posOffset>4650798</wp:posOffset>
            </wp:positionH>
            <wp:positionV relativeFrom="paragraph">
              <wp:posOffset>11718</wp:posOffset>
            </wp:positionV>
            <wp:extent cx="998170" cy="911394"/>
            <wp:effectExtent l="0" t="0" r="0" b="3175"/>
            <wp:wrapNone/>
            <wp:docPr id="1926227894" name="صورة 1926227894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7894" name="صورة 1926227894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8737" w14:textId="4F7E3176" w:rsidR="00DA7378" w:rsidRDefault="00DA7378">
      <w:pPr>
        <w:rPr>
          <w:rtl/>
        </w:rPr>
      </w:pPr>
    </w:p>
    <w:p w14:paraId="5082D5BC" w14:textId="06AF6244" w:rsidR="00DA7378" w:rsidRDefault="00DA7378">
      <w:pPr>
        <w:rPr>
          <w:rtl/>
        </w:rPr>
      </w:pPr>
    </w:p>
    <w:p w14:paraId="49D47001" w14:textId="17963863" w:rsidR="00DA7378" w:rsidRDefault="00DA7378">
      <w:pPr>
        <w:rPr>
          <w:rtl/>
        </w:rPr>
      </w:pPr>
    </w:p>
    <w:p w14:paraId="3E5D2921" w14:textId="1324FAAA" w:rsidR="00DA7378" w:rsidRDefault="00DA7378">
      <w:pPr>
        <w:rPr>
          <w:rtl/>
        </w:rPr>
      </w:pPr>
    </w:p>
    <w:p w14:paraId="67A0242C" w14:textId="78FDF84A" w:rsidR="00DA7378" w:rsidRDefault="00DA737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5780F" wp14:editId="2AB009AB">
                <wp:simplePos x="0" y="0"/>
                <wp:positionH relativeFrom="margin">
                  <wp:align>center</wp:align>
                </wp:positionH>
                <wp:positionV relativeFrom="paragraph">
                  <wp:posOffset>176934</wp:posOffset>
                </wp:positionV>
                <wp:extent cx="6278880" cy="4156364"/>
                <wp:effectExtent l="0" t="0" r="0" b="0"/>
                <wp:wrapNone/>
                <wp:docPr id="180095296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415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A9F41" w14:textId="77777777" w:rsid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ادات</w:t>
                            </w:r>
                          </w:p>
                          <w:p w14:paraId="7E8B2B88" w14:textId="43C16663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قدير </w:t>
                            </w:r>
                            <w:r w:rsidR="00D06732"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شكر</w:t>
                            </w:r>
                          </w:p>
                          <w:p w14:paraId="15545886" w14:textId="26D5F24A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مع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780F" id="_x0000_s1033" type="#_x0000_t202" style="position:absolute;left:0;text-align:left;margin-left:0;margin-top:13.95pt;width:494.4pt;height:327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" filled="f" stroked="f">
                <v:textbox>
                  <w:txbxContent>
                    <w:p w14:paraId="5F1A9F41" w14:textId="77777777" w:rsid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ادات</w:t>
                      </w:r>
                    </w:p>
                    <w:p w14:paraId="7E8B2B88" w14:textId="43C16663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قدير </w:t>
                      </w:r>
                      <w:r w:rsidR="00D06732"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شكر</w:t>
                      </w:r>
                    </w:p>
                    <w:p w14:paraId="15545886" w14:textId="26D5F24A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معل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5E182" w14:textId="77777777" w:rsidR="00DA7378" w:rsidRDefault="00DA7378">
      <w:pPr>
        <w:rPr>
          <w:rtl/>
        </w:rPr>
      </w:pPr>
    </w:p>
    <w:p w14:paraId="76F2C299" w14:textId="77777777" w:rsidR="00DA7378" w:rsidRDefault="00DA7378">
      <w:pPr>
        <w:rPr>
          <w:rtl/>
        </w:rPr>
      </w:pPr>
    </w:p>
    <w:p w14:paraId="4A8F700F" w14:textId="77777777" w:rsidR="00DA7378" w:rsidRDefault="00DA7378">
      <w:pPr>
        <w:rPr>
          <w:rtl/>
        </w:rPr>
      </w:pPr>
    </w:p>
    <w:p w14:paraId="2CE0F5D5" w14:textId="77777777" w:rsidR="00DA7378" w:rsidRDefault="00DA7378">
      <w:pPr>
        <w:rPr>
          <w:rtl/>
        </w:rPr>
      </w:pPr>
    </w:p>
    <w:p w14:paraId="3B54ACCF" w14:textId="77777777" w:rsidR="00DA7378" w:rsidRDefault="00DA7378">
      <w:pPr>
        <w:rPr>
          <w:rtl/>
        </w:rPr>
      </w:pPr>
    </w:p>
    <w:p w14:paraId="6B3E8CE7" w14:textId="77777777" w:rsidR="00DA7378" w:rsidRDefault="00DA7378">
      <w:pPr>
        <w:rPr>
          <w:rtl/>
        </w:rPr>
      </w:pPr>
    </w:p>
    <w:p w14:paraId="6191D149" w14:textId="77777777" w:rsidR="00DA7378" w:rsidRDefault="00DA7378">
      <w:pPr>
        <w:rPr>
          <w:rtl/>
        </w:rPr>
      </w:pPr>
    </w:p>
    <w:p w14:paraId="2CC7331F" w14:textId="77777777" w:rsidR="00DA7378" w:rsidRDefault="00DA7378">
      <w:pPr>
        <w:rPr>
          <w:rtl/>
        </w:rPr>
      </w:pPr>
    </w:p>
    <w:p w14:paraId="4C8DE50F" w14:textId="77777777" w:rsidR="00DA7378" w:rsidRDefault="00DA7378">
      <w:pPr>
        <w:rPr>
          <w:rtl/>
        </w:rPr>
      </w:pPr>
    </w:p>
    <w:p w14:paraId="68C627E5" w14:textId="77777777" w:rsidR="00DA7378" w:rsidRDefault="00DA7378">
      <w:pPr>
        <w:rPr>
          <w:rtl/>
        </w:rPr>
      </w:pPr>
    </w:p>
    <w:p w14:paraId="241D3521" w14:textId="77777777" w:rsidR="00DA7378" w:rsidRDefault="00DA7378">
      <w:pPr>
        <w:rPr>
          <w:rtl/>
        </w:rPr>
      </w:pPr>
    </w:p>
    <w:p w14:paraId="09C6BED9" w14:textId="77777777" w:rsidR="00DA7378" w:rsidRDefault="00DA7378">
      <w:pPr>
        <w:rPr>
          <w:rtl/>
        </w:rPr>
      </w:pPr>
    </w:p>
    <w:p w14:paraId="5AA5A8AE" w14:textId="77777777" w:rsidR="00DA7378" w:rsidRDefault="00DA7378">
      <w:pPr>
        <w:rPr>
          <w:rtl/>
        </w:rPr>
      </w:pPr>
    </w:p>
    <w:p w14:paraId="11FAF411" w14:textId="77777777" w:rsidR="00DA7378" w:rsidRDefault="00DA7378">
      <w:pPr>
        <w:rPr>
          <w:rtl/>
        </w:rPr>
      </w:pPr>
    </w:p>
    <w:p w14:paraId="26A12807" w14:textId="77777777" w:rsidR="00DA7378" w:rsidRDefault="00DA7378">
      <w:pPr>
        <w:rPr>
          <w:rtl/>
        </w:rPr>
      </w:pPr>
    </w:p>
    <w:p w14:paraId="22856381" w14:textId="34CAC274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13C7BAD5" wp14:editId="1A50277B">
            <wp:simplePos x="0" y="0"/>
            <wp:positionH relativeFrom="column">
              <wp:posOffset>682924</wp:posOffset>
            </wp:positionH>
            <wp:positionV relativeFrom="paragraph">
              <wp:posOffset>113703</wp:posOffset>
            </wp:positionV>
            <wp:extent cx="2493645" cy="2188845"/>
            <wp:effectExtent l="0" t="0" r="1905" b="1905"/>
            <wp:wrapNone/>
            <wp:docPr id="800346954" name="صورة 800346954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BCE2B" w14:textId="77777777" w:rsidR="00DA7378" w:rsidRDefault="00DA7378">
      <w:pPr>
        <w:rPr>
          <w:rtl/>
        </w:rPr>
      </w:pPr>
    </w:p>
    <w:p w14:paraId="5CAB7B78" w14:textId="75E6E83A" w:rsidR="00DA7378" w:rsidRDefault="00DA7378">
      <w:pPr>
        <w:rPr>
          <w:rtl/>
        </w:rPr>
      </w:pPr>
    </w:p>
    <w:p w14:paraId="2BF3D5E4" w14:textId="77777777" w:rsidR="00DA7378" w:rsidRDefault="00DA7378">
      <w:pPr>
        <w:rPr>
          <w:rtl/>
        </w:rPr>
      </w:pPr>
    </w:p>
    <w:p w14:paraId="673B6627" w14:textId="32850983" w:rsidR="00DA7378" w:rsidRDefault="00DA7378">
      <w:pPr>
        <w:rPr>
          <w:rtl/>
        </w:rPr>
      </w:pPr>
    </w:p>
    <w:p w14:paraId="3DB2AAAB" w14:textId="77777777" w:rsidR="00DA7378" w:rsidRDefault="00DA7378">
      <w:pPr>
        <w:rPr>
          <w:rtl/>
        </w:rPr>
      </w:pPr>
    </w:p>
    <w:p w14:paraId="5D0D9C7C" w14:textId="77777777" w:rsidR="00DA7378" w:rsidRDefault="00DA7378">
      <w:pPr>
        <w:rPr>
          <w:rtl/>
        </w:rPr>
      </w:pPr>
    </w:p>
    <w:p w14:paraId="23CE59D7" w14:textId="77777777" w:rsidR="00DA7378" w:rsidRDefault="00DA7378">
      <w:pPr>
        <w:rPr>
          <w:rtl/>
        </w:rPr>
      </w:pPr>
    </w:p>
    <w:p w14:paraId="041D42A1" w14:textId="77777777" w:rsidR="00DA7378" w:rsidRDefault="00DA7378">
      <w:pPr>
        <w:rPr>
          <w:rtl/>
        </w:rPr>
      </w:pPr>
    </w:p>
    <w:p w14:paraId="00441DAB" w14:textId="77777777" w:rsidR="00DA7378" w:rsidRDefault="00DA7378">
      <w:pPr>
        <w:rPr>
          <w:rtl/>
        </w:rPr>
      </w:pPr>
    </w:p>
    <w:p w14:paraId="48574180" w14:textId="77777777" w:rsidR="00DA7378" w:rsidRDefault="00DA7378">
      <w:pPr>
        <w:rPr>
          <w:rtl/>
        </w:rPr>
      </w:pPr>
    </w:p>
    <w:p w14:paraId="6C8016E1" w14:textId="394905B6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85216" behindDoc="0" locked="0" layoutInCell="1" allowOverlap="1" wp14:anchorId="14EEF8D4" wp14:editId="4F2FE15B">
            <wp:simplePos x="0" y="0"/>
            <wp:positionH relativeFrom="column">
              <wp:posOffset>-443865</wp:posOffset>
            </wp:positionH>
            <wp:positionV relativeFrom="paragraph">
              <wp:posOffset>-85263</wp:posOffset>
            </wp:positionV>
            <wp:extent cx="1450975" cy="804545"/>
            <wp:effectExtent l="0" t="0" r="0" b="0"/>
            <wp:wrapNone/>
            <wp:docPr id="1973542760" name="صورة 1973542760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C5CAC4B" wp14:editId="621A2443">
            <wp:simplePos x="0" y="0"/>
            <wp:positionH relativeFrom="column">
              <wp:posOffset>4650797</wp:posOffset>
            </wp:positionH>
            <wp:positionV relativeFrom="paragraph">
              <wp:posOffset>-387927</wp:posOffset>
            </wp:positionV>
            <wp:extent cx="998170" cy="911394"/>
            <wp:effectExtent l="0" t="0" r="0" b="3175"/>
            <wp:wrapNone/>
            <wp:docPr id="1592537492" name="صورة 1592537492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37492" name="صورة 1592537492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BDC0" w14:textId="433DEA0E" w:rsidR="00DA7378" w:rsidRDefault="00DA7378">
      <w:pPr>
        <w:rPr>
          <w:rtl/>
        </w:rPr>
      </w:pPr>
    </w:p>
    <w:p w14:paraId="3E9E2197" w14:textId="6FCEC794" w:rsidR="00DA7378" w:rsidRDefault="00DA7378">
      <w:pPr>
        <w:rPr>
          <w:rtl/>
        </w:rPr>
      </w:pPr>
    </w:p>
    <w:p w14:paraId="3F9AFCA4" w14:textId="0ED9B50B" w:rsidR="00DA7378" w:rsidRDefault="00DA7378">
      <w:pPr>
        <w:rPr>
          <w:rtl/>
        </w:rPr>
      </w:pPr>
    </w:p>
    <w:p w14:paraId="686E1AB8" w14:textId="7128484F" w:rsidR="00DA7378" w:rsidRDefault="00DA7378">
      <w:pPr>
        <w:rPr>
          <w:rtl/>
        </w:rPr>
      </w:pPr>
    </w:p>
    <w:p w14:paraId="2A7F2356" w14:textId="77263239" w:rsidR="00DA7378" w:rsidRDefault="00DA7378">
      <w:pPr>
        <w:rPr>
          <w:rtl/>
        </w:rPr>
      </w:pPr>
    </w:p>
    <w:p w14:paraId="1C498501" w14:textId="6ACB779E" w:rsidR="00DA7378" w:rsidRDefault="00DA737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AABE" wp14:editId="20553682">
                <wp:simplePos x="0" y="0"/>
                <wp:positionH relativeFrom="margin">
                  <wp:align>center</wp:align>
                </wp:positionH>
                <wp:positionV relativeFrom="paragraph">
                  <wp:posOffset>147089</wp:posOffset>
                </wp:positionV>
                <wp:extent cx="6278880" cy="2673927"/>
                <wp:effectExtent l="0" t="0" r="0" b="0"/>
                <wp:wrapNone/>
                <wp:docPr id="193948456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673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E8E36" w14:textId="30EF16DE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ادات دورات</w:t>
                            </w:r>
                          </w:p>
                          <w:p w14:paraId="4ED252EE" w14:textId="77777777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مع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AABE" id="_x0000_s1034" type="#_x0000_t202" style="position:absolute;left:0;text-align:left;margin-left:0;margin-top:11.6pt;width:494.4pt;height:210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" filled="f" stroked="f">
                <v:textbox>
                  <w:txbxContent>
                    <w:p w14:paraId="04EE8E36" w14:textId="30EF16DE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ادات دورات</w:t>
                      </w:r>
                    </w:p>
                    <w:p w14:paraId="4ED252EE" w14:textId="77777777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معل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A68CE" w14:textId="77777777" w:rsidR="00DA7378" w:rsidRDefault="00DA7378">
      <w:pPr>
        <w:rPr>
          <w:rtl/>
        </w:rPr>
      </w:pPr>
    </w:p>
    <w:p w14:paraId="20363E77" w14:textId="77777777" w:rsidR="00DA7378" w:rsidRDefault="00DA7378">
      <w:pPr>
        <w:rPr>
          <w:rtl/>
        </w:rPr>
      </w:pPr>
    </w:p>
    <w:p w14:paraId="18CB84E6" w14:textId="77777777" w:rsidR="00DA7378" w:rsidRDefault="00DA7378">
      <w:pPr>
        <w:rPr>
          <w:rtl/>
        </w:rPr>
      </w:pPr>
    </w:p>
    <w:p w14:paraId="31949346" w14:textId="77777777" w:rsidR="00DA7378" w:rsidRDefault="00DA7378">
      <w:pPr>
        <w:rPr>
          <w:rtl/>
        </w:rPr>
      </w:pPr>
    </w:p>
    <w:p w14:paraId="355F4697" w14:textId="77777777" w:rsidR="00DA7378" w:rsidRDefault="00DA7378">
      <w:pPr>
        <w:rPr>
          <w:rtl/>
        </w:rPr>
      </w:pPr>
    </w:p>
    <w:p w14:paraId="34E797B9" w14:textId="77777777" w:rsidR="00DA7378" w:rsidRDefault="00DA7378">
      <w:pPr>
        <w:rPr>
          <w:rtl/>
        </w:rPr>
      </w:pPr>
    </w:p>
    <w:p w14:paraId="2B113DFE" w14:textId="77777777" w:rsidR="00DA7378" w:rsidRDefault="00DA7378">
      <w:pPr>
        <w:rPr>
          <w:rtl/>
        </w:rPr>
      </w:pPr>
    </w:p>
    <w:p w14:paraId="149CA239" w14:textId="77777777" w:rsidR="00DA7378" w:rsidRDefault="00DA7378">
      <w:pPr>
        <w:rPr>
          <w:rtl/>
        </w:rPr>
      </w:pPr>
    </w:p>
    <w:p w14:paraId="4D9C8651" w14:textId="77777777" w:rsidR="00DA7378" w:rsidRDefault="00DA7378">
      <w:pPr>
        <w:rPr>
          <w:rtl/>
        </w:rPr>
      </w:pPr>
    </w:p>
    <w:p w14:paraId="23FBE550" w14:textId="77777777" w:rsidR="00DA7378" w:rsidRDefault="00DA7378">
      <w:pPr>
        <w:rPr>
          <w:rtl/>
        </w:rPr>
      </w:pPr>
    </w:p>
    <w:p w14:paraId="34F6AFEE" w14:textId="77777777" w:rsidR="00DA7378" w:rsidRDefault="00DA7378">
      <w:pPr>
        <w:rPr>
          <w:rtl/>
        </w:rPr>
      </w:pPr>
    </w:p>
    <w:p w14:paraId="738C29A7" w14:textId="07D8B791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4CA173B9" wp14:editId="0C0700F3">
            <wp:simplePos x="0" y="0"/>
            <wp:positionH relativeFrom="column">
              <wp:posOffset>1435959</wp:posOffset>
            </wp:positionH>
            <wp:positionV relativeFrom="paragraph">
              <wp:posOffset>12028</wp:posOffset>
            </wp:positionV>
            <wp:extent cx="2493645" cy="2188845"/>
            <wp:effectExtent l="0" t="0" r="1905" b="1905"/>
            <wp:wrapNone/>
            <wp:docPr id="597852181" name="صورة 597852181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AA3E" w14:textId="77777777" w:rsidR="00DA7378" w:rsidRDefault="00DA7378">
      <w:pPr>
        <w:rPr>
          <w:rtl/>
        </w:rPr>
      </w:pPr>
    </w:p>
    <w:p w14:paraId="07E66224" w14:textId="35C2A8F6" w:rsidR="00DA7378" w:rsidRDefault="00DA7378">
      <w:pPr>
        <w:rPr>
          <w:rtl/>
        </w:rPr>
      </w:pPr>
    </w:p>
    <w:p w14:paraId="0811BF4D" w14:textId="77777777" w:rsidR="00DA7378" w:rsidRDefault="00DA7378">
      <w:pPr>
        <w:rPr>
          <w:rtl/>
        </w:rPr>
      </w:pPr>
    </w:p>
    <w:p w14:paraId="7A4CFBA5" w14:textId="77777777" w:rsidR="00DA7378" w:rsidRDefault="00DA7378">
      <w:pPr>
        <w:rPr>
          <w:rtl/>
        </w:rPr>
      </w:pPr>
    </w:p>
    <w:p w14:paraId="2FAC0E8A" w14:textId="77777777" w:rsidR="00DA7378" w:rsidRDefault="00DA7378">
      <w:pPr>
        <w:rPr>
          <w:rtl/>
        </w:rPr>
      </w:pPr>
    </w:p>
    <w:p w14:paraId="54E301A1" w14:textId="77777777" w:rsidR="00DA7378" w:rsidRDefault="00DA7378">
      <w:pPr>
        <w:rPr>
          <w:rtl/>
        </w:rPr>
      </w:pPr>
    </w:p>
    <w:p w14:paraId="7585562E" w14:textId="77777777" w:rsidR="00DA7378" w:rsidRDefault="00DA7378">
      <w:pPr>
        <w:rPr>
          <w:rtl/>
        </w:rPr>
      </w:pPr>
    </w:p>
    <w:p w14:paraId="432B96E1" w14:textId="77777777" w:rsidR="00DA7378" w:rsidRDefault="00DA7378">
      <w:pPr>
        <w:rPr>
          <w:rtl/>
        </w:rPr>
      </w:pPr>
    </w:p>
    <w:p w14:paraId="38C9DB1A" w14:textId="77777777" w:rsidR="00DA7378" w:rsidRDefault="00DA7378">
      <w:pPr>
        <w:rPr>
          <w:rtl/>
        </w:rPr>
      </w:pPr>
    </w:p>
    <w:p w14:paraId="6FC70BC6" w14:textId="77777777" w:rsidR="00DA7378" w:rsidRDefault="00DA7378">
      <w:pPr>
        <w:rPr>
          <w:rtl/>
        </w:rPr>
      </w:pPr>
    </w:p>
    <w:p w14:paraId="38A3DE91" w14:textId="77777777" w:rsidR="00DA7378" w:rsidRDefault="00DA7378">
      <w:pPr>
        <w:rPr>
          <w:rtl/>
        </w:rPr>
      </w:pPr>
    </w:p>
    <w:p w14:paraId="2E3A8B7F" w14:textId="77777777" w:rsidR="00DA7378" w:rsidRDefault="00DA7378">
      <w:pPr>
        <w:rPr>
          <w:rtl/>
        </w:rPr>
      </w:pPr>
    </w:p>
    <w:p w14:paraId="6A13DBE1" w14:textId="77777777" w:rsidR="00DA7378" w:rsidRDefault="00DA7378">
      <w:pPr>
        <w:rPr>
          <w:rtl/>
        </w:rPr>
      </w:pPr>
    </w:p>
    <w:p w14:paraId="4127D24B" w14:textId="147775DA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87264" behindDoc="0" locked="0" layoutInCell="1" allowOverlap="1" wp14:anchorId="085F7B78" wp14:editId="45F0DBED">
            <wp:simplePos x="0" y="0"/>
            <wp:positionH relativeFrom="margin">
              <wp:align>left</wp:align>
            </wp:positionH>
            <wp:positionV relativeFrom="paragraph">
              <wp:posOffset>-128963</wp:posOffset>
            </wp:positionV>
            <wp:extent cx="1450975" cy="804545"/>
            <wp:effectExtent l="0" t="0" r="0" b="0"/>
            <wp:wrapNone/>
            <wp:docPr id="661940790" name="صورة 661940790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E47A5F8" wp14:editId="68E4F877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997585" cy="911225"/>
            <wp:effectExtent l="0" t="0" r="0" b="3175"/>
            <wp:wrapNone/>
            <wp:docPr id="442286267" name="صورة 442286267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86267" name="صورة 442286267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7515A" w14:textId="5A2EB7BF" w:rsidR="00DA7378" w:rsidRDefault="00DA7378">
      <w:pPr>
        <w:rPr>
          <w:rtl/>
        </w:rPr>
      </w:pPr>
    </w:p>
    <w:p w14:paraId="2347DFA2" w14:textId="76F79E0E" w:rsidR="00DA7378" w:rsidRDefault="00DA7378">
      <w:pPr>
        <w:rPr>
          <w:rtl/>
        </w:rPr>
      </w:pPr>
    </w:p>
    <w:p w14:paraId="18D7CFA3" w14:textId="77777777" w:rsidR="00DA7378" w:rsidRDefault="00DA7378">
      <w:pPr>
        <w:rPr>
          <w:rtl/>
        </w:rPr>
      </w:pPr>
    </w:p>
    <w:p w14:paraId="44AD90AD" w14:textId="77777777" w:rsidR="00DA7378" w:rsidRDefault="00DA7378">
      <w:pPr>
        <w:rPr>
          <w:rtl/>
        </w:rPr>
      </w:pPr>
    </w:p>
    <w:p w14:paraId="36854EA6" w14:textId="139275E1" w:rsidR="00DA7378" w:rsidRDefault="00DA7378">
      <w:pPr>
        <w:rPr>
          <w:rtl/>
        </w:rPr>
      </w:pPr>
    </w:p>
    <w:p w14:paraId="7B4FFC5F" w14:textId="74C10743" w:rsidR="00DA7378" w:rsidRDefault="00DA737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4EFF7" wp14:editId="16CAC116">
                <wp:simplePos x="0" y="0"/>
                <wp:positionH relativeFrom="margin">
                  <wp:align>center</wp:align>
                </wp:positionH>
                <wp:positionV relativeFrom="paragraph">
                  <wp:posOffset>306936</wp:posOffset>
                </wp:positionV>
                <wp:extent cx="6278880" cy="2687782"/>
                <wp:effectExtent l="0" t="0" r="0" b="0"/>
                <wp:wrapNone/>
                <wp:docPr id="82024728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68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BFE8E" w14:textId="6A76C8BB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درات</w:t>
                            </w:r>
                          </w:p>
                          <w:p w14:paraId="0FB452CE" w14:textId="7719A3D7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مع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EFF7" id="_x0000_s1035" type="#_x0000_t202" style="position:absolute;left:0;text-align:left;margin-left:0;margin-top:24.15pt;width:494.4pt;height:211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" filled="f" stroked="f">
                <v:textbox>
                  <w:txbxContent>
                    <w:p w14:paraId="69FBFE8E" w14:textId="6A76C8BB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درات</w:t>
                      </w:r>
                    </w:p>
                    <w:p w14:paraId="0FB452CE" w14:textId="7719A3D7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معل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F7C78" w14:textId="77777777" w:rsidR="00DA7378" w:rsidRDefault="00DA7378">
      <w:pPr>
        <w:rPr>
          <w:rtl/>
        </w:rPr>
      </w:pPr>
    </w:p>
    <w:p w14:paraId="55AAA630" w14:textId="77777777" w:rsidR="00DA7378" w:rsidRDefault="00DA7378">
      <w:pPr>
        <w:rPr>
          <w:rtl/>
        </w:rPr>
      </w:pPr>
    </w:p>
    <w:p w14:paraId="07070DE3" w14:textId="77777777" w:rsidR="00DA7378" w:rsidRDefault="00DA7378">
      <w:pPr>
        <w:rPr>
          <w:rtl/>
        </w:rPr>
      </w:pPr>
    </w:p>
    <w:p w14:paraId="57E2AECC" w14:textId="77777777" w:rsidR="00DA7378" w:rsidRDefault="00DA7378">
      <w:pPr>
        <w:rPr>
          <w:rtl/>
        </w:rPr>
      </w:pPr>
    </w:p>
    <w:p w14:paraId="1B468210" w14:textId="77777777" w:rsidR="00DA7378" w:rsidRDefault="00DA7378">
      <w:pPr>
        <w:rPr>
          <w:rtl/>
        </w:rPr>
      </w:pPr>
    </w:p>
    <w:p w14:paraId="237AB13D" w14:textId="77777777" w:rsidR="00DA7378" w:rsidRDefault="00DA7378">
      <w:pPr>
        <w:rPr>
          <w:rtl/>
        </w:rPr>
      </w:pPr>
    </w:p>
    <w:p w14:paraId="31397948" w14:textId="77777777" w:rsidR="00DA7378" w:rsidRDefault="00DA7378">
      <w:pPr>
        <w:rPr>
          <w:rtl/>
        </w:rPr>
      </w:pPr>
    </w:p>
    <w:p w14:paraId="3A1FE61C" w14:textId="77777777" w:rsidR="00DA7378" w:rsidRDefault="00DA7378">
      <w:pPr>
        <w:rPr>
          <w:rtl/>
        </w:rPr>
      </w:pPr>
    </w:p>
    <w:p w14:paraId="42F70A38" w14:textId="77777777" w:rsidR="00DA7378" w:rsidRDefault="00DA7378">
      <w:pPr>
        <w:rPr>
          <w:rtl/>
        </w:rPr>
      </w:pPr>
    </w:p>
    <w:p w14:paraId="02DFD934" w14:textId="77777777" w:rsidR="00DA7378" w:rsidRDefault="00DA7378">
      <w:pPr>
        <w:rPr>
          <w:rtl/>
        </w:rPr>
      </w:pPr>
    </w:p>
    <w:p w14:paraId="660967E9" w14:textId="77777777" w:rsidR="00DA7378" w:rsidRDefault="00DA7378">
      <w:pPr>
        <w:rPr>
          <w:rtl/>
        </w:rPr>
      </w:pPr>
    </w:p>
    <w:p w14:paraId="7C73FD65" w14:textId="77777777" w:rsidR="00DA7378" w:rsidRDefault="00DA7378">
      <w:pPr>
        <w:rPr>
          <w:rtl/>
        </w:rPr>
      </w:pPr>
    </w:p>
    <w:p w14:paraId="3A37A56E" w14:textId="77777777" w:rsidR="00DA7378" w:rsidRDefault="00DA7378">
      <w:pPr>
        <w:rPr>
          <w:rtl/>
        </w:rPr>
      </w:pPr>
    </w:p>
    <w:p w14:paraId="323E3750" w14:textId="17258D22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41104192" wp14:editId="16A410E5">
            <wp:simplePos x="0" y="0"/>
            <wp:positionH relativeFrom="margin">
              <wp:align>center</wp:align>
            </wp:positionH>
            <wp:positionV relativeFrom="paragraph">
              <wp:posOffset>30069</wp:posOffset>
            </wp:positionV>
            <wp:extent cx="2493645" cy="2188845"/>
            <wp:effectExtent l="0" t="0" r="1905" b="1905"/>
            <wp:wrapNone/>
            <wp:docPr id="880518516" name="صورة 880518516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44BE" w14:textId="77777777" w:rsidR="00DA7378" w:rsidRDefault="00DA7378">
      <w:pPr>
        <w:rPr>
          <w:rtl/>
        </w:rPr>
      </w:pPr>
    </w:p>
    <w:p w14:paraId="57171056" w14:textId="77777777" w:rsidR="00DA7378" w:rsidRDefault="00DA7378">
      <w:pPr>
        <w:rPr>
          <w:rtl/>
        </w:rPr>
      </w:pPr>
    </w:p>
    <w:p w14:paraId="1FC774C2" w14:textId="42E72742" w:rsidR="00DA7378" w:rsidRDefault="00DA7378">
      <w:pPr>
        <w:rPr>
          <w:rtl/>
        </w:rPr>
      </w:pPr>
    </w:p>
    <w:p w14:paraId="6D782032" w14:textId="77777777" w:rsidR="00DA7378" w:rsidRDefault="00DA7378">
      <w:pPr>
        <w:rPr>
          <w:rtl/>
        </w:rPr>
      </w:pPr>
    </w:p>
    <w:p w14:paraId="7FA7A884" w14:textId="3EB093DE" w:rsidR="00DA7378" w:rsidRDefault="00DA7378">
      <w:pPr>
        <w:rPr>
          <w:rtl/>
        </w:rPr>
      </w:pPr>
    </w:p>
    <w:p w14:paraId="2AF21BE7" w14:textId="77777777" w:rsidR="00DA7378" w:rsidRDefault="00DA7378">
      <w:pPr>
        <w:rPr>
          <w:rtl/>
        </w:rPr>
      </w:pPr>
    </w:p>
    <w:p w14:paraId="1DAEA4FA" w14:textId="77777777" w:rsidR="00DA7378" w:rsidRDefault="00DA7378">
      <w:pPr>
        <w:rPr>
          <w:rtl/>
        </w:rPr>
      </w:pPr>
    </w:p>
    <w:p w14:paraId="08EE0DB5" w14:textId="77777777" w:rsidR="00DA7378" w:rsidRDefault="00DA7378">
      <w:pPr>
        <w:rPr>
          <w:rtl/>
        </w:rPr>
      </w:pPr>
    </w:p>
    <w:p w14:paraId="55B43860" w14:textId="77777777" w:rsidR="00DA7378" w:rsidRDefault="00DA7378">
      <w:pPr>
        <w:rPr>
          <w:rtl/>
        </w:rPr>
      </w:pPr>
    </w:p>
    <w:p w14:paraId="14CE0046" w14:textId="77777777" w:rsidR="00DA7378" w:rsidRDefault="00DA7378">
      <w:pPr>
        <w:rPr>
          <w:rtl/>
        </w:rPr>
      </w:pPr>
    </w:p>
    <w:p w14:paraId="50997905" w14:textId="77777777" w:rsidR="00DA7378" w:rsidRDefault="00DA7378">
      <w:pPr>
        <w:rPr>
          <w:rtl/>
        </w:rPr>
      </w:pPr>
    </w:p>
    <w:p w14:paraId="530BC468" w14:textId="2EB413F1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89312" behindDoc="0" locked="0" layoutInCell="1" allowOverlap="1" wp14:anchorId="48A97863" wp14:editId="4D6DC00C">
            <wp:simplePos x="0" y="0"/>
            <wp:positionH relativeFrom="margin">
              <wp:align>left</wp:align>
            </wp:positionH>
            <wp:positionV relativeFrom="paragraph">
              <wp:posOffset>7447</wp:posOffset>
            </wp:positionV>
            <wp:extent cx="1450975" cy="804545"/>
            <wp:effectExtent l="0" t="0" r="0" b="0"/>
            <wp:wrapNone/>
            <wp:docPr id="2066659877" name="صورة 2066659877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7A076BA" wp14:editId="109A6A8E">
            <wp:simplePos x="0" y="0"/>
            <wp:positionH relativeFrom="margin">
              <wp:align>right</wp:align>
            </wp:positionH>
            <wp:positionV relativeFrom="paragraph">
              <wp:posOffset>11719</wp:posOffset>
            </wp:positionV>
            <wp:extent cx="998170" cy="911394"/>
            <wp:effectExtent l="0" t="0" r="0" b="3175"/>
            <wp:wrapNone/>
            <wp:docPr id="1836311042" name="صورة 1836311042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1042" name="صورة 1836311042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EBE6E" w14:textId="1E47CD16" w:rsidR="00DA7378" w:rsidRDefault="00DA7378">
      <w:pPr>
        <w:rPr>
          <w:rtl/>
        </w:rPr>
      </w:pPr>
    </w:p>
    <w:p w14:paraId="0E9C54C0" w14:textId="1D5FC413" w:rsidR="00DA7378" w:rsidRDefault="00DA7378">
      <w:pPr>
        <w:rPr>
          <w:rtl/>
        </w:rPr>
      </w:pPr>
    </w:p>
    <w:p w14:paraId="31CCD580" w14:textId="028E7891" w:rsidR="00DA7378" w:rsidRDefault="00DA7378">
      <w:pPr>
        <w:rPr>
          <w:rtl/>
        </w:rPr>
      </w:pPr>
    </w:p>
    <w:p w14:paraId="7232609B" w14:textId="2844B4F4" w:rsidR="00DA7378" w:rsidRDefault="00DA7378">
      <w:pPr>
        <w:rPr>
          <w:rtl/>
        </w:rPr>
      </w:pPr>
    </w:p>
    <w:p w14:paraId="516CEFAF" w14:textId="29F60734" w:rsidR="00DA7378" w:rsidRDefault="00DA7378">
      <w:pPr>
        <w:rPr>
          <w:rtl/>
        </w:rPr>
      </w:pPr>
    </w:p>
    <w:p w14:paraId="6FBF71D3" w14:textId="209B05E3" w:rsidR="00DA7378" w:rsidRDefault="00DA7378">
      <w:pPr>
        <w:rPr>
          <w:rtl/>
        </w:rPr>
      </w:pPr>
    </w:p>
    <w:p w14:paraId="7C7FA322" w14:textId="12B116EF" w:rsidR="00DA7378" w:rsidRDefault="00DA737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D98BE" wp14:editId="6CD07B55">
                <wp:simplePos x="0" y="0"/>
                <wp:positionH relativeFrom="margin">
                  <wp:posOffset>-623397</wp:posOffset>
                </wp:positionH>
                <wp:positionV relativeFrom="paragraph">
                  <wp:posOffset>352194</wp:posOffset>
                </wp:positionV>
                <wp:extent cx="6278880" cy="2080260"/>
                <wp:effectExtent l="0" t="0" r="0" b="0"/>
                <wp:wrapNone/>
                <wp:docPr id="206699912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1C9BE" w14:textId="2A70452C" w:rsidR="00DA7378" w:rsidRPr="00D06732" w:rsidRDefault="00DA7378" w:rsidP="00DA7378">
                            <w:pPr>
                              <w:jc w:val="center"/>
                              <w:rPr>
                                <w:color w:val="00B0F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راق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98BE" id="_x0000_s1036" type="#_x0000_t202" style="position:absolute;left:0;text-align:left;margin-left:-49.1pt;margin-top:27.75pt;width:494.4pt;height:16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" filled="f" stroked="f">
                <v:textbox>
                  <w:txbxContent>
                    <w:p w14:paraId="4271C9BE" w14:textId="2A70452C" w:rsidR="00DA7378" w:rsidRPr="00D06732" w:rsidRDefault="00DA7378" w:rsidP="00DA7378">
                      <w:pPr>
                        <w:jc w:val="center"/>
                        <w:rPr>
                          <w:color w:val="00B0F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راق عم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47D9C" w14:textId="4741FC7B" w:rsidR="00DA7378" w:rsidRDefault="00DA7378">
      <w:pPr>
        <w:rPr>
          <w:rtl/>
        </w:rPr>
      </w:pPr>
    </w:p>
    <w:p w14:paraId="6A70E22F" w14:textId="250C08C8" w:rsidR="00DA7378" w:rsidRDefault="00DA7378">
      <w:pPr>
        <w:rPr>
          <w:rtl/>
        </w:rPr>
      </w:pPr>
    </w:p>
    <w:p w14:paraId="71B0CFA5" w14:textId="1BB1E529" w:rsidR="00DA7378" w:rsidRDefault="00DA7378">
      <w:pPr>
        <w:rPr>
          <w:rtl/>
        </w:rPr>
      </w:pPr>
    </w:p>
    <w:p w14:paraId="4CD22FBD" w14:textId="77777777" w:rsidR="00DA7378" w:rsidRDefault="00DA7378">
      <w:pPr>
        <w:rPr>
          <w:rtl/>
        </w:rPr>
      </w:pPr>
    </w:p>
    <w:p w14:paraId="0769E9AD" w14:textId="77777777" w:rsidR="00DA7378" w:rsidRDefault="00DA7378">
      <w:pPr>
        <w:rPr>
          <w:rtl/>
        </w:rPr>
      </w:pPr>
    </w:p>
    <w:p w14:paraId="0BFF4AA8" w14:textId="77777777" w:rsidR="00DA7378" w:rsidRDefault="00DA7378">
      <w:pPr>
        <w:rPr>
          <w:rtl/>
        </w:rPr>
      </w:pPr>
    </w:p>
    <w:p w14:paraId="322487AD" w14:textId="77777777" w:rsidR="00DA7378" w:rsidRDefault="00DA7378">
      <w:pPr>
        <w:rPr>
          <w:rtl/>
        </w:rPr>
      </w:pPr>
    </w:p>
    <w:p w14:paraId="46DDB6EC" w14:textId="77777777" w:rsidR="00DA7378" w:rsidRDefault="00DA7378">
      <w:pPr>
        <w:rPr>
          <w:rtl/>
        </w:rPr>
      </w:pPr>
    </w:p>
    <w:p w14:paraId="4250EDEB" w14:textId="77777777" w:rsidR="00DA7378" w:rsidRDefault="00DA7378">
      <w:pPr>
        <w:rPr>
          <w:rtl/>
        </w:rPr>
      </w:pPr>
    </w:p>
    <w:p w14:paraId="40F33288" w14:textId="236E4709" w:rsidR="00DA7378" w:rsidRDefault="00337A41">
      <w:pPr>
        <w:rPr>
          <w:rtl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52EA7595" wp14:editId="58A7ED2C">
            <wp:simplePos x="0" y="0"/>
            <wp:positionH relativeFrom="margin">
              <wp:align>center</wp:align>
            </wp:positionH>
            <wp:positionV relativeFrom="paragraph">
              <wp:posOffset>29957</wp:posOffset>
            </wp:positionV>
            <wp:extent cx="2493645" cy="2188845"/>
            <wp:effectExtent l="0" t="0" r="1905" b="1905"/>
            <wp:wrapNone/>
            <wp:docPr id="221024121" name="صورة 221024121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CB34D" w14:textId="77777777" w:rsidR="00DA7378" w:rsidRDefault="00DA7378">
      <w:pPr>
        <w:rPr>
          <w:rtl/>
        </w:rPr>
      </w:pPr>
    </w:p>
    <w:p w14:paraId="434C0E3C" w14:textId="3D488DA2" w:rsidR="00DA7378" w:rsidRDefault="00DA7378">
      <w:pPr>
        <w:rPr>
          <w:rtl/>
        </w:rPr>
      </w:pPr>
    </w:p>
    <w:p w14:paraId="21A639E3" w14:textId="77777777" w:rsidR="00DA7378" w:rsidRDefault="00DA7378">
      <w:pPr>
        <w:rPr>
          <w:rtl/>
        </w:rPr>
      </w:pPr>
    </w:p>
    <w:p w14:paraId="154CE6D4" w14:textId="77777777" w:rsidR="00DA7378" w:rsidRDefault="00DA7378">
      <w:pPr>
        <w:rPr>
          <w:rtl/>
        </w:rPr>
      </w:pPr>
    </w:p>
    <w:p w14:paraId="2F3456B4" w14:textId="77777777" w:rsidR="00DA7378" w:rsidRDefault="00DA7378">
      <w:pPr>
        <w:rPr>
          <w:rtl/>
        </w:rPr>
      </w:pPr>
    </w:p>
    <w:p w14:paraId="3ED6BD38" w14:textId="77777777" w:rsidR="00DA7378" w:rsidRDefault="00DA7378">
      <w:pPr>
        <w:rPr>
          <w:rtl/>
        </w:rPr>
      </w:pPr>
    </w:p>
    <w:p w14:paraId="7B8A6E99" w14:textId="77777777" w:rsidR="00DA7378" w:rsidRDefault="00DA7378">
      <w:pPr>
        <w:rPr>
          <w:rtl/>
        </w:rPr>
      </w:pPr>
    </w:p>
    <w:p w14:paraId="0F77DCC6" w14:textId="77777777" w:rsidR="00DA7378" w:rsidRDefault="00DA7378">
      <w:pPr>
        <w:rPr>
          <w:rtl/>
        </w:rPr>
      </w:pPr>
    </w:p>
    <w:p w14:paraId="0CFFA57A" w14:textId="77777777" w:rsidR="00DA7378" w:rsidRDefault="00DA7378">
      <w:pPr>
        <w:rPr>
          <w:rtl/>
        </w:rPr>
      </w:pPr>
    </w:p>
    <w:p w14:paraId="1EA4D857" w14:textId="77777777" w:rsidR="00DA7378" w:rsidRDefault="00DA7378">
      <w:pPr>
        <w:rPr>
          <w:rtl/>
        </w:rPr>
      </w:pPr>
    </w:p>
    <w:p w14:paraId="31A7C96E" w14:textId="77777777" w:rsidR="00DA7378" w:rsidRDefault="00DA7378">
      <w:pPr>
        <w:rPr>
          <w:rtl/>
        </w:rPr>
      </w:pPr>
    </w:p>
    <w:p w14:paraId="2079B455" w14:textId="77777777" w:rsidR="00DA7378" w:rsidRDefault="00DA7378">
      <w:pPr>
        <w:rPr>
          <w:rtl/>
        </w:rPr>
      </w:pPr>
    </w:p>
    <w:p w14:paraId="5FDA93AF" w14:textId="77777777" w:rsidR="00DA7378" w:rsidRDefault="00DA7378">
      <w:pPr>
        <w:rPr>
          <w:rtl/>
        </w:rPr>
      </w:pPr>
    </w:p>
    <w:p w14:paraId="17DF9129" w14:textId="77777777" w:rsidR="00DA7378" w:rsidRDefault="00DA7378">
      <w:pPr>
        <w:rPr>
          <w:rtl/>
        </w:rPr>
      </w:pPr>
    </w:p>
    <w:p w14:paraId="3848E2CE" w14:textId="50FEF578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79072" behindDoc="0" locked="0" layoutInCell="1" allowOverlap="1" wp14:anchorId="1FB582F0" wp14:editId="5FDFA109">
            <wp:simplePos x="0" y="0"/>
            <wp:positionH relativeFrom="column">
              <wp:posOffset>-319174</wp:posOffset>
            </wp:positionH>
            <wp:positionV relativeFrom="paragraph">
              <wp:posOffset>-293082</wp:posOffset>
            </wp:positionV>
            <wp:extent cx="1450975" cy="804545"/>
            <wp:effectExtent l="0" t="0" r="0" b="0"/>
            <wp:wrapNone/>
            <wp:docPr id="2103925431" name="صورة 2103925431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4EFF991" wp14:editId="11F88841">
            <wp:simplePos x="0" y="0"/>
            <wp:positionH relativeFrom="column">
              <wp:posOffset>4817052</wp:posOffset>
            </wp:positionH>
            <wp:positionV relativeFrom="paragraph">
              <wp:posOffset>11719</wp:posOffset>
            </wp:positionV>
            <wp:extent cx="998170" cy="911394"/>
            <wp:effectExtent l="0" t="0" r="0" b="3175"/>
            <wp:wrapNone/>
            <wp:docPr id="1474853049" name="صورة 1474853049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53049" name="صورة 1474853049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0886" w14:textId="46A55D74" w:rsidR="00DA7378" w:rsidRDefault="00DA7378">
      <w:pPr>
        <w:rPr>
          <w:rtl/>
        </w:rPr>
      </w:pPr>
    </w:p>
    <w:p w14:paraId="5F5480FA" w14:textId="2467C88A" w:rsidR="00DA7378" w:rsidRDefault="00DA7378">
      <w:pPr>
        <w:rPr>
          <w:rtl/>
        </w:rPr>
      </w:pPr>
    </w:p>
    <w:p w14:paraId="33C90B2A" w14:textId="77777777" w:rsidR="00DA7378" w:rsidRDefault="00DA7378">
      <w:pPr>
        <w:rPr>
          <w:rtl/>
        </w:rPr>
      </w:pPr>
    </w:p>
    <w:p w14:paraId="1489D89A" w14:textId="77777777" w:rsidR="00DA7378" w:rsidRDefault="00DA7378">
      <w:pPr>
        <w:rPr>
          <w:rtl/>
        </w:rPr>
      </w:pPr>
    </w:p>
    <w:p w14:paraId="52B7EB26" w14:textId="77777777" w:rsidR="00DA7378" w:rsidRDefault="00DA7378">
      <w:pPr>
        <w:rPr>
          <w:rtl/>
        </w:rPr>
      </w:pPr>
    </w:p>
    <w:p w14:paraId="41704D5B" w14:textId="77777777" w:rsidR="00DA7378" w:rsidRDefault="00DA7378">
      <w:pPr>
        <w:rPr>
          <w:rtl/>
        </w:rPr>
      </w:pPr>
    </w:p>
    <w:p w14:paraId="1DEE593B" w14:textId="7CA71A68" w:rsidR="00DA7378" w:rsidRDefault="00DA7378">
      <w:pPr>
        <w:rPr>
          <w:rtl/>
        </w:rPr>
      </w:pPr>
    </w:p>
    <w:p w14:paraId="05ECE193" w14:textId="757B0632" w:rsidR="00DA7378" w:rsidRDefault="00DA7378">
      <w:pPr>
        <w:rPr>
          <w:rtl/>
        </w:rPr>
      </w:pPr>
    </w:p>
    <w:p w14:paraId="081FB1CA" w14:textId="6CA66066" w:rsidR="00DA7378" w:rsidRDefault="00DA7378">
      <w:pPr>
        <w:rPr>
          <w:rtl/>
        </w:rPr>
      </w:pPr>
    </w:p>
    <w:p w14:paraId="332B37EF" w14:textId="3B64AC81" w:rsidR="00DA7378" w:rsidRDefault="00DA7378">
      <w:pPr>
        <w:rPr>
          <w:rtl/>
        </w:rPr>
      </w:pPr>
    </w:p>
    <w:p w14:paraId="53BE6F3D" w14:textId="34E53053" w:rsidR="00DA7378" w:rsidRDefault="00D0673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A0161" wp14:editId="1B9A4512">
                <wp:simplePos x="0" y="0"/>
                <wp:positionH relativeFrom="margin">
                  <wp:posOffset>-568325</wp:posOffset>
                </wp:positionH>
                <wp:positionV relativeFrom="paragraph">
                  <wp:posOffset>178435</wp:posOffset>
                </wp:positionV>
                <wp:extent cx="6278880" cy="2080260"/>
                <wp:effectExtent l="0" t="0" r="0" b="0"/>
                <wp:wrapNone/>
                <wp:docPr id="7488407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EC2F" w14:textId="1D51294F" w:rsidR="00D06732" w:rsidRPr="00D06732" w:rsidRDefault="00D06732" w:rsidP="00D06732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دول ح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0161" id="_x0000_s1037" type="#_x0000_t202" style="position:absolute;left:0;text-align:left;margin-left:-44.75pt;margin-top:14.05pt;width:494.4pt;height:16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" filled="f" stroked="f">
                <v:textbox>
                  <w:txbxContent>
                    <w:p w14:paraId="2155EC2F" w14:textId="1D51294F" w:rsidR="00D06732" w:rsidRPr="00D06732" w:rsidRDefault="00D06732" w:rsidP="00D06732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دول حص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43C9A" w14:textId="77777777" w:rsidR="00DA7378" w:rsidRDefault="00DA7378">
      <w:pPr>
        <w:rPr>
          <w:rtl/>
        </w:rPr>
      </w:pPr>
    </w:p>
    <w:p w14:paraId="77F1D3D7" w14:textId="77777777" w:rsidR="00DA7378" w:rsidRDefault="00DA7378">
      <w:pPr>
        <w:rPr>
          <w:rtl/>
        </w:rPr>
      </w:pPr>
    </w:p>
    <w:p w14:paraId="546D2095" w14:textId="77777777" w:rsidR="00DA7378" w:rsidRDefault="00DA7378">
      <w:pPr>
        <w:rPr>
          <w:rtl/>
        </w:rPr>
      </w:pPr>
    </w:p>
    <w:p w14:paraId="6ACD0B10" w14:textId="734FAAAE" w:rsidR="00DA7378" w:rsidRDefault="00DA7378">
      <w:pPr>
        <w:rPr>
          <w:rtl/>
        </w:rPr>
      </w:pPr>
    </w:p>
    <w:p w14:paraId="29846099" w14:textId="3779565A" w:rsidR="00DA7378" w:rsidRDefault="00DA7378">
      <w:pPr>
        <w:rPr>
          <w:rtl/>
        </w:rPr>
      </w:pPr>
    </w:p>
    <w:p w14:paraId="397017AD" w14:textId="3C852C13" w:rsidR="00DA7378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F4F04F7" wp14:editId="4547C489">
            <wp:simplePos x="0" y="0"/>
            <wp:positionH relativeFrom="column">
              <wp:posOffset>1450629</wp:posOffset>
            </wp:positionH>
            <wp:positionV relativeFrom="paragraph">
              <wp:posOffset>45893</wp:posOffset>
            </wp:positionV>
            <wp:extent cx="2493645" cy="2188845"/>
            <wp:effectExtent l="0" t="0" r="1905" b="1905"/>
            <wp:wrapNone/>
            <wp:docPr id="552799905" name="صورة 552799905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25E42" w14:textId="687D95B5" w:rsidR="00DA7378" w:rsidRDefault="00DA7378">
      <w:pPr>
        <w:rPr>
          <w:rtl/>
        </w:rPr>
      </w:pPr>
    </w:p>
    <w:p w14:paraId="7AEA7B80" w14:textId="77777777" w:rsidR="00DA7378" w:rsidRDefault="00DA7378">
      <w:pPr>
        <w:rPr>
          <w:rtl/>
        </w:rPr>
      </w:pPr>
    </w:p>
    <w:p w14:paraId="1F1AA536" w14:textId="77777777" w:rsidR="00DA7378" w:rsidRDefault="00DA7378">
      <w:pPr>
        <w:rPr>
          <w:rtl/>
        </w:rPr>
      </w:pPr>
    </w:p>
    <w:p w14:paraId="3C7F3F3E" w14:textId="77777777" w:rsidR="00DA7378" w:rsidRDefault="00DA7378">
      <w:pPr>
        <w:rPr>
          <w:rtl/>
        </w:rPr>
      </w:pPr>
    </w:p>
    <w:p w14:paraId="2C87BC5E" w14:textId="77777777" w:rsidR="00DA7378" w:rsidRDefault="00DA7378">
      <w:pPr>
        <w:rPr>
          <w:rtl/>
        </w:rPr>
      </w:pPr>
    </w:p>
    <w:p w14:paraId="5F3F5F58" w14:textId="77777777" w:rsidR="00DA7378" w:rsidRDefault="00DA7378">
      <w:pPr>
        <w:rPr>
          <w:rtl/>
        </w:rPr>
      </w:pPr>
    </w:p>
    <w:p w14:paraId="4892FC8E" w14:textId="77777777" w:rsidR="00DA7378" w:rsidRDefault="00DA7378">
      <w:pPr>
        <w:rPr>
          <w:rtl/>
        </w:rPr>
      </w:pPr>
    </w:p>
    <w:p w14:paraId="0A1F48CF" w14:textId="77777777" w:rsidR="00DA7378" w:rsidRDefault="00DA7378">
      <w:pPr>
        <w:rPr>
          <w:rtl/>
        </w:rPr>
      </w:pPr>
    </w:p>
    <w:p w14:paraId="3A831959" w14:textId="77777777" w:rsidR="00DA7378" w:rsidRDefault="00DA7378">
      <w:pPr>
        <w:rPr>
          <w:rtl/>
        </w:rPr>
      </w:pPr>
    </w:p>
    <w:p w14:paraId="365A0ED5" w14:textId="77777777" w:rsidR="00DA7378" w:rsidRDefault="00DA7378">
      <w:pPr>
        <w:rPr>
          <w:rtl/>
        </w:rPr>
      </w:pPr>
    </w:p>
    <w:p w14:paraId="392C15D4" w14:textId="77777777" w:rsidR="00DA7378" w:rsidRDefault="00DA7378">
      <w:pPr>
        <w:rPr>
          <w:rtl/>
        </w:rPr>
      </w:pPr>
    </w:p>
    <w:p w14:paraId="33AF8956" w14:textId="77777777" w:rsidR="00DA7378" w:rsidRDefault="00DA7378">
      <w:pPr>
        <w:rPr>
          <w:rtl/>
        </w:rPr>
      </w:pPr>
    </w:p>
    <w:p w14:paraId="26F6CDC1" w14:textId="77777777" w:rsidR="00DA7378" w:rsidRDefault="00DA7378">
      <w:pPr>
        <w:rPr>
          <w:rtl/>
        </w:rPr>
      </w:pPr>
    </w:p>
    <w:p w14:paraId="6A940124" w14:textId="77777777" w:rsidR="00DA7378" w:rsidRDefault="00DA7378">
      <w:pPr>
        <w:rPr>
          <w:rtl/>
        </w:rPr>
      </w:pPr>
    </w:p>
    <w:p w14:paraId="5B7CEF6F" w14:textId="255D96BB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81120" behindDoc="0" locked="0" layoutInCell="1" allowOverlap="1" wp14:anchorId="29C9F1CC" wp14:editId="770DE893">
            <wp:simplePos x="0" y="0"/>
            <wp:positionH relativeFrom="column">
              <wp:posOffset>-402301</wp:posOffset>
            </wp:positionH>
            <wp:positionV relativeFrom="paragraph">
              <wp:posOffset>-2136</wp:posOffset>
            </wp:positionV>
            <wp:extent cx="1450975" cy="804545"/>
            <wp:effectExtent l="0" t="0" r="0" b="0"/>
            <wp:wrapNone/>
            <wp:docPr id="1928653903" name="صورة 1928653903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FB7C643" wp14:editId="1F02E423">
            <wp:simplePos x="0" y="0"/>
            <wp:positionH relativeFrom="column">
              <wp:posOffset>4498398</wp:posOffset>
            </wp:positionH>
            <wp:positionV relativeFrom="paragraph">
              <wp:posOffset>-253654</wp:posOffset>
            </wp:positionV>
            <wp:extent cx="998170" cy="911394"/>
            <wp:effectExtent l="0" t="0" r="0" b="3175"/>
            <wp:wrapNone/>
            <wp:docPr id="350293403" name="صورة 350293403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3403" name="صورة 35029340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3EDC" w14:textId="77CA4247" w:rsidR="00DA7378" w:rsidRDefault="00DA7378">
      <w:pPr>
        <w:rPr>
          <w:rtl/>
        </w:rPr>
      </w:pPr>
    </w:p>
    <w:p w14:paraId="3DE0F230" w14:textId="13F1BF60" w:rsidR="00DA7378" w:rsidRDefault="00DA7378">
      <w:pPr>
        <w:rPr>
          <w:rtl/>
        </w:rPr>
      </w:pPr>
    </w:p>
    <w:p w14:paraId="1E80968A" w14:textId="77777777" w:rsidR="00DA7378" w:rsidRDefault="00DA7378">
      <w:pPr>
        <w:rPr>
          <w:rtl/>
        </w:rPr>
      </w:pPr>
    </w:p>
    <w:p w14:paraId="3A018B71" w14:textId="77777777" w:rsidR="00DA7378" w:rsidRDefault="00DA7378">
      <w:pPr>
        <w:rPr>
          <w:rtl/>
        </w:rPr>
      </w:pPr>
    </w:p>
    <w:p w14:paraId="4593FB58" w14:textId="77777777" w:rsidR="00DA7378" w:rsidRDefault="00DA7378">
      <w:pPr>
        <w:rPr>
          <w:rtl/>
        </w:rPr>
      </w:pPr>
    </w:p>
    <w:p w14:paraId="76D5361C" w14:textId="77777777" w:rsidR="00DA7378" w:rsidRDefault="00DA7378">
      <w:pPr>
        <w:rPr>
          <w:rtl/>
        </w:rPr>
      </w:pPr>
    </w:p>
    <w:p w14:paraId="7E11845C" w14:textId="77777777" w:rsidR="00DA7378" w:rsidRDefault="00DA7378">
      <w:pPr>
        <w:rPr>
          <w:rtl/>
        </w:rPr>
      </w:pPr>
    </w:p>
    <w:p w14:paraId="53AB37B7" w14:textId="77777777" w:rsidR="00DA7378" w:rsidRDefault="00DA7378">
      <w:pPr>
        <w:rPr>
          <w:rtl/>
        </w:rPr>
      </w:pPr>
    </w:p>
    <w:p w14:paraId="1838809F" w14:textId="77777777" w:rsidR="00DA7378" w:rsidRDefault="00DA7378">
      <w:pPr>
        <w:rPr>
          <w:rtl/>
        </w:rPr>
      </w:pPr>
    </w:p>
    <w:p w14:paraId="20DC62D5" w14:textId="52C60211" w:rsidR="00DA7378" w:rsidRDefault="00D0673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09023" wp14:editId="76C19DE2">
                <wp:simplePos x="0" y="0"/>
                <wp:positionH relativeFrom="margin">
                  <wp:posOffset>-290946</wp:posOffset>
                </wp:positionH>
                <wp:positionV relativeFrom="paragraph">
                  <wp:posOffset>296256</wp:posOffset>
                </wp:positionV>
                <wp:extent cx="6278880" cy="2080260"/>
                <wp:effectExtent l="0" t="0" r="0" b="0"/>
                <wp:wrapNone/>
                <wp:docPr id="189260743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63C39" w14:textId="7158550C" w:rsidR="00D06732" w:rsidRPr="00D06732" w:rsidRDefault="00D06732" w:rsidP="00D06732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زيع منه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9023" id="_x0000_s1038" type="#_x0000_t202" style="position:absolute;left:0;text-align:left;margin-left:-22.9pt;margin-top:23.35pt;width:494.4pt;height:16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" filled="f" stroked="f">
                <v:textbox>
                  <w:txbxContent>
                    <w:p w14:paraId="21D63C39" w14:textId="7158550C" w:rsidR="00D06732" w:rsidRPr="00D06732" w:rsidRDefault="00D06732" w:rsidP="00D06732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زيع منه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BB6D6" w14:textId="5C04DE24" w:rsidR="00DA7378" w:rsidRDefault="00DA7378">
      <w:pPr>
        <w:rPr>
          <w:rtl/>
        </w:rPr>
      </w:pPr>
    </w:p>
    <w:p w14:paraId="1C2516C6" w14:textId="77777777" w:rsidR="00DA7378" w:rsidRDefault="00DA7378">
      <w:pPr>
        <w:rPr>
          <w:rtl/>
        </w:rPr>
      </w:pPr>
    </w:p>
    <w:p w14:paraId="2AE84E92" w14:textId="44645B9E" w:rsidR="00DA7378" w:rsidRDefault="00DA7378">
      <w:pPr>
        <w:rPr>
          <w:rtl/>
        </w:rPr>
      </w:pPr>
    </w:p>
    <w:p w14:paraId="017D63C3" w14:textId="7AB0269B" w:rsidR="00DA7378" w:rsidRDefault="00DA7378">
      <w:pPr>
        <w:rPr>
          <w:rtl/>
        </w:rPr>
      </w:pPr>
    </w:p>
    <w:p w14:paraId="4A7E47C6" w14:textId="77777777" w:rsidR="00DA7378" w:rsidRDefault="00DA7378">
      <w:pPr>
        <w:rPr>
          <w:rtl/>
        </w:rPr>
      </w:pPr>
    </w:p>
    <w:p w14:paraId="7B80B500" w14:textId="77777777" w:rsidR="00DA7378" w:rsidRDefault="00DA7378">
      <w:pPr>
        <w:rPr>
          <w:rtl/>
        </w:rPr>
      </w:pPr>
    </w:p>
    <w:p w14:paraId="6493E430" w14:textId="0940426C" w:rsidR="00DA7378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04B8A10" wp14:editId="648F5198">
            <wp:simplePos x="0" y="0"/>
            <wp:positionH relativeFrom="column">
              <wp:posOffset>1589174</wp:posOffset>
            </wp:positionH>
            <wp:positionV relativeFrom="paragraph">
              <wp:posOffset>30884</wp:posOffset>
            </wp:positionV>
            <wp:extent cx="2493645" cy="2188845"/>
            <wp:effectExtent l="0" t="0" r="1905" b="1905"/>
            <wp:wrapNone/>
            <wp:docPr id="186437408" name="صورة 186437408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14F9" w14:textId="77777777" w:rsidR="00DA7378" w:rsidRDefault="00DA7378">
      <w:pPr>
        <w:rPr>
          <w:rtl/>
        </w:rPr>
      </w:pPr>
    </w:p>
    <w:p w14:paraId="1C6B8577" w14:textId="1C94565A" w:rsidR="00DA7378" w:rsidRDefault="00DA7378">
      <w:pPr>
        <w:rPr>
          <w:rtl/>
        </w:rPr>
      </w:pPr>
    </w:p>
    <w:p w14:paraId="6AEEDC35" w14:textId="77777777" w:rsidR="00DA7378" w:rsidRDefault="00DA7378">
      <w:pPr>
        <w:rPr>
          <w:rtl/>
        </w:rPr>
      </w:pPr>
    </w:p>
    <w:p w14:paraId="7C99A427" w14:textId="77777777" w:rsidR="00DA7378" w:rsidRDefault="00DA7378">
      <w:pPr>
        <w:rPr>
          <w:rtl/>
        </w:rPr>
      </w:pPr>
    </w:p>
    <w:p w14:paraId="582A1354" w14:textId="68C5D9C5" w:rsidR="00DA7378" w:rsidRDefault="00DA7378">
      <w:pPr>
        <w:rPr>
          <w:rtl/>
        </w:rPr>
      </w:pPr>
    </w:p>
    <w:p w14:paraId="325B14F6" w14:textId="77777777" w:rsidR="00DA7378" w:rsidRDefault="00DA7378">
      <w:pPr>
        <w:rPr>
          <w:rtl/>
        </w:rPr>
      </w:pPr>
    </w:p>
    <w:p w14:paraId="0F27E25A" w14:textId="77777777" w:rsidR="00DA7378" w:rsidRDefault="00DA7378">
      <w:pPr>
        <w:rPr>
          <w:rtl/>
        </w:rPr>
      </w:pPr>
    </w:p>
    <w:p w14:paraId="5084A1C1" w14:textId="77777777" w:rsidR="00DA7378" w:rsidRDefault="00DA7378">
      <w:pPr>
        <w:rPr>
          <w:rtl/>
        </w:rPr>
      </w:pPr>
    </w:p>
    <w:p w14:paraId="6FA99027" w14:textId="77777777" w:rsidR="00DA7378" w:rsidRDefault="00DA7378">
      <w:pPr>
        <w:rPr>
          <w:rtl/>
        </w:rPr>
      </w:pPr>
    </w:p>
    <w:p w14:paraId="07D49D81" w14:textId="77777777" w:rsidR="00DA7378" w:rsidRDefault="00DA7378">
      <w:pPr>
        <w:rPr>
          <w:rtl/>
        </w:rPr>
      </w:pPr>
    </w:p>
    <w:p w14:paraId="78D61BFD" w14:textId="77777777" w:rsidR="00DA7378" w:rsidRDefault="00DA7378">
      <w:pPr>
        <w:rPr>
          <w:rtl/>
        </w:rPr>
      </w:pPr>
    </w:p>
    <w:p w14:paraId="211764A4" w14:textId="77777777" w:rsidR="00DA7378" w:rsidRDefault="00DA7378">
      <w:pPr>
        <w:rPr>
          <w:rtl/>
        </w:rPr>
      </w:pPr>
    </w:p>
    <w:p w14:paraId="614320FB" w14:textId="77777777" w:rsidR="00DA7378" w:rsidRDefault="00DA7378">
      <w:pPr>
        <w:rPr>
          <w:rtl/>
        </w:rPr>
      </w:pPr>
    </w:p>
    <w:p w14:paraId="4B26BBE3" w14:textId="77777777" w:rsidR="00DA7378" w:rsidRDefault="00DA7378">
      <w:pPr>
        <w:rPr>
          <w:rtl/>
        </w:rPr>
      </w:pPr>
    </w:p>
    <w:p w14:paraId="107684E5" w14:textId="61908C65" w:rsidR="00DA7378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83168" behindDoc="0" locked="0" layoutInCell="1" allowOverlap="1" wp14:anchorId="5D937D6F" wp14:editId="0166D65D">
            <wp:simplePos x="0" y="0"/>
            <wp:positionH relativeFrom="margin">
              <wp:align>left</wp:align>
            </wp:positionH>
            <wp:positionV relativeFrom="paragraph">
              <wp:posOffset>-2136</wp:posOffset>
            </wp:positionV>
            <wp:extent cx="1450975" cy="804545"/>
            <wp:effectExtent l="0" t="0" r="0" b="0"/>
            <wp:wrapNone/>
            <wp:docPr id="2044021250" name="صورة 2044021250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02928D9" wp14:editId="1A4C7671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997585" cy="911225"/>
            <wp:effectExtent l="0" t="0" r="0" b="3175"/>
            <wp:wrapNone/>
            <wp:docPr id="1324195216" name="صورة 1324195216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95216" name="صورة 1324195216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3C0CB" w14:textId="2317C295" w:rsidR="00DA7378" w:rsidRDefault="00DA7378">
      <w:pPr>
        <w:rPr>
          <w:rtl/>
        </w:rPr>
      </w:pPr>
    </w:p>
    <w:p w14:paraId="2C0BFF38" w14:textId="77777777" w:rsidR="00DA7378" w:rsidRDefault="00DA7378">
      <w:pPr>
        <w:rPr>
          <w:rtl/>
        </w:rPr>
      </w:pPr>
    </w:p>
    <w:p w14:paraId="48017887" w14:textId="77777777" w:rsidR="00DA7378" w:rsidRDefault="00DA7378">
      <w:pPr>
        <w:rPr>
          <w:rtl/>
        </w:rPr>
      </w:pPr>
    </w:p>
    <w:p w14:paraId="035AC944" w14:textId="77777777" w:rsidR="00DA7378" w:rsidRDefault="00DA7378">
      <w:pPr>
        <w:rPr>
          <w:rtl/>
        </w:rPr>
      </w:pPr>
    </w:p>
    <w:p w14:paraId="74F27D86" w14:textId="77777777" w:rsidR="00DA7378" w:rsidRDefault="00DA7378">
      <w:pPr>
        <w:rPr>
          <w:rtl/>
        </w:rPr>
      </w:pPr>
    </w:p>
    <w:p w14:paraId="7718040A" w14:textId="77777777" w:rsidR="00DA7378" w:rsidRDefault="00DA7378">
      <w:pPr>
        <w:rPr>
          <w:rtl/>
        </w:rPr>
      </w:pPr>
    </w:p>
    <w:p w14:paraId="4F62072E" w14:textId="77777777" w:rsidR="00DA7378" w:rsidRDefault="00DA7378">
      <w:pPr>
        <w:rPr>
          <w:rtl/>
        </w:rPr>
      </w:pPr>
    </w:p>
    <w:p w14:paraId="4D64E3B8" w14:textId="77777777" w:rsidR="00DA7378" w:rsidRDefault="00DA7378">
      <w:pPr>
        <w:rPr>
          <w:rtl/>
        </w:rPr>
      </w:pPr>
    </w:p>
    <w:p w14:paraId="170472BB" w14:textId="77777777" w:rsidR="00DA7378" w:rsidRDefault="00DA7378">
      <w:pPr>
        <w:rPr>
          <w:rtl/>
        </w:rPr>
      </w:pPr>
    </w:p>
    <w:p w14:paraId="6D94FE59" w14:textId="77777777" w:rsidR="00DA7378" w:rsidRDefault="00DA7378">
      <w:pPr>
        <w:rPr>
          <w:rtl/>
        </w:rPr>
      </w:pPr>
    </w:p>
    <w:p w14:paraId="65C49EDD" w14:textId="34F4BEB9" w:rsidR="00DA7378" w:rsidRDefault="00D0673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595FA" wp14:editId="02AEDAA3">
                <wp:simplePos x="0" y="0"/>
                <wp:positionH relativeFrom="margin">
                  <wp:posOffset>-858982</wp:posOffset>
                </wp:positionH>
                <wp:positionV relativeFrom="paragraph">
                  <wp:posOffset>387927</wp:posOffset>
                </wp:positionV>
                <wp:extent cx="6278880" cy="2080260"/>
                <wp:effectExtent l="0" t="0" r="0" b="0"/>
                <wp:wrapNone/>
                <wp:docPr id="33897288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A9A38" w14:textId="0417C6C3" w:rsidR="00D06732" w:rsidRPr="00D06732" w:rsidRDefault="00D06732" w:rsidP="00D06732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راتي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95FA" id="_x0000_s1039" type="#_x0000_t202" style="position:absolute;left:0;text-align:left;margin-left:-67.65pt;margin-top:30.55pt;width:494.4pt;height:16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" filled="f" stroked="f">
                <v:textbox>
                  <w:txbxContent>
                    <w:p w14:paraId="3F8A9A38" w14:textId="0417C6C3" w:rsidR="00D06732" w:rsidRPr="00D06732" w:rsidRDefault="00D06732" w:rsidP="00D06732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راتيج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5546D" w14:textId="77777777" w:rsidR="00DA7378" w:rsidRDefault="00DA7378">
      <w:pPr>
        <w:rPr>
          <w:rtl/>
        </w:rPr>
      </w:pPr>
    </w:p>
    <w:p w14:paraId="36AB198B" w14:textId="77777777" w:rsidR="00DA7378" w:rsidRDefault="00DA7378">
      <w:pPr>
        <w:rPr>
          <w:rtl/>
        </w:rPr>
      </w:pPr>
    </w:p>
    <w:p w14:paraId="5B65A6DE" w14:textId="77777777" w:rsidR="00DA7378" w:rsidRDefault="00DA7378">
      <w:pPr>
        <w:rPr>
          <w:rtl/>
        </w:rPr>
      </w:pPr>
    </w:p>
    <w:p w14:paraId="00497431" w14:textId="77777777" w:rsidR="00DA7378" w:rsidRDefault="00DA7378">
      <w:pPr>
        <w:rPr>
          <w:rtl/>
        </w:rPr>
      </w:pPr>
    </w:p>
    <w:p w14:paraId="6B9F24F9" w14:textId="77777777" w:rsidR="00DA7378" w:rsidRDefault="00DA7378">
      <w:pPr>
        <w:rPr>
          <w:rtl/>
        </w:rPr>
      </w:pPr>
    </w:p>
    <w:p w14:paraId="4ABDFCA1" w14:textId="12E12D65" w:rsidR="00DA7378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EF5D416" wp14:editId="5B70E255">
            <wp:simplePos x="0" y="0"/>
            <wp:positionH relativeFrom="column">
              <wp:posOffset>882592</wp:posOffset>
            </wp:positionH>
            <wp:positionV relativeFrom="paragraph">
              <wp:posOffset>143856</wp:posOffset>
            </wp:positionV>
            <wp:extent cx="2493645" cy="2188845"/>
            <wp:effectExtent l="0" t="0" r="1905" b="1905"/>
            <wp:wrapNone/>
            <wp:docPr id="1436843690" name="صورة 1436843690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E19C" w14:textId="77777777" w:rsidR="00D06732" w:rsidRDefault="00D06732">
      <w:pPr>
        <w:rPr>
          <w:rtl/>
        </w:rPr>
      </w:pPr>
    </w:p>
    <w:p w14:paraId="35578D9E" w14:textId="09C2505D" w:rsidR="00D06732" w:rsidRDefault="00D06732">
      <w:pPr>
        <w:rPr>
          <w:rtl/>
        </w:rPr>
      </w:pPr>
    </w:p>
    <w:p w14:paraId="1813FA2D" w14:textId="77777777" w:rsidR="00D06732" w:rsidRDefault="00D06732">
      <w:pPr>
        <w:rPr>
          <w:rtl/>
        </w:rPr>
      </w:pPr>
    </w:p>
    <w:p w14:paraId="02467BB0" w14:textId="0283BC73" w:rsidR="00D06732" w:rsidRDefault="00D06732">
      <w:pPr>
        <w:rPr>
          <w:rtl/>
        </w:rPr>
      </w:pPr>
    </w:p>
    <w:p w14:paraId="5E1D98F9" w14:textId="77777777" w:rsidR="00D06732" w:rsidRDefault="00D06732">
      <w:pPr>
        <w:rPr>
          <w:rtl/>
        </w:rPr>
      </w:pPr>
    </w:p>
    <w:p w14:paraId="14D6B139" w14:textId="77777777" w:rsidR="00D06732" w:rsidRDefault="00D06732">
      <w:pPr>
        <w:rPr>
          <w:rtl/>
        </w:rPr>
      </w:pPr>
    </w:p>
    <w:p w14:paraId="08AFD40C" w14:textId="77777777" w:rsidR="00D06732" w:rsidRDefault="00D06732">
      <w:pPr>
        <w:rPr>
          <w:rtl/>
        </w:rPr>
      </w:pPr>
    </w:p>
    <w:p w14:paraId="63EAD9C4" w14:textId="77777777" w:rsidR="00D06732" w:rsidRDefault="00D06732">
      <w:pPr>
        <w:rPr>
          <w:rtl/>
        </w:rPr>
      </w:pPr>
    </w:p>
    <w:p w14:paraId="7D0C8FCA" w14:textId="77777777" w:rsidR="00D06732" w:rsidRDefault="00D06732">
      <w:pPr>
        <w:rPr>
          <w:rtl/>
        </w:rPr>
      </w:pPr>
    </w:p>
    <w:p w14:paraId="0C8878A8" w14:textId="77777777" w:rsidR="00D06732" w:rsidRDefault="00D06732">
      <w:pPr>
        <w:rPr>
          <w:rtl/>
        </w:rPr>
      </w:pPr>
    </w:p>
    <w:p w14:paraId="39566894" w14:textId="77777777" w:rsidR="00D06732" w:rsidRDefault="00D06732">
      <w:pPr>
        <w:rPr>
          <w:rtl/>
        </w:rPr>
      </w:pPr>
    </w:p>
    <w:p w14:paraId="0E70C28C" w14:textId="77777777" w:rsidR="00D06732" w:rsidRDefault="00D06732">
      <w:pPr>
        <w:rPr>
          <w:rtl/>
        </w:rPr>
      </w:pPr>
    </w:p>
    <w:p w14:paraId="4CF739DE" w14:textId="77777777" w:rsidR="00D06732" w:rsidRDefault="00D06732">
      <w:pPr>
        <w:rPr>
          <w:rtl/>
        </w:rPr>
      </w:pPr>
    </w:p>
    <w:p w14:paraId="4CD01C3B" w14:textId="77777777" w:rsidR="00D06732" w:rsidRDefault="00D06732">
      <w:pPr>
        <w:rPr>
          <w:rtl/>
        </w:rPr>
      </w:pPr>
    </w:p>
    <w:p w14:paraId="00E94845" w14:textId="515C07F3" w:rsidR="00D06732" w:rsidRDefault="003A716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B8699A3" wp14:editId="1B1192A4">
            <wp:simplePos x="0" y="0"/>
            <wp:positionH relativeFrom="column">
              <wp:posOffset>4442980</wp:posOffset>
            </wp:positionH>
            <wp:positionV relativeFrom="paragraph">
              <wp:posOffset>-207819</wp:posOffset>
            </wp:positionV>
            <wp:extent cx="998170" cy="911394"/>
            <wp:effectExtent l="0" t="0" r="0" b="3175"/>
            <wp:wrapNone/>
            <wp:docPr id="726086179" name="صورة 726086179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86179" name="صورة 726086179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72928" behindDoc="0" locked="0" layoutInCell="1" allowOverlap="1" wp14:anchorId="7C0507D9" wp14:editId="2DE95A8E">
            <wp:simplePos x="0" y="0"/>
            <wp:positionH relativeFrom="column">
              <wp:posOffset>-70370</wp:posOffset>
            </wp:positionH>
            <wp:positionV relativeFrom="paragraph">
              <wp:posOffset>3002</wp:posOffset>
            </wp:positionV>
            <wp:extent cx="1450975" cy="804545"/>
            <wp:effectExtent l="0" t="0" r="0" b="0"/>
            <wp:wrapNone/>
            <wp:docPr id="1534084848" name="صورة 1534084848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214A0" w14:textId="71EE5746" w:rsidR="00D06732" w:rsidRDefault="00D06732">
      <w:pPr>
        <w:rPr>
          <w:rtl/>
        </w:rPr>
      </w:pPr>
    </w:p>
    <w:p w14:paraId="6D11C7A6" w14:textId="77777777" w:rsidR="00D06732" w:rsidRDefault="00D06732">
      <w:pPr>
        <w:rPr>
          <w:rtl/>
        </w:rPr>
      </w:pPr>
    </w:p>
    <w:p w14:paraId="538895EC" w14:textId="71370DBA" w:rsidR="00D06732" w:rsidRDefault="00D06732">
      <w:pPr>
        <w:rPr>
          <w:rtl/>
        </w:rPr>
      </w:pPr>
    </w:p>
    <w:p w14:paraId="3B8A6B84" w14:textId="678AF097" w:rsidR="00D06732" w:rsidRDefault="00D06732">
      <w:pPr>
        <w:rPr>
          <w:rtl/>
        </w:rPr>
      </w:pPr>
    </w:p>
    <w:p w14:paraId="0FF84732" w14:textId="2C4B1155" w:rsidR="00D06732" w:rsidRDefault="00D06732">
      <w:pPr>
        <w:rPr>
          <w:rtl/>
        </w:rPr>
      </w:pPr>
    </w:p>
    <w:p w14:paraId="3E4D2612" w14:textId="6C97A653" w:rsidR="00D06732" w:rsidRDefault="003F7BC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B852B9" wp14:editId="17457C2D">
                <wp:simplePos x="0" y="0"/>
                <wp:positionH relativeFrom="margin">
                  <wp:posOffset>-387927</wp:posOffset>
                </wp:positionH>
                <wp:positionV relativeFrom="paragraph">
                  <wp:posOffset>305839</wp:posOffset>
                </wp:positionV>
                <wp:extent cx="6278880" cy="2080260"/>
                <wp:effectExtent l="0" t="0" r="0" b="0"/>
                <wp:wrapNone/>
                <wp:docPr id="14315675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C7A03" w14:textId="48732838" w:rsidR="00D06732" w:rsidRPr="00D06732" w:rsidRDefault="00D06732" w:rsidP="00D06732">
                            <w:pPr>
                              <w:jc w:val="center"/>
                              <w:rPr>
                                <w:color w:val="00B0F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732">
                              <w:rPr>
                                <w:rFonts w:hint="cs"/>
                                <w:color w:val="00B0F0"/>
                                <w:sz w:val="160"/>
                                <w:szCs w:val="16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هد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52B9" id="_x0000_s1040" type="#_x0000_t202" style="position:absolute;left:0;text-align:left;margin-left:-30.55pt;margin-top:24.1pt;width:494.4pt;height:163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" filled="f" stroked="f">
                <v:textbox>
                  <w:txbxContent>
                    <w:p w14:paraId="350C7A03" w14:textId="48732838" w:rsidR="00D06732" w:rsidRPr="00D06732" w:rsidRDefault="00D06732" w:rsidP="00D06732">
                      <w:pPr>
                        <w:jc w:val="center"/>
                        <w:rPr>
                          <w:color w:val="00B0F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732">
                        <w:rPr>
                          <w:rFonts w:hint="cs"/>
                          <w:color w:val="00B0F0"/>
                          <w:sz w:val="160"/>
                          <w:szCs w:val="16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هدا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ADA28" w14:textId="61FE134B" w:rsidR="00D06732" w:rsidRDefault="00D06732">
      <w:pPr>
        <w:rPr>
          <w:rtl/>
        </w:rPr>
      </w:pPr>
    </w:p>
    <w:p w14:paraId="4899350C" w14:textId="76BD6760" w:rsidR="00D06732" w:rsidRDefault="00D06732">
      <w:pPr>
        <w:rPr>
          <w:rtl/>
        </w:rPr>
      </w:pPr>
    </w:p>
    <w:p w14:paraId="41AA75E4" w14:textId="5BA7817E" w:rsidR="00D06732" w:rsidRDefault="00D06732">
      <w:pPr>
        <w:rPr>
          <w:rtl/>
        </w:rPr>
      </w:pPr>
    </w:p>
    <w:p w14:paraId="290C7728" w14:textId="70258E9C" w:rsidR="00D06732" w:rsidRDefault="00D06732">
      <w:pPr>
        <w:rPr>
          <w:rtl/>
        </w:rPr>
      </w:pPr>
    </w:p>
    <w:p w14:paraId="70BFA230" w14:textId="42F18C87" w:rsidR="00D06732" w:rsidRDefault="00D06732">
      <w:pPr>
        <w:rPr>
          <w:rtl/>
        </w:rPr>
      </w:pPr>
    </w:p>
    <w:p w14:paraId="4C33CDF8" w14:textId="5F94DAB8" w:rsidR="00D06732" w:rsidRDefault="00D06732">
      <w:pPr>
        <w:rPr>
          <w:rtl/>
        </w:rPr>
      </w:pPr>
      <w:r>
        <w:rPr>
          <w:rFonts w:hint="cs"/>
          <w:rtl/>
        </w:rPr>
        <w:t>ا</w:t>
      </w:r>
    </w:p>
    <w:p w14:paraId="6D713567" w14:textId="77777777" w:rsidR="00D06732" w:rsidRDefault="00D06732">
      <w:pPr>
        <w:rPr>
          <w:rtl/>
        </w:rPr>
      </w:pPr>
    </w:p>
    <w:p w14:paraId="39C89794" w14:textId="77777777" w:rsidR="00D06732" w:rsidRDefault="00D06732">
      <w:pPr>
        <w:rPr>
          <w:rtl/>
        </w:rPr>
      </w:pPr>
    </w:p>
    <w:p w14:paraId="483D4D5A" w14:textId="77777777" w:rsidR="00D06732" w:rsidRDefault="00D06732">
      <w:pPr>
        <w:rPr>
          <w:rtl/>
        </w:rPr>
      </w:pPr>
    </w:p>
    <w:p w14:paraId="4A14E512" w14:textId="70C5379F" w:rsidR="00D06732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499359E" wp14:editId="1D528F64">
            <wp:simplePos x="0" y="0"/>
            <wp:positionH relativeFrom="column">
              <wp:posOffset>2018665</wp:posOffset>
            </wp:positionH>
            <wp:positionV relativeFrom="paragraph">
              <wp:posOffset>54322</wp:posOffset>
            </wp:positionV>
            <wp:extent cx="2493645" cy="2188845"/>
            <wp:effectExtent l="0" t="0" r="1905" b="1905"/>
            <wp:wrapNone/>
            <wp:docPr id="662432282" name="صورة 66243228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8CB5" w14:textId="77777777" w:rsidR="00D06732" w:rsidRDefault="00D06732">
      <w:pPr>
        <w:rPr>
          <w:rtl/>
        </w:rPr>
      </w:pPr>
    </w:p>
    <w:p w14:paraId="660668B4" w14:textId="77777777" w:rsidR="00D06732" w:rsidRDefault="00D06732">
      <w:pPr>
        <w:rPr>
          <w:rtl/>
        </w:rPr>
      </w:pPr>
    </w:p>
    <w:p w14:paraId="54B6BE2B" w14:textId="1C891938" w:rsidR="00D06732" w:rsidRDefault="00D06732">
      <w:pPr>
        <w:rPr>
          <w:rtl/>
        </w:rPr>
      </w:pPr>
    </w:p>
    <w:p w14:paraId="7D3AB697" w14:textId="77777777" w:rsidR="00D06732" w:rsidRDefault="00D06732">
      <w:pPr>
        <w:rPr>
          <w:rtl/>
        </w:rPr>
      </w:pPr>
    </w:p>
    <w:p w14:paraId="33892053" w14:textId="77777777" w:rsidR="00D06732" w:rsidRDefault="00D06732">
      <w:pPr>
        <w:rPr>
          <w:rtl/>
        </w:rPr>
      </w:pPr>
    </w:p>
    <w:p w14:paraId="48BBD8D9" w14:textId="77777777" w:rsidR="00D06732" w:rsidRDefault="00D06732">
      <w:pPr>
        <w:rPr>
          <w:rtl/>
        </w:rPr>
      </w:pPr>
    </w:p>
    <w:p w14:paraId="2A2563AA" w14:textId="304F643D" w:rsidR="00D06732" w:rsidRDefault="00D06732">
      <w:pPr>
        <w:rPr>
          <w:rtl/>
        </w:rPr>
      </w:pPr>
    </w:p>
    <w:p w14:paraId="34AE99F5" w14:textId="77777777" w:rsidR="00D06732" w:rsidRDefault="00D06732">
      <w:pPr>
        <w:rPr>
          <w:rtl/>
        </w:rPr>
      </w:pPr>
    </w:p>
    <w:p w14:paraId="3FC541BB" w14:textId="77777777" w:rsidR="00D06732" w:rsidRDefault="00D06732">
      <w:pPr>
        <w:rPr>
          <w:rtl/>
        </w:rPr>
      </w:pPr>
    </w:p>
    <w:p w14:paraId="3C50C5B9" w14:textId="77777777" w:rsidR="00D06732" w:rsidRDefault="00D06732">
      <w:pPr>
        <w:rPr>
          <w:rtl/>
        </w:rPr>
      </w:pPr>
    </w:p>
    <w:p w14:paraId="7520C18C" w14:textId="77777777" w:rsidR="00D06732" w:rsidRDefault="00D06732">
      <w:pPr>
        <w:rPr>
          <w:rtl/>
        </w:rPr>
      </w:pPr>
    </w:p>
    <w:p w14:paraId="252BCE82" w14:textId="77777777" w:rsidR="00D06732" w:rsidRDefault="00D06732">
      <w:pPr>
        <w:rPr>
          <w:rtl/>
        </w:rPr>
      </w:pPr>
    </w:p>
    <w:p w14:paraId="7785C3C6" w14:textId="77777777" w:rsidR="00D06732" w:rsidRDefault="00D06732">
      <w:pPr>
        <w:rPr>
          <w:rtl/>
        </w:rPr>
      </w:pPr>
    </w:p>
    <w:p w14:paraId="61320DE6" w14:textId="77777777" w:rsidR="00D06732" w:rsidRDefault="00D06732">
      <w:pPr>
        <w:rPr>
          <w:rtl/>
        </w:rPr>
      </w:pPr>
    </w:p>
    <w:p w14:paraId="79BBA4E7" w14:textId="77777777" w:rsidR="00D06732" w:rsidRDefault="00D06732">
      <w:pPr>
        <w:rPr>
          <w:rtl/>
        </w:rPr>
      </w:pPr>
    </w:p>
    <w:p w14:paraId="0245A2F3" w14:textId="52A9E7D8" w:rsidR="00D06732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74976" behindDoc="0" locked="0" layoutInCell="1" allowOverlap="1" wp14:anchorId="5B3018E4" wp14:editId="122D9FCA">
            <wp:simplePos x="0" y="0"/>
            <wp:positionH relativeFrom="margin">
              <wp:align>left</wp:align>
            </wp:positionH>
            <wp:positionV relativeFrom="paragraph">
              <wp:posOffset>-180109</wp:posOffset>
            </wp:positionV>
            <wp:extent cx="1450975" cy="804545"/>
            <wp:effectExtent l="0" t="0" r="0" b="0"/>
            <wp:wrapNone/>
            <wp:docPr id="29424607" name="صورة 29424607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6E9763F" wp14:editId="5B277D3C">
            <wp:simplePos x="0" y="0"/>
            <wp:positionH relativeFrom="column">
              <wp:posOffset>4539961</wp:posOffset>
            </wp:positionH>
            <wp:positionV relativeFrom="paragraph">
              <wp:posOffset>11719</wp:posOffset>
            </wp:positionV>
            <wp:extent cx="998170" cy="911394"/>
            <wp:effectExtent l="0" t="0" r="0" b="3175"/>
            <wp:wrapNone/>
            <wp:docPr id="1146598399" name="صورة 1146598399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98399" name="صورة 1146598399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708E1" w14:textId="4A05BBC0" w:rsidR="00D06732" w:rsidRDefault="00D06732">
      <w:pPr>
        <w:rPr>
          <w:rtl/>
        </w:rPr>
      </w:pPr>
    </w:p>
    <w:p w14:paraId="0798DB9C" w14:textId="77777777" w:rsidR="00D06732" w:rsidRDefault="00D06732">
      <w:pPr>
        <w:rPr>
          <w:rtl/>
        </w:rPr>
      </w:pPr>
    </w:p>
    <w:p w14:paraId="09EF626D" w14:textId="77777777" w:rsidR="00D06732" w:rsidRDefault="00D06732">
      <w:pPr>
        <w:rPr>
          <w:rtl/>
        </w:rPr>
      </w:pPr>
    </w:p>
    <w:p w14:paraId="6A4B610E" w14:textId="77777777" w:rsidR="00D06732" w:rsidRDefault="00D06732">
      <w:pPr>
        <w:rPr>
          <w:rtl/>
        </w:rPr>
      </w:pPr>
    </w:p>
    <w:p w14:paraId="258C83C9" w14:textId="7EE2C471" w:rsidR="00D06732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72B7E" wp14:editId="2E6C78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8880" cy="2080260"/>
                <wp:effectExtent l="0" t="0" r="0" b="0"/>
                <wp:wrapNone/>
                <wp:docPr id="11051689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E3C84" w14:textId="77777777" w:rsid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شهادات تقدير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شكر</w:t>
                            </w:r>
                            <w:proofErr w:type="gramEnd"/>
                          </w:p>
                          <w:p w14:paraId="64D44B66" w14:textId="77777777" w:rsidR="00004753" w:rsidRPr="00DA7378" w:rsidRDefault="00004753" w:rsidP="00004753">
                            <w:pPr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مع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2B7E" id="_x0000_s1041" type="#_x0000_t202" style="position:absolute;left:0;text-align:left;margin-left:0;margin-top:0;width:494.4pt;height:16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" filled="f" stroked="f">
                <v:textbox>
                  <w:txbxContent>
                    <w:p w14:paraId="0C2E3C84" w14:textId="77777777" w:rsidR="00004753" w:rsidRDefault="00004753" w:rsidP="00004753">
                      <w:pPr>
                        <w:jc w:val="center"/>
                        <w:rPr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شهادات تقدير </w:t>
                      </w:r>
                      <w:proofErr w:type="gramStart"/>
                      <w:r>
                        <w:rPr>
                          <w:rFonts w:hint="cs"/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شكر</w:t>
                      </w:r>
                      <w:proofErr w:type="gramEnd"/>
                    </w:p>
                    <w:p w14:paraId="64D44B66" w14:textId="77777777" w:rsidR="00004753" w:rsidRPr="00DA7378" w:rsidRDefault="00004753" w:rsidP="00004753">
                      <w:pPr>
                        <w:jc w:val="center"/>
                        <w:rPr>
                          <w:color w:val="00B0F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معل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AED38" w14:textId="77777777" w:rsidR="00D06732" w:rsidRDefault="00D06732">
      <w:pPr>
        <w:rPr>
          <w:rtl/>
        </w:rPr>
      </w:pPr>
    </w:p>
    <w:p w14:paraId="161A1EA9" w14:textId="77777777" w:rsidR="00D06732" w:rsidRDefault="00D06732">
      <w:pPr>
        <w:rPr>
          <w:rtl/>
        </w:rPr>
      </w:pPr>
    </w:p>
    <w:p w14:paraId="22646EDB" w14:textId="77777777" w:rsidR="00D06732" w:rsidRDefault="00D06732">
      <w:pPr>
        <w:rPr>
          <w:rtl/>
        </w:rPr>
      </w:pPr>
    </w:p>
    <w:p w14:paraId="7922FA5E" w14:textId="77777777" w:rsidR="00D06732" w:rsidRDefault="00D06732">
      <w:pPr>
        <w:rPr>
          <w:rtl/>
        </w:rPr>
      </w:pPr>
    </w:p>
    <w:p w14:paraId="6AE7F3DA" w14:textId="77777777" w:rsidR="00D06732" w:rsidRDefault="00D06732">
      <w:pPr>
        <w:rPr>
          <w:rtl/>
        </w:rPr>
      </w:pPr>
    </w:p>
    <w:p w14:paraId="3CAB6F76" w14:textId="77777777" w:rsidR="00D06732" w:rsidRDefault="00D06732">
      <w:pPr>
        <w:rPr>
          <w:rtl/>
        </w:rPr>
      </w:pPr>
    </w:p>
    <w:p w14:paraId="016FA6C4" w14:textId="77777777" w:rsidR="00D06732" w:rsidRDefault="00D06732">
      <w:pPr>
        <w:rPr>
          <w:rtl/>
        </w:rPr>
      </w:pPr>
    </w:p>
    <w:p w14:paraId="21C59434" w14:textId="77777777" w:rsidR="00D06732" w:rsidRDefault="00D06732">
      <w:pPr>
        <w:rPr>
          <w:rtl/>
        </w:rPr>
      </w:pPr>
    </w:p>
    <w:p w14:paraId="4D1FB54E" w14:textId="422F4F8E" w:rsidR="00D06732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A68820" wp14:editId="051471DA">
            <wp:simplePos x="0" y="0"/>
            <wp:positionH relativeFrom="column">
              <wp:posOffset>1769283</wp:posOffset>
            </wp:positionH>
            <wp:positionV relativeFrom="paragraph">
              <wp:posOffset>11718</wp:posOffset>
            </wp:positionV>
            <wp:extent cx="2493645" cy="2188845"/>
            <wp:effectExtent l="0" t="0" r="1905" b="1905"/>
            <wp:wrapNone/>
            <wp:docPr id="1160216892" name="صورة 116021689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C0C1D" w14:textId="16652B00" w:rsidR="00D06732" w:rsidRDefault="00D06732">
      <w:pPr>
        <w:rPr>
          <w:rtl/>
        </w:rPr>
      </w:pPr>
    </w:p>
    <w:p w14:paraId="1B82D9F5" w14:textId="77777777" w:rsidR="00D06732" w:rsidRDefault="00D06732">
      <w:pPr>
        <w:rPr>
          <w:rtl/>
        </w:rPr>
      </w:pPr>
    </w:p>
    <w:p w14:paraId="6C6FA6F9" w14:textId="77777777" w:rsidR="00D06732" w:rsidRDefault="00D06732">
      <w:pPr>
        <w:rPr>
          <w:rtl/>
        </w:rPr>
      </w:pPr>
    </w:p>
    <w:p w14:paraId="5F7ECB66" w14:textId="77777777" w:rsidR="00D06732" w:rsidRDefault="00D06732">
      <w:pPr>
        <w:rPr>
          <w:rtl/>
        </w:rPr>
      </w:pPr>
    </w:p>
    <w:p w14:paraId="2F162663" w14:textId="77777777" w:rsidR="00D06732" w:rsidRDefault="00D06732">
      <w:pPr>
        <w:rPr>
          <w:rtl/>
        </w:rPr>
      </w:pPr>
    </w:p>
    <w:p w14:paraId="3BA64505" w14:textId="77777777" w:rsidR="00D06732" w:rsidRDefault="00D06732">
      <w:pPr>
        <w:rPr>
          <w:rtl/>
        </w:rPr>
      </w:pPr>
    </w:p>
    <w:p w14:paraId="02B49E74" w14:textId="77777777" w:rsidR="00D06732" w:rsidRDefault="00D06732">
      <w:pPr>
        <w:rPr>
          <w:rtl/>
        </w:rPr>
      </w:pPr>
    </w:p>
    <w:p w14:paraId="44E5C23F" w14:textId="77777777" w:rsidR="00D06732" w:rsidRDefault="00D06732">
      <w:pPr>
        <w:rPr>
          <w:rtl/>
        </w:rPr>
      </w:pPr>
    </w:p>
    <w:p w14:paraId="39D9AE5A" w14:textId="77777777" w:rsidR="00D06732" w:rsidRDefault="00D06732">
      <w:pPr>
        <w:rPr>
          <w:rtl/>
        </w:rPr>
      </w:pPr>
    </w:p>
    <w:p w14:paraId="4FB0D71F" w14:textId="77777777" w:rsidR="00D06732" w:rsidRDefault="00D06732">
      <w:pPr>
        <w:rPr>
          <w:rtl/>
        </w:rPr>
      </w:pPr>
    </w:p>
    <w:p w14:paraId="1512CF83" w14:textId="77777777" w:rsidR="00D06732" w:rsidRDefault="00D06732">
      <w:pPr>
        <w:rPr>
          <w:rtl/>
        </w:rPr>
      </w:pPr>
    </w:p>
    <w:p w14:paraId="26259642" w14:textId="77777777" w:rsidR="00D06732" w:rsidRDefault="00D06732">
      <w:pPr>
        <w:rPr>
          <w:rtl/>
        </w:rPr>
      </w:pPr>
    </w:p>
    <w:p w14:paraId="6C9E768C" w14:textId="77777777" w:rsidR="00D06732" w:rsidRDefault="00D06732">
      <w:pPr>
        <w:rPr>
          <w:rtl/>
        </w:rPr>
      </w:pPr>
    </w:p>
    <w:p w14:paraId="50579663" w14:textId="77777777" w:rsidR="00D06732" w:rsidRDefault="00D06732">
      <w:pPr>
        <w:rPr>
          <w:rtl/>
        </w:rPr>
      </w:pPr>
    </w:p>
    <w:p w14:paraId="3AA29365" w14:textId="77777777" w:rsidR="00D06732" w:rsidRDefault="00D06732">
      <w:pPr>
        <w:rPr>
          <w:rtl/>
        </w:rPr>
      </w:pPr>
    </w:p>
    <w:p w14:paraId="56AFA34C" w14:textId="77777777" w:rsidR="00D06732" w:rsidRDefault="00D06732">
      <w:pPr>
        <w:rPr>
          <w:rtl/>
        </w:rPr>
      </w:pPr>
    </w:p>
    <w:p w14:paraId="63D955B7" w14:textId="77777777" w:rsidR="00D06732" w:rsidRDefault="00D06732">
      <w:pPr>
        <w:rPr>
          <w:rtl/>
        </w:rPr>
      </w:pPr>
    </w:p>
    <w:p w14:paraId="3A940328" w14:textId="2C632342" w:rsidR="00D06732" w:rsidRDefault="003A716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573C78A" wp14:editId="724C7018">
            <wp:simplePos x="0" y="0"/>
            <wp:positionH relativeFrom="margin">
              <wp:align>right</wp:align>
            </wp:positionH>
            <wp:positionV relativeFrom="paragraph">
              <wp:posOffset>-170526</wp:posOffset>
            </wp:positionV>
            <wp:extent cx="998170" cy="911394"/>
            <wp:effectExtent l="0" t="0" r="0" b="3175"/>
            <wp:wrapNone/>
            <wp:docPr id="1450826307" name="صورة 1450826307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6307" name="صورة 1450826307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77024" behindDoc="0" locked="0" layoutInCell="1" allowOverlap="1" wp14:anchorId="6E870756" wp14:editId="7B9725E9">
            <wp:simplePos x="0" y="0"/>
            <wp:positionH relativeFrom="column">
              <wp:posOffset>-263756</wp:posOffset>
            </wp:positionH>
            <wp:positionV relativeFrom="paragraph">
              <wp:posOffset>9583</wp:posOffset>
            </wp:positionV>
            <wp:extent cx="1450975" cy="804545"/>
            <wp:effectExtent l="0" t="0" r="0" b="0"/>
            <wp:wrapNone/>
            <wp:docPr id="781058194" name="صورة 781058194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978F" w14:textId="50DE48D8" w:rsidR="00D06732" w:rsidRDefault="00D06732">
      <w:pPr>
        <w:rPr>
          <w:rtl/>
        </w:rPr>
      </w:pPr>
    </w:p>
    <w:p w14:paraId="665BED60" w14:textId="1E89ED59" w:rsidR="00D06732" w:rsidRDefault="00D06732">
      <w:pPr>
        <w:rPr>
          <w:rtl/>
        </w:rPr>
      </w:pPr>
    </w:p>
    <w:p w14:paraId="110F1D25" w14:textId="516042EC" w:rsidR="00D06732" w:rsidRDefault="00D06732">
      <w:pPr>
        <w:rPr>
          <w:rtl/>
        </w:rPr>
      </w:pPr>
    </w:p>
    <w:p w14:paraId="54CA255F" w14:textId="5FAEC959" w:rsidR="00D06732" w:rsidRDefault="00D06732">
      <w:pPr>
        <w:rPr>
          <w:rtl/>
        </w:rPr>
      </w:pPr>
    </w:p>
    <w:p w14:paraId="6670C004" w14:textId="4F875C16" w:rsidR="00D06732" w:rsidRDefault="00D06732">
      <w:pPr>
        <w:rPr>
          <w:rtl/>
        </w:rPr>
      </w:pPr>
    </w:p>
    <w:p w14:paraId="5FB19819" w14:textId="7DB90F14" w:rsidR="00D06732" w:rsidRDefault="00D06732">
      <w:pPr>
        <w:rPr>
          <w:rtl/>
        </w:rPr>
      </w:pPr>
    </w:p>
    <w:p w14:paraId="121E94FE" w14:textId="364E31F6" w:rsidR="00D06732" w:rsidRDefault="00D06732">
      <w:pPr>
        <w:rPr>
          <w:rtl/>
        </w:rPr>
      </w:pPr>
    </w:p>
    <w:p w14:paraId="3D6872B8" w14:textId="67552538" w:rsidR="00D06732" w:rsidRDefault="00D06732">
      <w:pPr>
        <w:rPr>
          <w:rtl/>
        </w:rPr>
      </w:pPr>
    </w:p>
    <w:p w14:paraId="574C68CD" w14:textId="4F6F3FE3" w:rsidR="00D06732" w:rsidRDefault="00651A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2E583" wp14:editId="4F6DDBF3">
                <wp:simplePos x="0" y="0"/>
                <wp:positionH relativeFrom="margin">
                  <wp:posOffset>-533400</wp:posOffset>
                </wp:positionH>
                <wp:positionV relativeFrom="paragraph">
                  <wp:posOffset>142240</wp:posOffset>
                </wp:positionV>
                <wp:extent cx="6278880" cy="3352800"/>
                <wp:effectExtent l="0" t="0" r="0" b="0"/>
                <wp:wrapNone/>
                <wp:docPr id="84336731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01D7D" w14:textId="6DB9E152" w:rsid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753">
                              <w:rPr>
                                <w:rFonts w:hint="cs"/>
                                <w:color w:val="00B0F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رؤية</w:t>
                            </w:r>
                          </w:p>
                          <w:p w14:paraId="643C278E" w14:textId="06B8A74C" w:rsidR="00651AF4" w:rsidRPr="00004753" w:rsidRDefault="00651AF4" w:rsidP="00004753">
                            <w:pPr>
                              <w:jc w:val="center"/>
                              <w:rPr>
                                <w:color w:val="00B0F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80"/>
                                <w:szCs w:val="1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E583" id="_x0000_s1042" type="#_x0000_t202" style="position:absolute;left:0;text-align:left;margin-left:-42pt;margin-top:11.2pt;width:494.4pt;height:26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" filled="f" stroked="f">
                <v:textbox>
                  <w:txbxContent>
                    <w:p w14:paraId="4B501D7D" w14:textId="6DB9E152" w:rsidR="00004753" w:rsidRDefault="00004753" w:rsidP="00004753">
                      <w:pPr>
                        <w:jc w:val="center"/>
                        <w:rPr>
                          <w:color w:val="00B0F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753">
                        <w:rPr>
                          <w:rFonts w:hint="cs"/>
                          <w:color w:val="00B0F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رؤية</w:t>
                      </w:r>
                    </w:p>
                    <w:p w14:paraId="643C278E" w14:textId="06B8A74C" w:rsidR="00651AF4" w:rsidRPr="00004753" w:rsidRDefault="00651AF4" w:rsidP="00004753">
                      <w:pPr>
                        <w:jc w:val="center"/>
                        <w:rPr>
                          <w:color w:val="00B0F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80"/>
                          <w:szCs w:val="1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رسا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97348" w14:textId="77777777" w:rsidR="00D06732" w:rsidRDefault="00D06732">
      <w:pPr>
        <w:rPr>
          <w:rtl/>
        </w:rPr>
      </w:pPr>
    </w:p>
    <w:p w14:paraId="1A7F1454" w14:textId="77777777" w:rsidR="00D06732" w:rsidRDefault="00D06732">
      <w:pPr>
        <w:rPr>
          <w:rtl/>
        </w:rPr>
      </w:pPr>
    </w:p>
    <w:p w14:paraId="414FC919" w14:textId="77777777" w:rsidR="00D06732" w:rsidRDefault="00D06732">
      <w:pPr>
        <w:rPr>
          <w:rtl/>
        </w:rPr>
      </w:pPr>
    </w:p>
    <w:p w14:paraId="0DC2AD8C" w14:textId="77777777" w:rsidR="00D06732" w:rsidRDefault="00D06732">
      <w:pPr>
        <w:rPr>
          <w:rtl/>
        </w:rPr>
      </w:pPr>
    </w:p>
    <w:p w14:paraId="1089023F" w14:textId="77777777" w:rsidR="00D06732" w:rsidRDefault="00D06732">
      <w:pPr>
        <w:rPr>
          <w:rtl/>
        </w:rPr>
      </w:pPr>
    </w:p>
    <w:p w14:paraId="5B177821" w14:textId="77777777" w:rsidR="00D06732" w:rsidRDefault="00D06732">
      <w:pPr>
        <w:rPr>
          <w:rtl/>
        </w:rPr>
      </w:pPr>
    </w:p>
    <w:p w14:paraId="79A1A174" w14:textId="2FDB2299" w:rsidR="00D06732" w:rsidRDefault="00D06732">
      <w:pPr>
        <w:rPr>
          <w:rtl/>
        </w:rPr>
      </w:pPr>
    </w:p>
    <w:p w14:paraId="6BE3F429" w14:textId="6B9A85E1" w:rsidR="00D06732" w:rsidRDefault="00D06732">
      <w:pPr>
        <w:rPr>
          <w:rtl/>
        </w:rPr>
      </w:pPr>
    </w:p>
    <w:p w14:paraId="524BDC50" w14:textId="5075BC88" w:rsidR="00D06732" w:rsidRDefault="00D06732">
      <w:pPr>
        <w:rPr>
          <w:rtl/>
        </w:rPr>
      </w:pPr>
    </w:p>
    <w:p w14:paraId="676D78A5" w14:textId="6657F84F" w:rsidR="00D06732" w:rsidRDefault="00D06732">
      <w:pPr>
        <w:rPr>
          <w:rtl/>
        </w:rPr>
      </w:pPr>
    </w:p>
    <w:p w14:paraId="1F728CAD" w14:textId="279910EF" w:rsidR="00D06732" w:rsidRDefault="00D06732">
      <w:pPr>
        <w:rPr>
          <w:rtl/>
        </w:rPr>
      </w:pPr>
    </w:p>
    <w:p w14:paraId="6DAE2579" w14:textId="23AEB6C8" w:rsidR="00D06732" w:rsidRDefault="00D06732">
      <w:pPr>
        <w:rPr>
          <w:rtl/>
        </w:rPr>
      </w:pPr>
    </w:p>
    <w:p w14:paraId="5B72408F" w14:textId="04CB148A" w:rsidR="00D06732" w:rsidRDefault="00651AF4">
      <w:pPr>
        <w:rPr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B2C3EED" wp14:editId="7DDF9426">
            <wp:simplePos x="0" y="0"/>
            <wp:positionH relativeFrom="margin">
              <wp:align>center</wp:align>
            </wp:positionH>
            <wp:positionV relativeFrom="paragraph">
              <wp:posOffset>151803</wp:posOffset>
            </wp:positionV>
            <wp:extent cx="2493645" cy="2188845"/>
            <wp:effectExtent l="0" t="0" r="1905" b="1905"/>
            <wp:wrapNone/>
            <wp:docPr id="636558446" name="صورة 636558446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CF68B" w14:textId="77777777" w:rsidR="00D06732" w:rsidRDefault="00D06732">
      <w:pPr>
        <w:rPr>
          <w:rtl/>
        </w:rPr>
      </w:pPr>
    </w:p>
    <w:p w14:paraId="0EFA94BF" w14:textId="77777777" w:rsidR="00D06732" w:rsidRDefault="00D06732">
      <w:pPr>
        <w:rPr>
          <w:rtl/>
        </w:rPr>
      </w:pPr>
    </w:p>
    <w:p w14:paraId="485F1978" w14:textId="77777777" w:rsidR="00D06732" w:rsidRDefault="00D06732">
      <w:pPr>
        <w:rPr>
          <w:rtl/>
        </w:rPr>
      </w:pPr>
    </w:p>
    <w:p w14:paraId="357673DF" w14:textId="77777777" w:rsidR="00D06732" w:rsidRDefault="00D06732">
      <w:pPr>
        <w:rPr>
          <w:rtl/>
        </w:rPr>
      </w:pPr>
    </w:p>
    <w:p w14:paraId="11D928EF" w14:textId="77777777" w:rsidR="00D06732" w:rsidRDefault="00D06732">
      <w:pPr>
        <w:rPr>
          <w:rtl/>
        </w:rPr>
      </w:pPr>
    </w:p>
    <w:p w14:paraId="5C6A2261" w14:textId="77777777" w:rsidR="00D06732" w:rsidRDefault="00D06732">
      <w:pPr>
        <w:rPr>
          <w:rtl/>
        </w:rPr>
      </w:pPr>
    </w:p>
    <w:p w14:paraId="4C96A046" w14:textId="77777777" w:rsidR="00D06732" w:rsidRDefault="00D06732">
      <w:pPr>
        <w:rPr>
          <w:rtl/>
        </w:rPr>
      </w:pPr>
    </w:p>
    <w:p w14:paraId="215512EE" w14:textId="77777777" w:rsidR="00D06732" w:rsidRDefault="00D06732">
      <w:pPr>
        <w:rPr>
          <w:rtl/>
        </w:rPr>
      </w:pPr>
    </w:p>
    <w:p w14:paraId="11C83250" w14:textId="77777777" w:rsidR="00D06732" w:rsidRDefault="00D06732">
      <w:pPr>
        <w:rPr>
          <w:rtl/>
        </w:rPr>
      </w:pPr>
    </w:p>
    <w:p w14:paraId="2C9805B9" w14:textId="23C9BD20" w:rsidR="00D06732" w:rsidRDefault="003A716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EF2B919" wp14:editId="1C3327EE">
            <wp:simplePos x="0" y="0"/>
            <wp:positionH relativeFrom="column">
              <wp:posOffset>4498398</wp:posOffset>
            </wp:positionH>
            <wp:positionV relativeFrom="paragraph">
              <wp:posOffset>-286424</wp:posOffset>
            </wp:positionV>
            <wp:extent cx="998170" cy="911394"/>
            <wp:effectExtent l="0" t="0" r="0" b="3175"/>
            <wp:wrapNone/>
            <wp:docPr id="580143040" name="صورة 580143040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43040" name="صورة 580143040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66784" behindDoc="0" locked="0" layoutInCell="1" allowOverlap="1" wp14:anchorId="5F2C750D" wp14:editId="729AA521">
            <wp:simplePos x="0" y="0"/>
            <wp:positionH relativeFrom="column">
              <wp:posOffset>-277611</wp:posOffset>
            </wp:positionH>
            <wp:positionV relativeFrom="paragraph">
              <wp:posOffset>-182245</wp:posOffset>
            </wp:positionV>
            <wp:extent cx="1450975" cy="804545"/>
            <wp:effectExtent l="0" t="0" r="0" b="0"/>
            <wp:wrapNone/>
            <wp:docPr id="2088172512" name="صورة 2088172512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91111" w14:textId="040B5829" w:rsidR="00D06732" w:rsidRDefault="00D06732">
      <w:pPr>
        <w:rPr>
          <w:rtl/>
        </w:rPr>
      </w:pPr>
    </w:p>
    <w:p w14:paraId="6E515F3E" w14:textId="77777777" w:rsidR="00D06732" w:rsidRDefault="00D06732">
      <w:pPr>
        <w:rPr>
          <w:rtl/>
        </w:rPr>
      </w:pPr>
    </w:p>
    <w:p w14:paraId="5263F467" w14:textId="77777777" w:rsidR="00D06732" w:rsidRDefault="00D06732">
      <w:pPr>
        <w:rPr>
          <w:rtl/>
        </w:rPr>
      </w:pPr>
    </w:p>
    <w:p w14:paraId="31F98A4F" w14:textId="77777777" w:rsidR="00D06732" w:rsidRDefault="00D06732">
      <w:pPr>
        <w:rPr>
          <w:rtl/>
        </w:rPr>
      </w:pPr>
    </w:p>
    <w:p w14:paraId="149D3BB3" w14:textId="6693E9FD" w:rsidR="00004753" w:rsidRDefault="00004753">
      <w:pPr>
        <w:rPr>
          <w:rtl/>
        </w:rPr>
      </w:pPr>
    </w:p>
    <w:p w14:paraId="221CA81C" w14:textId="5384763C" w:rsidR="00004753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018ED" wp14:editId="49BB0DFE">
                <wp:simplePos x="0" y="0"/>
                <wp:positionH relativeFrom="margin">
                  <wp:posOffset>-367145</wp:posOffset>
                </wp:positionH>
                <wp:positionV relativeFrom="paragraph">
                  <wp:posOffset>345324</wp:posOffset>
                </wp:positionV>
                <wp:extent cx="6278880" cy="2840181"/>
                <wp:effectExtent l="0" t="0" r="0" b="0"/>
                <wp:wrapNone/>
                <wp:docPr id="20768583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BC27F" w14:textId="602F6339" w:rsidR="00004753" w:rsidRPr="00004753" w:rsidRDefault="00337A41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="00004753" w:rsidRPr="00004753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سائل تعليمية</w:t>
                            </w:r>
                          </w:p>
                          <w:p w14:paraId="49E18A5B" w14:textId="6192AA24" w:rsidR="00004753" w:rsidRP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18ED" id="_x0000_s1043" type="#_x0000_t202" style="position:absolute;left:0;text-align:left;margin-left:-28.9pt;margin-top:27.2pt;width:494.4pt;height:223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" filled="f" stroked="f">
                <v:textbox>
                  <w:txbxContent>
                    <w:p w14:paraId="7F7BC27F" w14:textId="602F6339" w:rsidR="00004753" w:rsidRPr="00004753" w:rsidRDefault="00337A41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="00004753" w:rsidRPr="00004753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سائل تعليمية</w:t>
                      </w:r>
                    </w:p>
                    <w:p w14:paraId="49E18A5B" w14:textId="6192AA24" w:rsidR="00004753" w:rsidRPr="00004753" w:rsidRDefault="00004753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7D043" w14:textId="77777777" w:rsidR="00004753" w:rsidRDefault="00004753">
      <w:pPr>
        <w:rPr>
          <w:rtl/>
        </w:rPr>
      </w:pPr>
    </w:p>
    <w:p w14:paraId="5B10CBE6" w14:textId="77777777" w:rsidR="00004753" w:rsidRDefault="00004753">
      <w:pPr>
        <w:rPr>
          <w:rtl/>
        </w:rPr>
      </w:pPr>
    </w:p>
    <w:p w14:paraId="5C218735" w14:textId="77777777" w:rsidR="00004753" w:rsidRDefault="00004753">
      <w:pPr>
        <w:rPr>
          <w:rtl/>
        </w:rPr>
      </w:pPr>
    </w:p>
    <w:p w14:paraId="59C3911C" w14:textId="77777777" w:rsidR="00004753" w:rsidRDefault="00004753">
      <w:pPr>
        <w:rPr>
          <w:rtl/>
        </w:rPr>
      </w:pPr>
    </w:p>
    <w:p w14:paraId="07608E92" w14:textId="77777777" w:rsidR="00004753" w:rsidRDefault="00004753">
      <w:pPr>
        <w:rPr>
          <w:rtl/>
        </w:rPr>
      </w:pPr>
    </w:p>
    <w:p w14:paraId="1EEED463" w14:textId="77777777" w:rsidR="00004753" w:rsidRDefault="00004753">
      <w:pPr>
        <w:rPr>
          <w:rtl/>
        </w:rPr>
      </w:pPr>
    </w:p>
    <w:p w14:paraId="5254BB88" w14:textId="77777777" w:rsidR="00004753" w:rsidRDefault="00004753">
      <w:pPr>
        <w:rPr>
          <w:rtl/>
        </w:rPr>
      </w:pPr>
    </w:p>
    <w:p w14:paraId="1F54E3F9" w14:textId="77777777" w:rsidR="00004753" w:rsidRDefault="00004753">
      <w:pPr>
        <w:rPr>
          <w:rtl/>
        </w:rPr>
      </w:pPr>
    </w:p>
    <w:p w14:paraId="0A9239EE" w14:textId="56CDFAD4" w:rsidR="00004753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3D7182" wp14:editId="1CCA77DB">
            <wp:simplePos x="0" y="0"/>
            <wp:positionH relativeFrom="column">
              <wp:posOffset>1409065</wp:posOffset>
            </wp:positionH>
            <wp:positionV relativeFrom="paragraph">
              <wp:posOffset>139065</wp:posOffset>
            </wp:positionV>
            <wp:extent cx="2493645" cy="2188845"/>
            <wp:effectExtent l="0" t="0" r="1905" b="1905"/>
            <wp:wrapNone/>
            <wp:docPr id="455059374" name="صورة 455059374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431C0" w14:textId="77777777" w:rsidR="00004753" w:rsidRDefault="00004753">
      <w:pPr>
        <w:rPr>
          <w:rtl/>
        </w:rPr>
      </w:pPr>
    </w:p>
    <w:p w14:paraId="36F24E46" w14:textId="2CFC9128" w:rsidR="00004753" w:rsidRDefault="00004753">
      <w:pPr>
        <w:rPr>
          <w:rtl/>
        </w:rPr>
      </w:pPr>
    </w:p>
    <w:p w14:paraId="1F600F22" w14:textId="0CA19315" w:rsidR="00004753" w:rsidRDefault="00004753">
      <w:pPr>
        <w:rPr>
          <w:rtl/>
        </w:rPr>
      </w:pPr>
    </w:p>
    <w:p w14:paraId="57408EC7" w14:textId="77777777" w:rsidR="00004753" w:rsidRDefault="00004753">
      <w:pPr>
        <w:rPr>
          <w:rtl/>
        </w:rPr>
      </w:pPr>
    </w:p>
    <w:p w14:paraId="6AC84DB8" w14:textId="77777777" w:rsidR="00004753" w:rsidRDefault="00004753">
      <w:pPr>
        <w:rPr>
          <w:rtl/>
        </w:rPr>
      </w:pPr>
    </w:p>
    <w:p w14:paraId="29FD9735" w14:textId="2670F75A" w:rsidR="00004753" w:rsidRDefault="00004753">
      <w:pPr>
        <w:rPr>
          <w:rtl/>
        </w:rPr>
      </w:pPr>
    </w:p>
    <w:p w14:paraId="60A76047" w14:textId="77777777" w:rsidR="00004753" w:rsidRDefault="00004753">
      <w:pPr>
        <w:rPr>
          <w:rtl/>
        </w:rPr>
      </w:pPr>
    </w:p>
    <w:p w14:paraId="07A2292B" w14:textId="77777777" w:rsidR="00004753" w:rsidRDefault="00004753">
      <w:pPr>
        <w:rPr>
          <w:rtl/>
        </w:rPr>
      </w:pPr>
    </w:p>
    <w:p w14:paraId="163CB134" w14:textId="77777777" w:rsidR="00004753" w:rsidRDefault="00004753">
      <w:pPr>
        <w:rPr>
          <w:rtl/>
        </w:rPr>
      </w:pPr>
    </w:p>
    <w:p w14:paraId="539F7843" w14:textId="77777777" w:rsidR="00004753" w:rsidRDefault="00004753">
      <w:pPr>
        <w:rPr>
          <w:rtl/>
        </w:rPr>
      </w:pPr>
    </w:p>
    <w:p w14:paraId="45DB6D6F" w14:textId="77777777" w:rsidR="00004753" w:rsidRDefault="00004753">
      <w:pPr>
        <w:rPr>
          <w:rtl/>
        </w:rPr>
      </w:pPr>
    </w:p>
    <w:p w14:paraId="7E915958" w14:textId="77777777" w:rsidR="00004753" w:rsidRDefault="00004753">
      <w:pPr>
        <w:rPr>
          <w:rtl/>
        </w:rPr>
      </w:pPr>
    </w:p>
    <w:p w14:paraId="6B2C0A82" w14:textId="77777777" w:rsidR="00004753" w:rsidRDefault="00004753">
      <w:pPr>
        <w:rPr>
          <w:rtl/>
        </w:rPr>
      </w:pPr>
    </w:p>
    <w:p w14:paraId="62F7669C" w14:textId="77777777" w:rsidR="00004753" w:rsidRDefault="00004753">
      <w:pPr>
        <w:rPr>
          <w:rtl/>
        </w:rPr>
      </w:pPr>
    </w:p>
    <w:p w14:paraId="51498386" w14:textId="77777777" w:rsidR="00004753" w:rsidRDefault="00004753">
      <w:pPr>
        <w:rPr>
          <w:rtl/>
        </w:rPr>
      </w:pPr>
    </w:p>
    <w:p w14:paraId="2D11058D" w14:textId="77777777" w:rsidR="00004753" w:rsidRDefault="00004753">
      <w:pPr>
        <w:rPr>
          <w:rtl/>
        </w:rPr>
      </w:pPr>
    </w:p>
    <w:p w14:paraId="301BEEF6" w14:textId="6DA88390" w:rsidR="00004753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68832" behindDoc="0" locked="0" layoutInCell="1" allowOverlap="1" wp14:anchorId="1A58EF66" wp14:editId="1DE47EF7">
            <wp:simplePos x="0" y="0"/>
            <wp:positionH relativeFrom="column">
              <wp:posOffset>-443865</wp:posOffset>
            </wp:positionH>
            <wp:positionV relativeFrom="paragraph">
              <wp:posOffset>-254635</wp:posOffset>
            </wp:positionV>
            <wp:extent cx="1450975" cy="804545"/>
            <wp:effectExtent l="0" t="0" r="0" b="0"/>
            <wp:wrapNone/>
            <wp:docPr id="1043682445" name="صورة 1043682445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BDF0421" wp14:editId="75AE3064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998170" cy="911394"/>
            <wp:effectExtent l="0" t="0" r="0" b="3175"/>
            <wp:wrapNone/>
            <wp:docPr id="60896694" name="صورة 60896694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94" name="صورة 60896694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2BA83" w14:textId="77777777" w:rsidR="00004753" w:rsidRDefault="00004753">
      <w:pPr>
        <w:rPr>
          <w:rtl/>
        </w:rPr>
      </w:pPr>
    </w:p>
    <w:p w14:paraId="7DFFB3B1" w14:textId="358C97CE" w:rsidR="00004753" w:rsidRDefault="00004753">
      <w:pPr>
        <w:rPr>
          <w:rtl/>
        </w:rPr>
      </w:pPr>
    </w:p>
    <w:p w14:paraId="175BCA46" w14:textId="4D4166F5" w:rsidR="00004753" w:rsidRDefault="00004753">
      <w:pPr>
        <w:rPr>
          <w:rtl/>
        </w:rPr>
      </w:pPr>
    </w:p>
    <w:p w14:paraId="3462C64B" w14:textId="3F218782" w:rsidR="00004753" w:rsidRDefault="00004753">
      <w:pPr>
        <w:rPr>
          <w:rtl/>
        </w:rPr>
      </w:pPr>
    </w:p>
    <w:p w14:paraId="49A90032" w14:textId="65F24918" w:rsidR="00004753" w:rsidRDefault="00004753">
      <w:pPr>
        <w:rPr>
          <w:rtl/>
        </w:rPr>
      </w:pPr>
    </w:p>
    <w:p w14:paraId="11F28760" w14:textId="22C8B6EE" w:rsidR="00004753" w:rsidRDefault="00004753">
      <w:pPr>
        <w:rPr>
          <w:rtl/>
        </w:rPr>
      </w:pPr>
    </w:p>
    <w:p w14:paraId="561B9913" w14:textId="41FF60B2" w:rsidR="00004753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54B18" wp14:editId="7D2D739D">
                <wp:simplePos x="0" y="0"/>
                <wp:positionH relativeFrom="margin">
                  <wp:align>center</wp:align>
                </wp:positionH>
                <wp:positionV relativeFrom="paragraph">
                  <wp:posOffset>232353</wp:posOffset>
                </wp:positionV>
                <wp:extent cx="6278880" cy="2840181"/>
                <wp:effectExtent l="0" t="0" r="0" b="0"/>
                <wp:wrapNone/>
                <wp:docPr id="139199863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816C3" w14:textId="2B2E2F79" w:rsidR="00004753" w:rsidRP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راجع تعليمية</w:t>
                            </w:r>
                          </w:p>
                          <w:p w14:paraId="53FDFD7F" w14:textId="77777777" w:rsidR="00004753" w:rsidRP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753"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مع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4B18" id="_x0000_s1044" type="#_x0000_t202" style="position:absolute;left:0;text-align:left;margin-left:0;margin-top:18.3pt;width:494.4pt;height:223.6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" filled="f" stroked="f">
                <v:textbox>
                  <w:txbxContent>
                    <w:p w14:paraId="232816C3" w14:textId="2B2E2F79" w:rsidR="00004753" w:rsidRPr="00004753" w:rsidRDefault="00004753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راجع تعليمية</w:t>
                      </w:r>
                    </w:p>
                    <w:p w14:paraId="53FDFD7F" w14:textId="77777777" w:rsidR="00004753" w:rsidRPr="00004753" w:rsidRDefault="00004753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753"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معل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0FCDD" w14:textId="77777777" w:rsidR="00004753" w:rsidRDefault="00004753">
      <w:pPr>
        <w:rPr>
          <w:rtl/>
        </w:rPr>
      </w:pPr>
    </w:p>
    <w:p w14:paraId="5C12F8FB" w14:textId="77777777" w:rsidR="00004753" w:rsidRDefault="00004753">
      <w:pPr>
        <w:rPr>
          <w:rtl/>
        </w:rPr>
      </w:pPr>
    </w:p>
    <w:p w14:paraId="5298B658" w14:textId="77777777" w:rsidR="00004753" w:rsidRDefault="00004753">
      <w:pPr>
        <w:rPr>
          <w:rtl/>
        </w:rPr>
      </w:pPr>
    </w:p>
    <w:p w14:paraId="3563E90B" w14:textId="77777777" w:rsidR="00004753" w:rsidRDefault="00004753">
      <w:pPr>
        <w:rPr>
          <w:rtl/>
        </w:rPr>
      </w:pPr>
    </w:p>
    <w:p w14:paraId="1818E194" w14:textId="77777777" w:rsidR="00004753" w:rsidRDefault="00004753">
      <w:pPr>
        <w:rPr>
          <w:rtl/>
        </w:rPr>
      </w:pPr>
    </w:p>
    <w:p w14:paraId="4CD901AD" w14:textId="77777777" w:rsidR="00004753" w:rsidRDefault="00004753">
      <w:pPr>
        <w:rPr>
          <w:rtl/>
        </w:rPr>
      </w:pPr>
    </w:p>
    <w:p w14:paraId="07F603A0" w14:textId="77777777" w:rsidR="00004753" w:rsidRDefault="00004753">
      <w:pPr>
        <w:rPr>
          <w:rtl/>
        </w:rPr>
      </w:pPr>
    </w:p>
    <w:p w14:paraId="080B0808" w14:textId="77777777" w:rsidR="00004753" w:rsidRDefault="00004753">
      <w:pPr>
        <w:rPr>
          <w:rtl/>
        </w:rPr>
      </w:pPr>
    </w:p>
    <w:p w14:paraId="6F0AFE2E" w14:textId="54A1471A" w:rsidR="00004753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D722191" wp14:editId="4A3188C9">
            <wp:simplePos x="0" y="0"/>
            <wp:positionH relativeFrom="margin">
              <wp:align>center</wp:align>
            </wp:positionH>
            <wp:positionV relativeFrom="paragraph">
              <wp:posOffset>19166</wp:posOffset>
            </wp:positionV>
            <wp:extent cx="2493645" cy="2188845"/>
            <wp:effectExtent l="0" t="0" r="1905" b="1905"/>
            <wp:wrapNone/>
            <wp:docPr id="52957705" name="صورة 52957705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9AED" w14:textId="77777777" w:rsidR="00004753" w:rsidRDefault="00004753">
      <w:pPr>
        <w:rPr>
          <w:rtl/>
        </w:rPr>
      </w:pPr>
    </w:p>
    <w:p w14:paraId="4A5F1B79" w14:textId="4D07C6B2" w:rsidR="00004753" w:rsidRDefault="00004753">
      <w:pPr>
        <w:rPr>
          <w:rtl/>
        </w:rPr>
      </w:pPr>
    </w:p>
    <w:p w14:paraId="4D611BC4" w14:textId="77777777" w:rsidR="00004753" w:rsidRDefault="00004753">
      <w:pPr>
        <w:rPr>
          <w:rtl/>
        </w:rPr>
      </w:pPr>
    </w:p>
    <w:p w14:paraId="56784F1D" w14:textId="71834955" w:rsidR="00004753" w:rsidRDefault="00004753">
      <w:pPr>
        <w:rPr>
          <w:rtl/>
        </w:rPr>
      </w:pPr>
    </w:p>
    <w:p w14:paraId="26EE15C5" w14:textId="77777777" w:rsidR="00004753" w:rsidRDefault="00004753">
      <w:pPr>
        <w:rPr>
          <w:rtl/>
        </w:rPr>
      </w:pPr>
    </w:p>
    <w:p w14:paraId="445DEF36" w14:textId="77777777" w:rsidR="00004753" w:rsidRDefault="00004753">
      <w:pPr>
        <w:rPr>
          <w:rtl/>
        </w:rPr>
      </w:pPr>
    </w:p>
    <w:p w14:paraId="6831B177" w14:textId="77777777" w:rsidR="00004753" w:rsidRDefault="00004753">
      <w:pPr>
        <w:rPr>
          <w:rtl/>
        </w:rPr>
      </w:pPr>
    </w:p>
    <w:p w14:paraId="11AF06E7" w14:textId="77777777" w:rsidR="00004753" w:rsidRDefault="00004753">
      <w:pPr>
        <w:rPr>
          <w:rtl/>
        </w:rPr>
      </w:pPr>
    </w:p>
    <w:p w14:paraId="16A1C68E" w14:textId="77777777" w:rsidR="00004753" w:rsidRDefault="00004753">
      <w:pPr>
        <w:rPr>
          <w:rtl/>
        </w:rPr>
      </w:pPr>
    </w:p>
    <w:p w14:paraId="6FFE71EF" w14:textId="77777777" w:rsidR="00004753" w:rsidRDefault="00004753">
      <w:pPr>
        <w:rPr>
          <w:rtl/>
        </w:rPr>
      </w:pPr>
    </w:p>
    <w:p w14:paraId="4EED07C7" w14:textId="77777777" w:rsidR="00004753" w:rsidRDefault="00004753">
      <w:pPr>
        <w:rPr>
          <w:rtl/>
        </w:rPr>
      </w:pPr>
    </w:p>
    <w:p w14:paraId="016AE1FB" w14:textId="77777777" w:rsidR="00004753" w:rsidRDefault="00004753">
      <w:pPr>
        <w:rPr>
          <w:rtl/>
        </w:rPr>
      </w:pPr>
    </w:p>
    <w:p w14:paraId="57A2A616" w14:textId="77777777" w:rsidR="00004753" w:rsidRDefault="00004753">
      <w:pPr>
        <w:rPr>
          <w:rtl/>
        </w:rPr>
      </w:pPr>
    </w:p>
    <w:p w14:paraId="127FC76B" w14:textId="77777777" w:rsidR="00004753" w:rsidRDefault="00004753">
      <w:pPr>
        <w:rPr>
          <w:rtl/>
        </w:rPr>
      </w:pPr>
    </w:p>
    <w:p w14:paraId="0C6EC17E" w14:textId="77777777" w:rsidR="00004753" w:rsidRDefault="00004753">
      <w:pPr>
        <w:rPr>
          <w:rtl/>
        </w:rPr>
      </w:pPr>
    </w:p>
    <w:p w14:paraId="2C3CD1A1" w14:textId="68732A38" w:rsidR="00004753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70880" behindDoc="0" locked="0" layoutInCell="1" allowOverlap="1" wp14:anchorId="33906EB7" wp14:editId="20613FE2">
            <wp:simplePos x="0" y="0"/>
            <wp:positionH relativeFrom="column">
              <wp:posOffset>-554701</wp:posOffset>
            </wp:positionH>
            <wp:positionV relativeFrom="paragraph">
              <wp:posOffset>-322927</wp:posOffset>
            </wp:positionV>
            <wp:extent cx="1450975" cy="804545"/>
            <wp:effectExtent l="0" t="0" r="0" b="0"/>
            <wp:wrapNone/>
            <wp:docPr id="2010246652" name="صورة 2010246652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E5768C3" wp14:editId="14A19BC4">
            <wp:simplePos x="0" y="0"/>
            <wp:positionH relativeFrom="column">
              <wp:posOffset>4567671</wp:posOffset>
            </wp:positionH>
            <wp:positionV relativeFrom="paragraph">
              <wp:posOffset>-168390</wp:posOffset>
            </wp:positionV>
            <wp:extent cx="998170" cy="911394"/>
            <wp:effectExtent l="0" t="0" r="0" b="3175"/>
            <wp:wrapNone/>
            <wp:docPr id="871820648" name="صورة 871820648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0648" name="صورة 871820648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D8E2" w14:textId="6498B731" w:rsidR="00004753" w:rsidRDefault="00004753">
      <w:pPr>
        <w:rPr>
          <w:rtl/>
        </w:rPr>
      </w:pPr>
    </w:p>
    <w:p w14:paraId="29539752" w14:textId="256D2D64" w:rsidR="00004753" w:rsidRDefault="00004753">
      <w:pPr>
        <w:rPr>
          <w:rtl/>
        </w:rPr>
      </w:pPr>
    </w:p>
    <w:p w14:paraId="7EB24DE2" w14:textId="1E7CFCCE" w:rsidR="00004753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CA344" wp14:editId="211C50FB">
                <wp:simplePos x="0" y="0"/>
                <wp:positionH relativeFrom="margin">
                  <wp:posOffset>-1156855</wp:posOffset>
                </wp:positionH>
                <wp:positionV relativeFrom="paragraph">
                  <wp:posOffset>269644</wp:posOffset>
                </wp:positionV>
                <wp:extent cx="7442662" cy="3380509"/>
                <wp:effectExtent l="0" t="0" r="0" b="0"/>
                <wp:wrapNone/>
                <wp:docPr id="1381987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662" cy="338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93DE7" w14:textId="7941CB26" w:rsidR="00004753" w:rsidRPr="003F7BCA" w:rsidRDefault="00004753" w:rsidP="00004753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CA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ط علاجية</w:t>
                            </w:r>
                          </w:p>
                          <w:p w14:paraId="6FD47933" w14:textId="644643D8" w:rsidR="00004753" w:rsidRPr="003F7BCA" w:rsidRDefault="00004753" w:rsidP="00004753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CA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رفع مستوى التدني</w:t>
                            </w:r>
                          </w:p>
                          <w:p w14:paraId="0488A81B" w14:textId="2162B2F9" w:rsidR="00004753" w:rsidRPr="003F7BCA" w:rsidRDefault="00004753" w:rsidP="003F7BCA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CA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مادة</w:t>
                            </w:r>
                            <w:r w:rsidR="003F7BCA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7BCA">
                              <w:rPr>
                                <w:rFonts w:hint="cs"/>
                                <w:color w:val="00B0F0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A344" id="_x0000_s1045" type="#_x0000_t202" style="position:absolute;left:0;text-align:left;margin-left:-91.1pt;margin-top:21.25pt;width:586.05pt;height:266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" filled="f" stroked="f">
                <v:textbox>
                  <w:txbxContent>
                    <w:p w14:paraId="53B93DE7" w14:textId="7941CB26" w:rsidR="00004753" w:rsidRPr="003F7BCA" w:rsidRDefault="00004753" w:rsidP="00004753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CA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ط علاجية</w:t>
                      </w:r>
                    </w:p>
                    <w:p w14:paraId="6FD47933" w14:textId="644643D8" w:rsidR="00004753" w:rsidRPr="003F7BCA" w:rsidRDefault="00004753" w:rsidP="00004753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CA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رفع مستوى التدني</w:t>
                      </w:r>
                    </w:p>
                    <w:p w14:paraId="0488A81B" w14:textId="2162B2F9" w:rsidR="00004753" w:rsidRPr="003F7BCA" w:rsidRDefault="00004753" w:rsidP="003F7BCA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CA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مادة</w:t>
                      </w:r>
                      <w:r w:rsidR="003F7BCA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7BCA">
                        <w:rPr>
                          <w:rFonts w:hint="cs"/>
                          <w:color w:val="00B0F0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E5AC2" w14:textId="1A392CEB" w:rsidR="00004753" w:rsidRDefault="00004753">
      <w:pPr>
        <w:rPr>
          <w:rtl/>
        </w:rPr>
      </w:pPr>
    </w:p>
    <w:p w14:paraId="543E6DAA" w14:textId="77777777" w:rsidR="00004753" w:rsidRDefault="00004753">
      <w:pPr>
        <w:rPr>
          <w:rtl/>
        </w:rPr>
      </w:pPr>
    </w:p>
    <w:p w14:paraId="38F80312" w14:textId="77777777" w:rsidR="00004753" w:rsidRDefault="00004753">
      <w:pPr>
        <w:rPr>
          <w:rtl/>
        </w:rPr>
      </w:pPr>
    </w:p>
    <w:p w14:paraId="4FEAD860" w14:textId="77777777" w:rsidR="00004753" w:rsidRDefault="00004753">
      <w:pPr>
        <w:rPr>
          <w:rtl/>
        </w:rPr>
      </w:pPr>
    </w:p>
    <w:p w14:paraId="09E676DF" w14:textId="77777777" w:rsidR="00D06732" w:rsidRDefault="00D06732">
      <w:pPr>
        <w:rPr>
          <w:rtl/>
        </w:rPr>
      </w:pPr>
    </w:p>
    <w:p w14:paraId="477683D1" w14:textId="77777777" w:rsidR="00D06732" w:rsidRDefault="00D06732">
      <w:pPr>
        <w:rPr>
          <w:rtl/>
        </w:rPr>
      </w:pPr>
    </w:p>
    <w:p w14:paraId="5FCED136" w14:textId="77777777" w:rsidR="00D06732" w:rsidRDefault="00D06732">
      <w:pPr>
        <w:rPr>
          <w:rtl/>
        </w:rPr>
      </w:pPr>
    </w:p>
    <w:p w14:paraId="67A1CF7E" w14:textId="77777777" w:rsidR="00D06732" w:rsidRDefault="00D06732">
      <w:pPr>
        <w:rPr>
          <w:rtl/>
        </w:rPr>
      </w:pPr>
    </w:p>
    <w:p w14:paraId="710C660A" w14:textId="77777777" w:rsidR="00D06732" w:rsidRDefault="00D06732">
      <w:pPr>
        <w:rPr>
          <w:rtl/>
        </w:rPr>
      </w:pPr>
    </w:p>
    <w:p w14:paraId="19218A41" w14:textId="77777777" w:rsidR="00D06732" w:rsidRDefault="00D06732">
      <w:pPr>
        <w:rPr>
          <w:rtl/>
        </w:rPr>
      </w:pPr>
    </w:p>
    <w:p w14:paraId="3DFAAB16" w14:textId="2CF75A51" w:rsidR="00D06732" w:rsidRDefault="00D06732">
      <w:pPr>
        <w:rPr>
          <w:rtl/>
        </w:rPr>
      </w:pPr>
    </w:p>
    <w:p w14:paraId="21757523" w14:textId="2D5D1FA7" w:rsidR="00D06732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E57611" wp14:editId="76B9ADCD">
            <wp:simplePos x="0" y="0"/>
            <wp:positionH relativeFrom="column">
              <wp:posOffset>1173538</wp:posOffset>
            </wp:positionH>
            <wp:positionV relativeFrom="paragraph">
              <wp:posOffset>14893</wp:posOffset>
            </wp:positionV>
            <wp:extent cx="2493645" cy="2188845"/>
            <wp:effectExtent l="0" t="0" r="1905" b="1905"/>
            <wp:wrapNone/>
            <wp:docPr id="163207027" name="صورة 163207027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20B8" w14:textId="77777777" w:rsidR="00004753" w:rsidRDefault="00004753">
      <w:pPr>
        <w:rPr>
          <w:rtl/>
        </w:rPr>
      </w:pPr>
    </w:p>
    <w:p w14:paraId="7C8BF739" w14:textId="77777777" w:rsidR="00004753" w:rsidRDefault="00004753">
      <w:pPr>
        <w:rPr>
          <w:rtl/>
        </w:rPr>
      </w:pPr>
    </w:p>
    <w:p w14:paraId="0BD5F7F2" w14:textId="77777777" w:rsidR="00004753" w:rsidRDefault="00004753">
      <w:pPr>
        <w:rPr>
          <w:rtl/>
        </w:rPr>
      </w:pPr>
    </w:p>
    <w:p w14:paraId="4C371482" w14:textId="12E8F8E1" w:rsidR="00004753" w:rsidRDefault="00004753">
      <w:pPr>
        <w:rPr>
          <w:rtl/>
        </w:rPr>
      </w:pPr>
    </w:p>
    <w:p w14:paraId="2FF04D07" w14:textId="77777777" w:rsidR="00004753" w:rsidRDefault="00004753">
      <w:pPr>
        <w:rPr>
          <w:rtl/>
        </w:rPr>
      </w:pPr>
    </w:p>
    <w:p w14:paraId="7FB779EC" w14:textId="465105ED" w:rsidR="00004753" w:rsidRDefault="00004753">
      <w:pPr>
        <w:rPr>
          <w:rtl/>
        </w:rPr>
      </w:pPr>
    </w:p>
    <w:p w14:paraId="2E3838D0" w14:textId="77777777" w:rsidR="00004753" w:rsidRDefault="00004753">
      <w:pPr>
        <w:rPr>
          <w:rtl/>
        </w:rPr>
      </w:pPr>
    </w:p>
    <w:p w14:paraId="13490D24" w14:textId="77777777" w:rsidR="00004753" w:rsidRDefault="00004753">
      <w:pPr>
        <w:rPr>
          <w:rtl/>
        </w:rPr>
      </w:pPr>
    </w:p>
    <w:p w14:paraId="66CB9FA9" w14:textId="77777777" w:rsidR="00004753" w:rsidRDefault="00004753">
      <w:pPr>
        <w:rPr>
          <w:rtl/>
        </w:rPr>
      </w:pPr>
    </w:p>
    <w:p w14:paraId="50D61D96" w14:textId="77777777" w:rsidR="00004753" w:rsidRDefault="00004753">
      <w:pPr>
        <w:rPr>
          <w:rtl/>
        </w:rPr>
      </w:pPr>
    </w:p>
    <w:p w14:paraId="6306E1E5" w14:textId="77777777" w:rsidR="00004753" w:rsidRDefault="00004753">
      <w:pPr>
        <w:rPr>
          <w:rtl/>
        </w:rPr>
      </w:pPr>
    </w:p>
    <w:p w14:paraId="326EE60A" w14:textId="77777777" w:rsidR="00004753" w:rsidRDefault="00004753">
      <w:pPr>
        <w:rPr>
          <w:rtl/>
        </w:rPr>
      </w:pPr>
    </w:p>
    <w:p w14:paraId="2349602F" w14:textId="77777777" w:rsidR="00004753" w:rsidRDefault="00004753">
      <w:pPr>
        <w:rPr>
          <w:rtl/>
        </w:rPr>
      </w:pPr>
    </w:p>
    <w:p w14:paraId="61968687" w14:textId="77777777" w:rsidR="00004753" w:rsidRDefault="00004753">
      <w:pPr>
        <w:rPr>
          <w:rtl/>
        </w:rPr>
      </w:pPr>
    </w:p>
    <w:p w14:paraId="1D80F926" w14:textId="77777777" w:rsidR="00004753" w:rsidRDefault="00004753">
      <w:pPr>
        <w:rPr>
          <w:rtl/>
        </w:rPr>
      </w:pPr>
    </w:p>
    <w:p w14:paraId="584C6641" w14:textId="77777777" w:rsidR="00004753" w:rsidRDefault="00004753">
      <w:pPr>
        <w:rPr>
          <w:rtl/>
        </w:rPr>
      </w:pPr>
    </w:p>
    <w:p w14:paraId="22B39D0E" w14:textId="6A713C03" w:rsidR="00004753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64736" behindDoc="0" locked="0" layoutInCell="1" allowOverlap="1" wp14:anchorId="1F4C4D5D" wp14:editId="71770D94">
            <wp:simplePos x="0" y="0"/>
            <wp:positionH relativeFrom="column">
              <wp:posOffset>-208338</wp:posOffset>
            </wp:positionH>
            <wp:positionV relativeFrom="paragraph">
              <wp:posOffset>-71409</wp:posOffset>
            </wp:positionV>
            <wp:extent cx="1450975" cy="804545"/>
            <wp:effectExtent l="0" t="0" r="0" b="0"/>
            <wp:wrapNone/>
            <wp:docPr id="636914671" name="صورة 636914671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AE2DF65" wp14:editId="151838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98170" cy="911394"/>
            <wp:effectExtent l="0" t="0" r="0" b="3175"/>
            <wp:wrapNone/>
            <wp:docPr id="248366061" name="صورة 1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6061" name="صورة 1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8E309" w14:textId="504E6478" w:rsidR="00004753" w:rsidRDefault="00004753">
      <w:pPr>
        <w:rPr>
          <w:rtl/>
        </w:rPr>
      </w:pPr>
    </w:p>
    <w:p w14:paraId="15A4FFC9" w14:textId="77777777" w:rsidR="00004753" w:rsidRDefault="00004753">
      <w:pPr>
        <w:rPr>
          <w:rtl/>
        </w:rPr>
      </w:pPr>
    </w:p>
    <w:p w14:paraId="6550134E" w14:textId="77777777" w:rsidR="00004753" w:rsidRDefault="00004753">
      <w:pPr>
        <w:rPr>
          <w:rtl/>
        </w:rPr>
      </w:pPr>
    </w:p>
    <w:p w14:paraId="72BAEAD7" w14:textId="77777777" w:rsidR="00004753" w:rsidRDefault="00004753">
      <w:pPr>
        <w:rPr>
          <w:rtl/>
        </w:rPr>
      </w:pPr>
    </w:p>
    <w:p w14:paraId="5660283A" w14:textId="43DE4FBD" w:rsidR="00004753" w:rsidRDefault="00004753">
      <w:pPr>
        <w:rPr>
          <w:rtl/>
        </w:rPr>
      </w:pPr>
    </w:p>
    <w:p w14:paraId="4CA89941" w14:textId="42A5CDF7" w:rsidR="00004753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7FE61" wp14:editId="7BD29B70">
                <wp:simplePos x="0" y="0"/>
                <wp:positionH relativeFrom="margin">
                  <wp:posOffset>-616527</wp:posOffset>
                </wp:positionH>
                <wp:positionV relativeFrom="paragraph">
                  <wp:posOffset>289905</wp:posOffset>
                </wp:positionV>
                <wp:extent cx="6278880" cy="4433455"/>
                <wp:effectExtent l="0" t="0" r="0" b="5715"/>
                <wp:wrapNone/>
                <wp:docPr id="21087633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443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FB801" w14:textId="6C654AC5" w:rsid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اج اختبارات</w:t>
                            </w:r>
                          </w:p>
                          <w:p w14:paraId="3C138536" w14:textId="2C1B47EF" w:rsidR="00004753" w:rsidRPr="00004753" w:rsidRDefault="00004753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FE61" id="_x0000_s1046" type="#_x0000_t202" style="position:absolute;left:0;text-align:left;margin-left:-48.55pt;margin-top:22.85pt;width:494.4pt;height:349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" filled="f" stroked="f">
                <v:textbox>
                  <w:txbxContent>
                    <w:p w14:paraId="692FB801" w14:textId="6C654AC5" w:rsidR="00004753" w:rsidRDefault="00004753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اج اختبارات</w:t>
                      </w:r>
                    </w:p>
                    <w:p w14:paraId="3C138536" w14:textId="2C1B47EF" w:rsidR="00004753" w:rsidRPr="00004753" w:rsidRDefault="00004753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E46A2" w14:textId="77777777" w:rsidR="00004753" w:rsidRDefault="00004753">
      <w:pPr>
        <w:rPr>
          <w:rtl/>
        </w:rPr>
      </w:pPr>
    </w:p>
    <w:p w14:paraId="3DEDD822" w14:textId="77777777" w:rsidR="00004753" w:rsidRDefault="00004753">
      <w:pPr>
        <w:rPr>
          <w:rtl/>
        </w:rPr>
      </w:pPr>
    </w:p>
    <w:p w14:paraId="7AC72AF4" w14:textId="77777777" w:rsidR="00004753" w:rsidRDefault="00004753">
      <w:pPr>
        <w:rPr>
          <w:rtl/>
        </w:rPr>
      </w:pPr>
    </w:p>
    <w:p w14:paraId="1B66D772" w14:textId="77777777" w:rsidR="00004753" w:rsidRDefault="00004753">
      <w:pPr>
        <w:rPr>
          <w:rtl/>
        </w:rPr>
      </w:pPr>
    </w:p>
    <w:p w14:paraId="3CBCB5E3" w14:textId="77777777" w:rsidR="00004753" w:rsidRDefault="00004753">
      <w:pPr>
        <w:rPr>
          <w:rtl/>
        </w:rPr>
      </w:pPr>
    </w:p>
    <w:p w14:paraId="795A8D7C" w14:textId="77777777" w:rsidR="00004753" w:rsidRDefault="00004753">
      <w:pPr>
        <w:rPr>
          <w:rtl/>
        </w:rPr>
      </w:pPr>
    </w:p>
    <w:p w14:paraId="78A338A8" w14:textId="77777777" w:rsidR="00004753" w:rsidRDefault="00004753">
      <w:pPr>
        <w:rPr>
          <w:rtl/>
        </w:rPr>
      </w:pPr>
    </w:p>
    <w:p w14:paraId="1F7AEAA7" w14:textId="77777777" w:rsidR="00004753" w:rsidRDefault="00004753">
      <w:pPr>
        <w:rPr>
          <w:rtl/>
        </w:rPr>
      </w:pPr>
    </w:p>
    <w:p w14:paraId="1F2AB7A8" w14:textId="77777777" w:rsidR="00004753" w:rsidRDefault="00004753">
      <w:pPr>
        <w:rPr>
          <w:rtl/>
        </w:rPr>
      </w:pPr>
    </w:p>
    <w:p w14:paraId="24931BB3" w14:textId="3A73A631" w:rsidR="00004753" w:rsidRDefault="00004753">
      <w:pPr>
        <w:rPr>
          <w:rtl/>
        </w:rPr>
      </w:pPr>
    </w:p>
    <w:p w14:paraId="4F3097A1" w14:textId="0A4F334F" w:rsidR="00004753" w:rsidRDefault="00004753">
      <w:pPr>
        <w:rPr>
          <w:rtl/>
        </w:rPr>
      </w:pPr>
    </w:p>
    <w:p w14:paraId="28FB3810" w14:textId="2D6747E2" w:rsidR="00004753" w:rsidRDefault="003F7BCA">
      <w:pPr>
        <w:rPr>
          <w:rtl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167F967" wp14:editId="44E4369E">
            <wp:simplePos x="0" y="0"/>
            <wp:positionH relativeFrom="column">
              <wp:posOffset>1145540</wp:posOffset>
            </wp:positionH>
            <wp:positionV relativeFrom="paragraph">
              <wp:posOffset>10795</wp:posOffset>
            </wp:positionV>
            <wp:extent cx="2493645" cy="2188845"/>
            <wp:effectExtent l="0" t="0" r="1905" b="1905"/>
            <wp:wrapNone/>
            <wp:docPr id="1352356085" name="صورة 1352356085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6085" name="صورة 1352356085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7FEED" w14:textId="77777777" w:rsidR="00004753" w:rsidRDefault="00004753">
      <w:pPr>
        <w:rPr>
          <w:rtl/>
        </w:rPr>
      </w:pPr>
    </w:p>
    <w:p w14:paraId="43041588" w14:textId="77777777" w:rsidR="00004753" w:rsidRDefault="00004753">
      <w:pPr>
        <w:rPr>
          <w:rtl/>
        </w:rPr>
      </w:pPr>
    </w:p>
    <w:p w14:paraId="2F24EB24" w14:textId="77777777" w:rsidR="00004753" w:rsidRDefault="00004753">
      <w:pPr>
        <w:rPr>
          <w:rtl/>
        </w:rPr>
      </w:pPr>
    </w:p>
    <w:p w14:paraId="3EF08405" w14:textId="77777777" w:rsidR="00004753" w:rsidRDefault="00004753">
      <w:pPr>
        <w:rPr>
          <w:rtl/>
        </w:rPr>
      </w:pPr>
    </w:p>
    <w:p w14:paraId="6BA25D01" w14:textId="77777777" w:rsidR="00004753" w:rsidRDefault="00004753">
      <w:pPr>
        <w:rPr>
          <w:rtl/>
        </w:rPr>
      </w:pPr>
    </w:p>
    <w:p w14:paraId="23336792" w14:textId="77777777" w:rsidR="00004753" w:rsidRDefault="00004753">
      <w:pPr>
        <w:rPr>
          <w:rtl/>
        </w:rPr>
      </w:pPr>
    </w:p>
    <w:p w14:paraId="0A56C260" w14:textId="449C3953" w:rsidR="00004753" w:rsidRDefault="00004753">
      <w:pPr>
        <w:rPr>
          <w:rtl/>
        </w:rPr>
      </w:pPr>
    </w:p>
    <w:p w14:paraId="6398F257" w14:textId="2C900D9F" w:rsidR="00004753" w:rsidRDefault="00004753">
      <w:pPr>
        <w:rPr>
          <w:rtl/>
        </w:rPr>
      </w:pPr>
    </w:p>
    <w:p w14:paraId="76F48036" w14:textId="77777777" w:rsidR="00004753" w:rsidRDefault="00004753">
      <w:pPr>
        <w:rPr>
          <w:rtl/>
        </w:rPr>
      </w:pPr>
    </w:p>
    <w:p w14:paraId="7C47DE91" w14:textId="77777777" w:rsidR="00004753" w:rsidRDefault="00004753">
      <w:pPr>
        <w:rPr>
          <w:rtl/>
        </w:rPr>
      </w:pPr>
    </w:p>
    <w:p w14:paraId="629356BB" w14:textId="77777777" w:rsidR="00004753" w:rsidRDefault="00004753">
      <w:pPr>
        <w:rPr>
          <w:rtl/>
        </w:rPr>
      </w:pPr>
    </w:p>
    <w:p w14:paraId="609A82FB" w14:textId="77777777" w:rsidR="00004753" w:rsidRDefault="00004753">
      <w:pPr>
        <w:rPr>
          <w:rtl/>
        </w:rPr>
      </w:pPr>
    </w:p>
    <w:p w14:paraId="633A4625" w14:textId="77777777" w:rsidR="00004753" w:rsidRDefault="00004753">
      <w:pPr>
        <w:rPr>
          <w:rtl/>
        </w:rPr>
      </w:pPr>
    </w:p>
    <w:p w14:paraId="548F3EB0" w14:textId="08767C45" w:rsidR="00004753" w:rsidRDefault="003A716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62688" behindDoc="0" locked="0" layoutInCell="1" allowOverlap="1" wp14:anchorId="33CDB233" wp14:editId="5CA68E6B">
            <wp:simplePos x="0" y="0"/>
            <wp:positionH relativeFrom="column">
              <wp:posOffset>-125095</wp:posOffset>
            </wp:positionH>
            <wp:positionV relativeFrom="paragraph">
              <wp:posOffset>11430</wp:posOffset>
            </wp:positionV>
            <wp:extent cx="1450975" cy="804545"/>
            <wp:effectExtent l="0" t="0" r="0" b="0"/>
            <wp:wrapNone/>
            <wp:docPr id="46" name="صورة 46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78B2C34" wp14:editId="4F1265DF">
            <wp:simplePos x="0" y="0"/>
            <wp:positionH relativeFrom="margin">
              <wp:align>right</wp:align>
            </wp:positionH>
            <wp:positionV relativeFrom="paragraph">
              <wp:posOffset>9583</wp:posOffset>
            </wp:positionV>
            <wp:extent cx="998170" cy="911394"/>
            <wp:effectExtent l="0" t="0" r="0" b="3175"/>
            <wp:wrapNone/>
            <wp:docPr id="1993459523" name="صورة 1993459523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A27F" w14:textId="7F504CF0" w:rsidR="00004753" w:rsidRDefault="00004753">
      <w:pPr>
        <w:rPr>
          <w:rtl/>
        </w:rPr>
      </w:pPr>
    </w:p>
    <w:p w14:paraId="030DCBAC" w14:textId="38842B10" w:rsidR="00004753" w:rsidRDefault="00004753">
      <w:pPr>
        <w:rPr>
          <w:rtl/>
        </w:rPr>
      </w:pPr>
    </w:p>
    <w:p w14:paraId="365F57DB" w14:textId="77777777" w:rsidR="00004753" w:rsidRDefault="00004753">
      <w:pPr>
        <w:rPr>
          <w:rtl/>
        </w:rPr>
      </w:pPr>
    </w:p>
    <w:p w14:paraId="3C994658" w14:textId="77777777" w:rsidR="00004753" w:rsidRDefault="00004753">
      <w:pPr>
        <w:rPr>
          <w:rtl/>
        </w:rPr>
      </w:pPr>
    </w:p>
    <w:p w14:paraId="459EA429" w14:textId="77777777" w:rsidR="00004753" w:rsidRDefault="00004753">
      <w:pPr>
        <w:rPr>
          <w:rtl/>
        </w:rPr>
      </w:pPr>
    </w:p>
    <w:p w14:paraId="69CD2C4A" w14:textId="77777777" w:rsidR="00004753" w:rsidRDefault="00004753">
      <w:pPr>
        <w:rPr>
          <w:rtl/>
        </w:rPr>
      </w:pPr>
    </w:p>
    <w:p w14:paraId="65CE04A9" w14:textId="6BA4B9DA" w:rsidR="00004753" w:rsidRDefault="00004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7ADF6D" wp14:editId="69DA1C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8880" cy="2840181"/>
                <wp:effectExtent l="0" t="0" r="0" b="0"/>
                <wp:wrapNone/>
                <wp:docPr id="134110225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31E38" w14:textId="1BB93CFF" w:rsidR="00004753" w:rsidRDefault="003F7BCA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زيع الدرجات</w:t>
                            </w:r>
                          </w:p>
                          <w:p w14:paraId="588EDF99" w14:textId="59DA4717" w:rsidR="003F7BCA" w:rsidRPr="00004753" w:rsidRDefault="003F7BCA" w:rsidP="00004753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دة ا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DF6D" id="_x0000_s1047" type="#_x0000_t202" style="position:absolute;left:0;text-align:left;margin-left:0;margin-top:0;width:494.4pt;height:2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" filled="f" stroked="f">
                <v:textbox>
                  <w:txbxContent>
                    <w:p w14:paraId="6E931E38" w14:textId="1BB93CFF" w:rsidR="00004753" w:rsidRDefault="003F7BCA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زيع الدرجات</w:t>
                      </w:r>
                    </w:p>
                    <w:p w14:paraId="588EDF99" w14:textId="59DA4717" w:rsidR="003F7BCA" w:rsidRPr="00004753" w:rsidRDefault="003F7BCA" w:rsidP="00004753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ادة اللغة الانجليز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B8AC6" w14:textId="77777777" w:rsidR="00004753" w:rsidRDefault="00004753">
      <w:pPr>
        <w:rPr>
          <w:rtl/>
        </w:rPr>
      </w:pPr>
    </w:p>
    <w:p w14:paraId="55F368C7" w14:textId="77777777" w:rsidR="00004753" w:rsidRDefault="00004753">
      <w:pPr>
        <w:rPr>
          <w:rtl/>
        </w:rPr>
      </w:pPr>
    </w:p>
    <w:p w14:paraId="16FF0E07" w14:textId="77777777" w:rsidR="00004753" w:rsidRDefault="00004753">
      <w:pPr>
        <w:rPr>
          <w:rtl/>
        </w:rPr>
      </w:pPr>
    </w:p>
    <w:p w14:paraId="4718D001" w14:textId="77777777" w:rsidR="00004753" w:rsidRDefault="00004753">
      <w:pPr>
        <w:rPr>
          <w:rtl/>
        </w:rPr>
      </w:pPr>
    </w:p>
    <w:p w14:paraId="05A4CF9A" w14:textId="77777777" w:rsidR="003F7BCA" w:rsidRDefault="003F7BCA"/>
    <w:p w14:paraId="54F67ADA" w14:textId="77777777" w:rsidR="003F7BCA" w:rsidRDefault="003F7BCA"/>
    <w:p w14:paraId="6FF8C56C" w14:textId="77777777" w:rsidR="003F7BCA" w:rsidRDefault="003F7BCA"/>
    <w:p w14:paraId="55EBB7A9" w14:textId="77777777" w:rsidR="003F7BCA" w:rsidRDefault="003F7BCA"/>
    <w:p w14:paraId="2A6219DB" w14:textId="5F9D90C5" w:rsidR="003F7BCA" w:rsidRDefault="003F7BCA">
      <w:r>
        <w:rPr>
          <w:noProof/>
        </w:rPr>
        <w:drawing>
          <wp:anchor distT="0" distB="0" distL="114300" distR="114300" simplePos="0" relativeHeight="251699200" behindDoc="0" locked="0" layoutInCell="1" allowOverlap="1" wp14:anchorId="54EF06F3" wp14:editId="41C1CE26">
            <wp:simplePos x="0" y="0"/>
            <wp:positionH relativeFrom="column">
              <wp:posOffset>2195021</wp:posOffset>
            </wp:positionH>
            <wp:positionV relativeFrom="paragraph">
              <wp:posOffset>67541</wp:posOffset>
            </wp:positionV>
            <wp:extent cx="2493645" cy="2188845"/>
            <wp:effectExtent l="0" t="0" r="1905" b="1905"/>
            <wp:wrapNone/>
            <wp:docPr id="16382743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C2335" w14:textId="77777777" w:rsidR="003F7BCA" w:rsidRDefault="003F7BCA"/>
    <w:p w14:paraId="42E29E20" w14:textId="579ACCF9" w:rsidR="003F7BCA" w:rsidRDefault="003F7BCA"/>
    <w:p w14:paraId="45B344B9" w14:textId="77777777" w:rsidR="003F7BCA" w:rsidRDefault="003F7BCA"/>
    <w:p w14:paraId="4BA3FF46" w14:textId="0263EF5A" w:rsidR="003F7BCA" w:rsidRDefault="003F7BCA"/>
    <w:p w14:paraId="334010E3" w14:textId="03048637" w:rsidR="00004753" w:rsidRDefault="00004753">
      <w:pPr>
        <w:rPr>
          <w:rtl/>
        </w:rPr>
      </w:pPr>
    </w:p>
    <w:p w14:paraId="1AB2252C" w14:textId="77777777" w:rsidR="003F7BCA" w:rsidRDefault="003F7BCA">
      <w:pPr>
        <w:rPr>
          <w:rtl/>
        </w:rPr>
      </w:pPr>
    </w:p>
    <w:p w14:paraId="1C26440E" w14:textId="77777777" w:rsidR="003F7BCA" w:rsidRDefault="003F7BCA">
      <w:pPr>
        <w:rPr>
          <w:rtl/>
        </w:rPr>
      </w:pPr>
    </w:p>
    <w:p w14:paraId="37352F8E" w14:textId="77777777" w:rsidR="003F7BCA" w:rsidRDefault="003F7BCA">
      <w:pPr>
        <w:rPr>
          <w:rtl/>
        </w:rPr>
      </w:pPr>
    </w:p>
    <w:p w14:paraId="34822669" w14:textId="77777777" w:rsidR="003F7BCA" w:rsidRDefault="003F7BCA">
      <w:pPr>
        <w:rPr>
          <w:rtl/>
        </w:rPr>
      </w:pPr>
    </w:p>
    <w:p w14:paraId="5E075FAC" w14:textId="77777777" w:rsidR="003F7BCA" w:rsidRDefault="003F7BCA">
      <w:pPr>
        <w:rPr>
          <w:rtl/>
        </w:rPr>
      </w:pPr>
    </w:p>
    <w:p w14:paraId="5D1280D3" w14:textId="77777777" w:rsidR="003F7BCA" w:rsidRDefault="003F7BCA">
      <w:pPr>
        <w:rPr>
          <w:rtl/>
        </w:rPr>
      </w:pPr>
    </w:p>
    <w:p w14:paraId="54A43753" w14:textId="77777777" w:rsidR="003F7BCA" w:rsidRDefault="003F7BCA">
      <w:pPr>
        <w:rPr>
          <w:rtl/>
        </w:rPr>
      </w:pPr>
    </w:p>
    <w:p w14:paraId="72C4C7C6" w14:textId="77777777" w:rsidR="003F7BCA" w:rsidRDefault="003F7BCA">
      <w:pPr>
        <w:rPr>
          <w:rtl/>
        </w:rPr>
      </w:pPr>
    </w:p>
    <w:p w14:paraId="2971DD1A" w14:textId="77777777" w:rsidR="003F7BCA" w:rsidRDefault="003F7BCA">
      <w:pPr>
        <w:rPr>
          <w:rtl/>
        </w:rPr>
      </w:pPr>
    </w:p>
    <w:p w14:paraId="65A19489" w14:textId="77777777" w:rsidR="003F7BCA" w:rsidRDefault="003F7BCA">
      <w:pPr>
        <w:rPr>
          <w:rtl/>
        </w:rPr>
      </w:pPr>
    </w:p>
    <w:p w14:paraId="6F1608F5" w14:textId="78C340D9" w:rsidR="003F7BCA" w:rsidRDefault="00C27E11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07744" behindDoc="0" locked="0" layoutInCell="1" allowOverlap="1" wp14:anchorId="5496C7B1" wp14:editId="6E3351DD">
            <wp:simplePos x="0" y="0"/>
            <wp:positionH relativeFrom="column">
              <wp:posOffset>-568556</wp:posOffset>
            </wp:positionH>
            <wp:positionV relativeFrom="paragraph">
              <wp:posOffset>9583</wp:posOffset>
            </wp:positionV>
            <wp:extent cx="1450975" cy="804545"/>
            <wp:effectExtent l="0" t="0" r="0" b="0"/>
            <wp:wrapNone/>
            <wp:docPr id="2044814734" name="صورة 2044814734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D803" w14:textId="5D322087" w:rsidR="003F7BCA" w:rsidRDefault="00C27E11">
      <w:pPr>
        <w:rPr>
          <w:rtl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716CCEF" wp14:editId="70C0CA42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998170" cy="911394"/>
            <wp:effectExtent l="0" t="0" r="0" b="3175"/>
            <wp:wrapNone/>
            <wp:docPr id="266398671" name="صورة 266398671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FA3C5" w14:textId="1AEFB36E" w:rsidR="003F7BCA" w:rsidRDefault="003F7BCA">
      <w:pPr>
        <w:rPr>
          <w:rtl/>
        </w:rPr>
      </w:pPr>
    </w:p>
    <w:p w14:paraId="21AD59BF" w14:textId="77777777" w:rsidR="003F7BCA" w:rsidRDefault="003F7BCA">
      <w:pPr>
        <w:rPr>
          <w:rtl/>
        </w:rPr>
      </w:pPr>
    </w:p>
    <w:p w14:paraId="6F716C57" w14:textId="6E55B021" w:rsidR="003F7BCA" w:rsidRDefault="003F7BCA">
      <w:pPr>
        <w:rPr>
          <w:rtl/>
        </w:rPr>
      </w:pPr>
    </w:p>
    <w:p w14:paraId="20E391FB" w14:textId="55117486" w:rsidR="003F7BCA" w:rsidRDefault="003F7BCA">
      <w:pPr>
        <w:rPr>
          <w:rtl/>
        </w:rPr>
      </w:pPr>
    </w:p>
    <w:p w14:paraId="7B9EE4AE" w14:textId="77777777" w:rsidR="003F7BCA" w:rsidRDefault="003F7BCA">
      <w:pPr>
        <w:rPr>
          <w:rtl/>
        </w:rPr>
      </w:pPr>
    </w:p>
    <w:p w14:paraId="3CFC78DD" w14:textId="77777777" w:rsidR="003F7BCA" w:rsidRDefault="003F7BCA">
      <w:pPr>
        <w:rPr>
          <w:rtl/>
        </w:rPr>
      </w:pPr>
    </w:p>
    <w:p w14:paraId="192DF26B" w14:textId="32283B0D" w:rsidR="003F7BCA" w:rsidRDefault="003F7BCA">
      <w:pPr>
        <w:rPr>
          <w:rtl/>
        </w:rPr>
      </w:pPr>
    </w:p>
    <w:p w14:paraId="76242207" w14:textId="6852C843" w:rsidR="003F7BCA" w:rsidRDefault="00C27E1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F77FE9" wp14:editId="08D80C53">
                <wp:simplePos x="0" y="0"/>
                <wp:positionH relativeFrom="margin">
                  <wp:posOffset>-457200</wp:posOffset>
                </wp:positionH>
                <wp:positionV relativeFrom="paragraph">
                  <wp:posOffset>370897</wp:posOffset>
                </wp:positionV>
                <wp:extent cx="6278880" cy="2840181"/>
                <wp:effectExtent l="0" t="0" r="0" b="0"/>
                <wp:wrapNone/>
                <wp:docPr id="82262993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DF6" w14:textId="0B13EE57" w:rsidR="00C27E11" w:rsidRPr="00004753" w:rsidRDefault="00C27E11" w:rsidP="00C27E1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اذج شهادات تقدير للطا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7FE9" id="_x0000_s1048" type="#_x0000_t202" style="position:absolute;left:0;text-align:left;margin-left:-36pt;margin-top:29.2pt;width:494.4pt;height:223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" filled="f" stroked="f">
                <v:textbox>
                  <w:txbxContent>
                    <w:p w14:paraId="4C392DF6" w14:textId="0B13EE57" w:rsidR="00C27E11" w:rsidRPr="00004753" w:rsidRDefault="00C27E11" w:rsidP="00C27E1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اذج شهادات تقدير للطالب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4E07B" w14:textId="20214C07" w:rsidR="003F7BCA" w:rsidRDefault="003F7BCA">
      <w:pPr>
        <w:rPr>
          <w:rtl/>
        </w:rPr>
      </w:pPr>
    </w:p>
    <w:p w14:paraId="65BC0319" w14:textId="77777777" w:rsidR="003F7BCA" w:rsidRDefault="003F7BCA">
      <w:pPr>
        <w:rPr>
          <w:rtl/>
        </w:rPr>
      </w:pPr>
    </w:p>
    <w:p w14:paraId="564E8EDC" w14:textId="77777777" w:rsidR="003F7BCA" w:rsidRDefault="003F7BCA">
      <w:pPr>
        <w:rPr>
          <w:rtl/>
        </w:rPr>
      </w:pPr>
    </w:p>
    <w:p w14:paraId="7EB9DA17" w14:textId="77777777" w:rsidR="003F7BCA" w:rsidRDefault="003F7BCA">
      <w:pPr>
        <w:rPr>
          <w:rtl/>
        </w:rPr>
      </w:pPr>
    </w:p>
    <w:p w14:paraId="3E220578" w14:textId="77777777" w:rsidR="003F7BCA" w:rsidRDefault="003F7BCA">
      <w:pPr>
        <w:rPr>
          <w:rtl/>
        </w:rPr>
      </w:pPr>
    </w:p>
    <w:p w14:paraId="2C5E0A97" w14:textId="77777777" w:rsidR="003F7BCA" w:rsidRDefault="003F7BCA">
      <w:pPr>
        <w:rPr>
          <w:rtl/>
        </w:rPr>
      </w:pPr>
    </w:p>
    <w:p w14:paraId="71C0E877" w14:textId="77777777" w:rsidR="003F7BCA" w:rsidRDefault="003F7BCA">
      <w:pPr>
        <w:rPr>
          <w:rtl/>
        </w:rPr>
      </w:pPr>
    </w:p>
    <w:p w14:paraId="5CC6DBD5" w14:textId="77777777" w:rsidR="003F7BCA" w:rsidRDefault="003F7BCA">
      <w:pPr>
        <w:rPr>
          <w:rtl/>
        </w:rPr>
      </w:pPr>
    </w:p>
    <w:p w14:paraId="4306E4F4" w14:textId="77777777" w:rsidR="00C27E11" w:rsidRDefault="00C27E11">
      <w:pPr>
        <w:rPr>
          <w:rtl/>
        </w:rPr>
      </w:pPr>
    </w:p>
    <w:p w14:paraId="242A0AC1" w14:textId="643DD580" w:rsidR="00C27E11" w:rsidRDefault="002F638B">
      <w:pPr>
        <w:rPr>
          <w:rtl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8EAD219" wp14:editId="01D30591">
            <wp:simplePos x="0" y="0"/>
            <wp:positionH relativeFrom="column">
              <wp:posOffset>1228956</wp:posOffset>
            </wp:positionH>
            <wp:positionV relativeFrom="paragraph">
              <wp:posOffset>26613</wp:posOffset>
            </wp:positionV>
            <wp:extent cx="2493645" cy="2188845"/>
            <wp:effectExtent l="0" t="0" r="1905" b="1905"/>
            <wp:wrapNone/>
            <wp:docPr id="1254425001" name="صورة 1254425001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001" name="صورة 1254425001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EE51D" w14:textId="249A7612" w:rsidR="00C27E11" w:rsidRDefault="00C27E11">
      <w:pPr>
        <w:rPr>
          <w:rtl/>
        </w:rPr>
      </w:pPr>
    </w:p>
    <w:p w14:paraId="6A44FDCC" w14:textId="77777777" w:rsidR="00C27E11" w:rsidRDefault="00C27E11">
      <w:pPr>
        <w:rPr>
          <w:rtl/>
        </w:rPr>
      </w:pPr>
    </w:p>
    <w:p w14:paraId="0F98AB43" w14:textId="77777777" w:rsidR="00C27E11" w:rsidRDefault="00C27E11">
      <w:pPr>
        <w:rPr>
          <w:rtl/>
        </w:rPr>
      </w:pPr>
    </w:p>
    <w:p w14:paraId="5B7A9C87" w14:textId="1AAAF60E" w:rsidR="00C27E11" w:rsidRDefault="00C27E11">
      <w:pPr>
        <w:rPr>
          <w:rtl/>
        </w:rPr>
      </w:pPr>
    </w:p>
    <w:p w14:paraId="1FD43F26" w14:textId="77777777" w:rsidR="00C27E11" w:rsidRDefault="00C27E11">
      <w:pPr>
        <w:rPr>
          <w:rtl/>
        </w:rPr>
      </w:pPr>
    </w:p>
    <w:p w14:paraId="605C5C41" w14:textId="77777777" w:rsidR="00C27E11" w:rsidRDefault="00C27E11">
      <w:pPr>
        <w:rPr>
          <w:rtl/>
        </w:rPr>
      </w:pPr>
    </w:p>
    <w:p w14:paraId="49D9C30D" w14:textId="24E79B4E" w:rsidR="00C27E11" w:rsidRDefault="00C27E11">
      <w:pPr>
        <w:rPr>
          <w:rtl/>
        </w:rPr>
      </w:pPr>
    </w:p>
    <w:p w14:paraId="62DAB908" w14:textId="77777777" w:rsidR="00C27E11" w:rsidRDefault="00C27E11">
      <w:pPr>
        <w:rPr>
          <w:rtl/>
        </w:rPr>
      </w:pPr>
    </w:p>
    <w:p w14:paraId="251405C9" w14:textId="77777777" w:rsidR="00C27E11" w:rsidRDefault="00C27E11">
      <w:pPr>
        <w:rPr>
          <w:rtl/>
        </w:rPr>
      </w:pPr>
    </w:p>
    <w:p w14:paraId="74EF890C" w14:textId="77777777" w:rsidR="00C27E11" w:rsidRDefault="00C27E11">
      <w:pPr>
        <w:rPr>
          <w:rtl/>
        </w:rPr>
      </w:pPr>
    </w:p>
    <w:p w14:paraId="7E617151" w14:textId="77777777" w:rsidR="00C27E11" w:rsidRDefault="00C27E11">
      <w:pPr>
        <w:rPr>
          <w:rtl/>
        </w:rPr>
      </w:pPr>
    </w:p>
    <w:p w14:paraId="2A2AADDC" w14:textId="77777777" w:rsidR="00C27E11" w:rsidRDefault="00C27E11">
      <w:pPr>
        <w:rPr>
          <w:rtl/>
        </w:rPr>
      </w:pPr>
    </w:p>
    <w:p w14:paraId="73080672" w14:textId="729A1AFA" w:rsidR="00C27E11" w:rsidRDefault="00C27E1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D09E461" wp14:editId="1F8B24F2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998170" cy="911394"/>
            <wp:effectExtent l="0" t="0" r="0" b="3175"/>
            <wp:wrapNone/>
            <wp:docPr id="1967293960" name="صورة 1967293960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809792" behindDoc="0" locked="0" layoutInCell="1" allowOverlap="1" wp14:anchorId="741679B0" wp14:editId="128A2879">
            <wp:simplePos x="0" y="0"/>
            <wp:positionH relativeFrom="column">
              <wp:posOffset>-513138</wp:posOffset>
            </wp:positionH>
            <wp:positionV relativeFrom="paragraph">
              <wp:posOffset>20320</wp:posOffset>
            </wp:positionV>
            <wp:extent cx="1450975" cy="804545"/>
            <wp:effectExtent l="0" t="0" r="0" b="0"/>
            <wp:wrapNone/>
            <wp:docPr id="541001154" name="صورة 541001154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8EA5" w14:textId="77777777" w:rsidR="00C27E11" w:rsidRDefault="00C27E11">
      <w:pPr>
        <w:rPr>
          <w:rtl/>
        </w:rPr>
      </w:pPr>
    </w:p>
    <w:p w14:paraId="29689357" w14:textId="6771409B" w:rsidR="00C27E11" w:rsidRDefault="00C27E11">
      <w:pPr>
        <w:rPr>
          <w:rtl/>
        </w:rPr>
      </w:pPr>
    </w:p>
    <w:p w14:paraId="2BF17618" w14:textId="71814DE8" w:rsidR="00C27E11" w:rsidRDefault="00C27E11">
      <w:pPr>
        <w:rPr>
          <w:rtl/>
        </w:rPr>
      </w:pPr>
    </w:p>
    <w:p w14:paraId="2C1DB944" w14:textId="77777777" w:rsidR="00C27E11" w:rsidRDefault="00C27E11">
      <w:pPr>
        <w:rPr>
          <w:rtl/>
        </w:rPr>
      </w:pPr>
    </w:p>
    <w:p w14:paraId="777AA519" w14:textId="77777777" w:rsidR="00C27E11" w:rsidRDefault="00C27E11">
      <w:pPr>
        <w:rPr>
          <w:rtl/>
        </w:rPr>
      </w:pPr>
    </w:p>
    <w:p w14:paraId="63BD6597" w14:textId="77777777" w:rsidR="00C27E11" w:rsidRDefault="00C27E11">
      <w:pPr>
        <w:rPr>
          <w:rtl/>
        </w:rPr>
      </w:pPr>
    </w:p>
    <w:p w14:paraId="3D1DD2CA" w14:textId="05AE00C6" w:rsidR="00C27E11" w:rsidRDefault="00C27E11">
      <w:pPr>
        <w:rPr>
          <w:rtl/>
        </w:rPr>
      </w:pPr>
    </w:p>
    <w:p w14:paraId="0CC818A9" w14:textId="7F606758" w:rsidR="00C27E11" w:rsidRDefault="00C27E1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89CF0A" wp14:editId="47EE2C38">
                <wp:simplePos x="0" y="0"/>
                <wp:positionH relativeFrom="margin">
                  <wp:align>center</wp:align>
                </wp:positionH>
                <wp:positionV relativeFrom="paragraph">
                  <wp:posOffset>221673</wp:posOffset>
                </wp:positionV>
                <wp:extent cx="6278880" cy="2840181"/>
                <wp:effectExtent l="0" t="0" r="0" b="0"/>
                <wp:wrapNone/>
                <wp:docPr id="10084430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CA27C" w14:textId="63ED4A5F" w:rsidR="00C27E11" w:rsidRDefault="00C27E11" w:rsidP="00C27E1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فعيل حصص </w:t>
                            </w:r>
                          </w:p>
                          <w:p w14:paraId="58BB489B" w14:textId="66252E9D" w:rsidR="00C27E11" w:rsidRPr="00004753" w:rsidRDefault="00C27E11" w:rsidP="00C27E1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حتي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CF0A" id="_x0000_s1049" type="#_x0000_t202" style="position:absolute;left:0;text-align:left;margin-left:0;margin-top:17.45pt;width:494.4pt;height:223.6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" filled="f" stroked="f">
                <v:textbox>
                  <w:txbxContent>
                    <w:p w14:paraId="52DCA27C" w14:textId="63ED4A5F" w:rsidR="00C27E11" w:rsidRDefault="00C27E11" w:rsidP="00C27E1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فعيل حصص </w:t>
                      </w:r>
                    </w:p>
                    <w:p w14:paraId="58BB489B" w14:textId="66252E9D" w:rsidR="00C27E11" w:rsidRPr="00004753" w:rsidRDefault="00C27E11" w:rsidP="00C27E1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حتيا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26D37" w14:textId="77777777" w:rsidR="00C27E11" w:rsidRDefault="00C27E11">
      <w:pPr>
        <w:rPr>
          <w:rtl/>
        </w:rPr>
      </w:pPr>
    </w:p>
    <w:p w14:paraId="45962F9D" w14:textId="77777777" w:rsidR="00C27E11" w:rsidRDefault="00C27E11">
      <w:pPr>
        <w:rPr>
          <w:rtl/>
        </w:rPr>
      </w:pPr>
    </w:p>
    <w:p w14:paraId="7487CFEC" w14:textId="77777777" w:rsidR="00C27E11" w:rsidRDefault="00C27E11">
      <w:pPr>
        <w:rPr>
          <w:rtl/>
        </w:rPr>
      </w:pPr>
    </w:p>
    <w:p w14:paraId="58EEC802" w14:textId="77777777" w:rsidR="00C27E11" w:rsidRDefault="00C27E11">
      <w:pPr>
        <w:rPr>
          <w:rtl/>
        </w:rPr>
      </w:pPr>
    </w:p>
    <w:p w14:paraId="393FF05F" w14:textId="77777777" w:rsidR="00C27E11" w:rsidRDefault="00C27E11">
      <w:pPr>
        <w:rPr>
          <w:rtl/>
        </w:rPr>
      </w:pPr>
    </w:p>
    <w:p w14:paraId="30EC189E" w14:textId="77777777" w:rsidR="00C27E11" w:rsidRDefault="00C27E11">
      <w:pPr>
        <w:rPr>
          <w:rtl/>
        </w:rPr>
      </w:pPr>
    </w:p>
    <w:p w14:paraId="6EEFF866" w14:textId="77777777" w:rsidR="00903291" w:rsidRDefault="00903291"/>
    <w:p w14:paraId="71480EA8" w14:textId="77777777" w:rsidR="00903291" w:rsidRDefault="00903291"/>
    <w:p w14:paraId="34F07022" w14:textId="3963884B" w:rsidR="00903291" w:rsidRDefault="00903291"/>
    <w:p w14:paraId="3D0B8E56" w14:textId="44DF9FC6" w:rsidR="00903291" w:rsidRDefault="00903291">
      <w:r>
        <w:rPr>
          <w:noProof/>
        </w:rPr>
        <w:drawing>
          <wp:anchor distT="0" distB="0" distL="114300" distR="114300" simplePos="0" relativeHeight="251817984" behindDoc="0" locked="0" layoutInCell="1" allowOverlap="1" wp14:anchorId="088A7E5D" wp14:editId="5AB708DC">
            <wp:simplePos x="0" y="0"/>
            <wp:positionH relativeFrom="margin">
              <wp:posOffset>1335442</wp:posOffset>
            </wp:positionH>
            <wp:positionV relativeFrom="paragraph">
              <wp:posOffset>22449</wp:posOffset>
            </wp:positionV>
            <wp:extent cx="2493645" cy="2188845"/>
            <wp:effectExtent l="0" t="0" r="1905" b="1905"/>
            <wp:wrapNone/>
            <wp:docPr id="1506954538" name="صورة 1506954538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4538" name="صورة 1506954538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15D87" w14:textId="77777777" w:rsidR="00903291" w:rsidRDefault="00903291"/>
    <w:p w14:paraId="1E10243B" w14:textId="58FBA620" w:rsidR="00903291" w:rsidRDefault="00903291"/>
    <w:p w14:paraId="063D9CA1" w14:textId="77777777" w:rsidR="00903291" w:rsidRDefault="00903291"/>
    <w:p w14:paraId="36F6E6D1" w14:textId="149E0E4A" w:rsidR="00903291" w:rsidRDefault="00903291"/>
    <w:p w14:paraId="0EAE4F01" w14:textId="77777777" w:rsidR="00903291" w:rsidRDefault="00903291"/>
    <w:p w14:paraId="00175BF4" w14:textId="77777777" w:rsidR="00903291" w:rsidRDefault="00903291"/>
    <w:p w14:paraId="0091C337" w14:textId="15E68E12" w:rsidR="00903291" w:rsidRDefault="00903291"/>
    <w:p w14:paraId="19FA4167" w14:textId="77777777" w:rsidR="00903291" w:rsidRDefault="00903291"/>
    <w:p w14:paraId="4BA21B2F" w14:textId="77777777" w:rsidR="00903291" w:rsidRDefault="00903291"/>
    <w:p w14:paraId="1D9145FD" w14:textId="77777777" w:rsidR="00903291" w:rsidRDefault="00903291"/>
    <w:p w14:paraId="73C10722" w14:textId="77777777" w:rsidR="00903291" w:rsidRDefault="00903291"/>
    <w:p w14:paraId="39F37EE4" w14:textId="77777777" w:rsidR="00903291" w:rsidRDefault="00903291"/>
    <w:p w14:paraId="3B1DFE45" w14:textId="4A4D4A40" w:rsidR="00903291" w:rsidRDefault="00903291"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75328" behindDoc="0" locked="0" layoutInCell="1" allowOverlap="1" wp14:anchorId="26A88D15" wp14:editId="401507F0">
            <wp:simplePos x="0" y="0"/>
            <wp:positionH relativeFrom="column">
              <wp:posOffset>-174924</wp:posOffset>
            </wp:positionH>
            <wp:positionV relativeFrom="paragraph">
              <wp:posOffset>-2877</wp:posOffset>
            </wp:positionV>
            <wp:extent cx="1450975" cy="804545"/>
            <wp:effectExtent l="0" t="0" r="0" b="0"/>
            <wp:wrapNone/>
            <wp:docPr id="479415196" name="صورة 479415196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EFC0E0F" wp14:editId="7C82BA02">
            <wp:simplePos x="0" y="0"/>
            <wp:positionH relativeFrom="margin">
              <wp:posOffset>4742889</wp:posOffset>
            </wp:positionH>
            <wp:positionV relativeFrom="paragraph">
              <wp:posOffset>13933</wp:posOffset>
            </wp:positionV>
            <wp:extent cx="998170" cy="911394"/>
            <wp:effectExtent l="0" t="0" r="0" b="3175"/>
            <wp:wrapNone/>
            <wp:docPr id="1681501001" name="صورة 1681501001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56883" w14:textId="4CDFEA7B" w:rsidR="00903291" w:rsidRDefault="00903291"/>
    <w:p w14:paraId="3356FE0B" w14:textId="6C06573A" w:rsidR="00903291" w:rsidRDefault="00903291"/>
    <w:p w14:paraId="1EC5AF72" w14:textId="4CB9C78B" w:rsidR="00903291" w:rsidRDefault="00903291"/>
    <w:p w14:paraId="0FA0CE68" w14:textId="77777777" w:rsidR="00903291" w:rsidRDefault="00903291"/>
    <w:p w14:paraId="557FA4AD" w14:textId="681049F7" w:rsidR="00903291" w:rsidRDefault="00903291"/>
    <w:p w14:paraId="72CD4507" w14:textId="53F27227" w:rsidR="00903291" w:rsidRDefault="00903291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C3831E" wp14:editId="171231D0">
                <wp:simplePos x="0" y="0"/>
                <wp:positionH relativeFrom="margin">
                  <wp:align>center</wp:align>
                </wp:positionH>
                <wp:positionV relativeFrom="paragraph">
                  <wp:posOffset>162485</wp:posOffset>
                </wp:positionV>
                <wp:extent cx="6278880" cy="2840181"/>
                <wp:effectExtent l="0" t="0" r="0" b="0"/>
                <wp:wrapNone/>
                <wp:docPr id="183604778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D62F7" w14:textId="7E47EE5A" w:rsidR="00903291" w:rsidRDefault="00903291" w:rsidP="0090329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صائص نمو </w:t>
                            </w:r>
                          </w:p>
                          <w:p w14:paraId="35FBAC94" w14:textId="5ABD36AA" w:rsidR="00903291" w:rsidRPr="00004753" w:rsidRDefault="00903291" w:rsidP="0090329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لة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831E" id="_x0000_s1050" type="#_x0000_t202" style="position:absolute;left:0;text-align:left;margin-left:0;margin-top:12.8pt;width:494.4pt;height:223.6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" filled="f" stroked="f">
                <v:textbox>
                  <w:txbxContent>
                    <w:p w14:paraId="196D62F7" w14:textId="7E47EE5A" w:rsidR="00903291" w:rsidRDefault="00903291" w:rsidP="0090329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خصائص نمو </w:t>
                      </w:r>
                    </w:p>
                    <w:p w14:paraId="35FBAC94" w14:textId="5ABD36AA" w:rsidR="00903291" w:rsidRPr="00004753" w:rsidRDefault="00903291" w:rsidP="0090329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لة المتوس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20EF5" w14:textId="77777777" w:rsidR="00903291" w:rsidRDefault="00903291"/>
    <w:p w14:paraId="38AA1DC1" w14:textId="77777777" w:rsidR="00903291" w:rsidRDefault="00903291"/>
    <w:p w14:paraId="62AA2E6D" w14:textId="77777777" w:rsidR="00903291" w:rsidRDefault="00903291"/>
    <w:p w14:paraId="3956B390" w14:textId="77777777" w:rsidR="00903291" w:rsidRDefault="00903291"/>
    <w:p w14:paraId="2869DC19" w14:textId="77777777" w:rsidR="00903291" w:rsidRDefault="00903291"/>
    <w:p w14:paraId="6BD5B47A" w14:textId="77777777" w:rsidR="00903291" w:rsidRDefault="00903291"/>
    <w:p w14:paraId="5213E7E8" w14:textId="77777777" w:rsidR="00903291" w:rsidRDefault="00903291"/>
    <w:p w14:paraId="07E0B434" w14:textId="77777777" w:rsidR="00903291" w:rsidRDefault="00903291"/>
    <w:p w14:paraId="5EF36667" w14:textId="77777777" w:rsidR="00903291" w:rsidRDefault="00903291"/>
    <w:p w14:paraId="01D8826D" w14:textId="77777777" w:rsidR="00903291" w:rsidRDefault="00903291"/>
    <w:p w14:paraId="0DE6F633" w14:textId="7B33D90D" w:rsidR="00903291" w:rsidRDefault="00903291">
      <w:r>
        <w:rPr>
          <w:noProof/>
        </w:rPr>
        <w:drawing>
          <wp:anchor distT="0" distB="0" distL="114300" distR="114300" simplePos="0" relativeHeight="251860992" behindDoc="0" locked="0" layoutInCell="1" allowOverlap="1" wp14:anchorId="4E741A89" wp14:editId="57AFF60B">
            <wp:simplePos x="0" y="0"/>
            <wp:positionH relativeFrom="column">
              <wp:posOffset>1633182</wp:posOffset>
            </wp:positionH>
            <wp:positionV relativeFrom="paragraph">
              <wp:posOffset>15053</wp:posOffset>
            </wp:positionV>
            <wp:extent cx="2493645" cy="2188845"/>
            <wp:effectExtent l="0" t="0" r="1905" b="1905"/>
            <wp:wrapNone/>
            <wp:docPr id="1075469422" name="صورة 107546942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001" name="صورة 1254425001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C6D1C" w14:textId="77777777" w:rsidR="00903291" w:rsidRDefault="00903291"/>
    <w:p w14:paraId="41440F8E" w14:textId="1A20E668" w:rsidR="00903291" w:rsidRDefault="00903291"/>
    <w:p w14:paraId="3813D271" w14:textId="77777777" w:rsidR="00903291" w:rsidRDefault="00903291"/>
    <w:p w14:paraId="34A73067" w14:textId="77777777" w:rsidR="00903291" w:rsidRDefault="00903291"/>
    <w:p w14:paraId="3BBCF819" w14:textId="77777777" w:rsidR="00903291" w:rsidRDefault="00903291"/>
    <w:p w14:paraId="5A29D4CD" w14:textId="77777777" w:rsidR="00903291" w:rsidRDefault="00903291"/>
    <w:p w14:paraId="4AFCC0D6" w14:textId="77777777" w:rsidR="00903291" w:rsidRDefault="00903291"/>
    <w:p w14:paraId="60247DD1" w14:textId="77777777" w:rsidR="00903291" w:rsidRDefault="00903291"/>
    <w:p w14:paraId="399AE876" w14:textId="77777777" w:rsidR="00903291" w:rsidRDefault="00903291"/>
    <w:p w14:paraId="2B8016A3" w14:textId="77777777" w:rsidR="00903291" w:rsidRDefault="00903291"/>
    <w:p w14:paraId="1FAE55E2" w14:textId="77777777" w:rsidR="00903291" w:rsidRDefault="00903291"/>
    <w:p w14:paraId="68293BEA" w14:textId="77777777" w:rsidR="00903291" w:rsidRDefault="00903291"/>
    <w:p w14:paraId="57481F9B" w14:textId="77777777" w:rsidR="00903291" w:rsidRDefault="00903291"/>
    <w:p w14:paraId="3A44577E" w14:textId="633C30C1" w:rsidR="00903291" w:rsidRDefault="00903291"/>
    <w:p w14:paraId="49648A4B" w14:textId="2A846B40" w:rsidR="00903291" w:rsidRDefault="00903291">
      <w:r>
        <w:rPr>
          <w:rFonts w:hint="cs"/>
          <w:noProof/>
          <w:rtl/>
        </w:rPr>
        <w:drawing>
          <wp:anchor distT="0" distB="0" distL="114300" distR="114300" simplePos="0" relativeHeight="251877376" behindDoc="0" locked="0" layoutInCell="1" allowOverlap="1" wp14:anchorId="62A1F2C9" wp14:editId="35134EF7">
            <wp:simplePos x="0" y="0"/>
            <wp:positionH relativeFrom="margin">
              <wp:align>left</wp:align>
            </wp:positionH>
            <wp:positionV relativeFrom="paragraph">
              <wp:posOffset>172421</wp:posOffset>
            </wp:positionV>
            <wp:extent cx="1450975" cy="804545"/>
            <wp:effectExtent l="0" t="0" r="0" b="0"/>
            <wp:wrapNone/>
            <wp:docPr id="1576530456" name="صورة 1576530456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85B28AE" wp14:editId="5C3491D2">
            <wp:simplePos x="0" y="0"/>
            <wp:positionH relativeFrom="margin">
              <wp:posOffset>4276725</wp:posOffset>
            </wp:positionH>
            <wp:positionV relativeFrom="paragraph">
              <wp:posOffset>-635</wp:posOffset>
            </wp:positionV>
            <wp:extent cx="998170" cy="911394"/>
            <wp:effectExtent l="0" t="0" r="0" b="3175"/>
            <wp:wrapNone/>
            <wp:docPr id="1370999632" name="صورة 1370999632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67DF" w14:textId="77777777" w:rsidR="00903291" w:rsidRDefault="00903291"/>
    <w:p w14:paraId="408827C7" w14:textId="77777777" w:rsidR="00903291" w:rsidRDefault="00903291"/>
    <w:p w14:paraId="160019B8" w14:textId="37BD0DA0" w:rsidR="00903291" w:rsidRDefault="00903291"/>
    <w:p w14:paraId="73A9DED2" w14:textId="77777777" w:rsidR="00903291" w:rsidRDefault="00903291"/>
    <w:p w14:paraId="6B744686" w14:textId="47A5463D" w:rsidR="00903291" w:rsidRDefault="00903291"/>
    <w:p w14:paraId="4C91A78A" w14:textId="12E92B67" w:rsidR="00903291" w:rsidRDefault="00903291"/>
    <w:p w14:paraId="2FC96F5D" w14:textId="7976CAB5" w:rsidR="00903291" w:rsidRDefault="00903291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B68A1" wp14:editId="6EDC22AD">
                <wp:simplePos x="0" y="0"/>
                <wp:positionH relativeFrom="margin">
                  <wp:align>center</wp:align>
                </wp:positionH>
                <wp:positionV relativeFrom="paragraph">
                  <wp:posOffset>411741</wp:posOffset>
                </wp:positionV>
                <wp:extent cx="6278880" cy="2840181"/>
                <wp:effectExtent l="0" t="0" r="0" b="0"/>
                <wp:wrapNone/>
                <wp:docPr id="10445544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DC4C4" w14:textId="77777777" w:rsidR="00903291" w:rsidRDefault="00903291" w:rsidP="0090329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فعيل حصص </w:t>
                            </w:r>
                          </w:p>
                          <w:p w14:paraId="1B4262A1" w14:textId="77777777" w:rsidR="00903291" w:rsidRPr="00004753" w:rsidRDefault="00903291" w:rsidP="0090329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حتي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68A1" id="_x0000_s1051" type="#_x0000_t202" style="position:absolute;left:0;text-align:left;margin-left:0;margin-top:32.4pt;width:494.4pt;height:223.65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" filled="f" stroked="f">
                <v:textbox>
                  <w:txbxContent>
                    <w:p w14:paraId="300DC4C4" w14:textId="77777777" w:rsidR="00903291" w:rsidRDefault="00903291" w:rsidP="0090329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فعيل حصص </w:t>
                      </w:r>
                    </w:p>
                    <w:p w14:paraId="1B4262A1" w14:textId="77777777" w:rsidR="00903291" w:rsidRPr="00004753" w:rsidRDefault="00903291" w:rsidP="0090329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حتيا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0ED64" w14:textId="77777777" w:rsidR="00903291" w:rsidRDefault="00903291">
      <w:pPr>
        <w:rPr>
          <w:rtl/>
        </w:rPr>
      </w:pPr>
    </w:p>
    <w:p w14:paraId="1509CDFC" w14:textId="77777777" w:rsidR="00903291" w:rsidRDefault="00903291">
      <w:pPr>
        <w:rPr>
          <w:rtl/>
        </w:rPr>
      </w:pPr>
    </w:p>
    <w:p w14:paraId="7C04EF67" w14:textId="77777777" w:rsidR="00903291" w:rsidRDefault="00903291">
      <w:pPr>
        <w:rPr>
          <w:rtl/>
        </w:rPr>
      </w:pPr>
    </w:p>
    <w:p w14:paraId="039030B7" w14:textId="77777777" w:rsidR="00903291" w:rsidRDefault="00903291">
      <w:pPr>
        <w:rPr>
          <w:rtl/>
        </w:rPr>
      </w:pPr>
    </w:p>
    <w:p w14:paraId="7D019BCD" w14:textId="77777777" w:rsidR="00903291" w:rsidRDefault="00903291">
      <w:pPr>
        <w:rPr>
          <w:rtl/>
        </w:rPr>
      </w:pPr>
    </w:p>
    <w:p w14:paraId="7297232E" w14:textId="77777777" w:rsidR="00903291" w:rsidRDefault="00903291">
      <w:pPr>
        <w:rPr>
          <w:rtl/>
        </w:rPr>
      </w:pPr>
    </w:p>
    <w:p w14:paraId="0E2DE411" w14:textId="77777777" w:rsidR="00903291" w:rsidRDefault="00903291">
      <w:pPr>
        <w:rPr>
          <w:rtl/>
        </w:rPr>
      </w:pPr>
    </w:p>
    <w:p w14:paraId="5542BE5C" w14:textId="77777777" w:rsidR="00903291" w:rsidRDefault="00903291">
      <w:pPr>
        <w:rPr>
          <w:rtl/>
        </w:rPr>
      </w:pPr>
    </w:p>
    <w:p w14:paraId="650FF991" w14:textId="77777777" w:rsidR="00903291" w:rsidRDefault="00903291">
      <w:pPr>
        <w:rPr>
          <w:rtl/>
        </w:rPr>
      </w:pPr>
    </w:p>
    <w:p w14:paraId="05554FA1" w14:textId="77777777" w:rsidR="00903291" w:rsidRDefault="00903291">
      <w:pPr>
        <w:rPr>
          <w:rtl/>
        </w:rPr>
      </w:pPr>
    </w:p>
    <w:p w14:paraId="087AE2B4" w14:textId="77777777" w:rsidR="00903291" w:rsidRDefault="00903291">
      <w:pPr>
        <w:rPr>
          <w:rtl/>
        </w:rPr>
      </w:pPr>
    </w:p>
    <w:p w14:paraId="5B5E055B" w14:textId="173D4CA2" w:rsidR="00903291" w:rsidRDefault="00903291">
      <w:pPr>
        <w:rPr>
          <w:rtl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124C3739" wp14:editId="13BD1613">
            <wp:simplePos x="0" y="0"/>
            <wp:positionH relativeFrom="column">
              <wp:posOffset>1471818</wp:posOffset>
            </wp:positionH>
            <wp:positionV relativeFrom="paragraph">
              <wp:posOffset>12027</wp:posOffset>
            </wp:positionV>
            <wp:extent cx="2493645" cy="2188845"/>
            <wp:effectExtent l="0" t="0" r="1905" b="1905"/>
            <wp:wrapNone/>
            <wp:docPr id="750784337" name="صورة 750784337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001" name="صورة 1254425001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ECC0E" w14:textId="77777777" w:rsidR="00903291" w:rsidRDefault="00903291">
      <w:pPr>
        <w:rPr>
          <w:rtl/>
        </w:rPr>
      </w:pPr>
    </w:p>
    <w:p w14:paraId="59F4A1AE" w14:textId="23F8B4D0" w:rsidR="00903291" w:rsidRDefault="00903291">
      <w:pPr>
        <w:rPr>
          <w:rtl/>
        </w:rPr>
      </w:pPr>
    </w:p>
    <w:p w14:paraId="1DD11E0C" w14:textId="77777777" w:rsidR="00903291" w:rsidRDefault="00903291">
      <w:pPr>
        <w:rPr>
          <w:rtl/>
        </w:rPr>
      </w:pPr>
    </w:p>
    <w:p w14:paraId="4759351E" w14:textId="77777777" w:rsidR="00903291" w:rsidRDefault="00903291">
      <w:pPr>
        <w:rPr>
          <w:rtl/>
        </w:rPr>
      </w:pPr>
    </w:p>
    <w:p w14:paraId="6FA639D9" w14:textId="77777777" w:rsidR="00903291" w:rsidRDefault="00903291">
      <w:pPr>
        <w:rPr>
          <w:rtl/>
        </w:rPr>
      </w:pPr>
    </w:p>
    <w:p w14:paraId="2194A38F" w14:textId="77777777" w:rsidR="00903291" w:rsidRDefault="00903291">
      <w:pPr>
        <w:rPr>
          <w:rtl/>
        </w:rPr>
      </w:pPr>
    </w:p>
    <w:p w14:paraId="3F7F733E" w14:textId="77777777" w:rsidR="00903291" w:rsidRDefault="00903291">
      <w:pPr>
        <w:rPr>
          <w:rtl/>
        </w:rPr>
      </w:pPr>
    </w:p>
    <w:p w14:paraId="7B734095" w14:textId="77777777" w:rsidR="00903291" w:rsidRDefault="00903291">
      <w:pPr>
        <w:rPr>
          <w:rtl/>
        </w:rPr>
      </w:pPr>
    </w:p>
    <w:p w14:paraId="79B12C36" w14:textId="77777777" w:rsidR="00903291" w:rsidRDefault="00903291">
      <w:pPr>
        <w:rPr>
          <w:rtl/>
        </w:rPr>
      </w:pPr>
    </w:p>
    <w:p w14:paraId="3F41E359" w14:textId="77777777" w:rsidR="00903291" w:rsidRDefault="00903291"/>
    <w:p w14:paraId="426C7903" w14:textId="77777777" w:rsidR="00903291" w:rsidRDefault="00903291"/>
    <w:p w14:paraId="6DAD2388" w14:textId="0E6A5D05" w:rsidR="00903291" w:rsidRDefault="00F557CF"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79424" behindDoc="0" locked="0" layoutInCell="1" allowOverlap="1" wp14:anchorId="02283594" wp14:editId="5603CAFD">
            <wp:simplePos x="0" y="0"/>
            <wp:positionH relativeFrom="margin">
              <wp:posOffset>-233082</wp:posOffset>
            </wp:positionH>
            <wp:positionV relativeFrom="paragraph">
              <wp:posOffset>-8180</wp:posOffset>
            </wp:positionV>
            <wp:extent cx="1450975" cy="804545"/>
            <wp:effectExtent l="0" t="0" r="0" b="0"/>
            <wp:wrapNone/>
            <wp:docPr id="809100646" name="صورة 809100646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91">
        <w:rPr>
          <w:noProof/>
        </w:rPr>
        <w:drawing>
          <wp:anchor distT="0" distB="0" distL="114300" distR="114300" simplePos="0" relativeHeight="251871232" behindDoc="0" locked="0" layoutInCell="1" allowOverlap="1" wp14:anchorId="032F874D" wp14:editId="23A5B031">
            <wp:simplePos x="0" y="0"/>
            <wp:positionH relativeFrom="margin">
              <wp:posOffset>4491878</wp:posOffset>
            </wp:positionH>
            <wp:positionV relativeFrom="paragraph">
              <wp:posOffset>0</wp:posOffset>
            </wp:positionV>
            <wp:extent cx="998170" cy="911394"/>
            <wp:effectExtent l="0" t="0" r="0" b="3175"/>
            <wp:wrapNone/>
            <wp:docPr id="782501724" name="صورة 782501724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1F1DC" w14:textId="624BBBA4" w:rsidR="00903291" w:rsidRDefault="00903291"/>
    <w:p w14:paraId="65944754" w14:textId="43B02977" w:rsidR="00903291" w:rsidRDefault="00903291"/>
    <w:p w14:paraId="6EE2ABCD" w14:textId="718695DA" w:rsidR="00903291" w:rsidRDefault="00903291"/>
    <w:p w14:paraId="75397209" w14:textId="239859AF" w:rsidR="00903291" w:rsidRDefault="00903291"/>
    <w:p w14:paraId="11E3E9E0" w14:textId="5573CF59" w:rsidR="00903291" w:rsidRDefault="00903291"/>
    <w:p w14:paraId="027D9A2B" w14:textId="7D19F5F4" w:rsidR="00903291" w:rsidRDefault="00903291"/>
    <w:p w14:paraId="01C1013E" w14:textId="3872E589" w:rsidR="00C27E11" w:rsidRDefault="00C27E11">
      <w:pPr>
        <w:rPr>
          <w:rtl/>
        </w:rPr>
      </w:pPr>
    </w:p>
    <w:p w14:paraId="2FB3702B" w14:textId="28B72DEC" w:rsidR="00903291" w:rsidRDefault="00903291">
      <w:pPr>
        <w:rPr>
          <w:rtl/>
        </w:rPr>
      </w:pPr>
    </w:p>
    <w:p w14:paraId="17918155" w14:textId="2EB1C3F7" w:rsidR="00903291" w:rsidRDefault="00903291">
      <w:pPr>
        <w:rPr>
          <w:rtl/>
        </w:rPr>
      </w:pPr>
    </w:p>
    <w:p w14:paraId="6AB7BC96" w14:textId="52B83090" w:rsidR="00903291" w:rsidRDefault="0090329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C74D81" wp14:editId="0D44D70A">
                <wp:simplePos x="0" y="0"/>
                <wp:positionH relativeFrom="margin">
                  <wp:posOffset>-412638</wp:posOffset>
                </wp:positionH>
                <wp:positionV relativeFrom="paragraph">
                  <wp:posOffset>195879</wp:posOffset>
                </wp:positionV>
                <wp:extent cx="6278880" cy="2840181"/>
                <wp:effectExtent l="0" t="0" r="0" b="0"/>
                <wp:wrapNone/>
                <wp:docPr id="14512175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C0BB8" w14:textId="7771A369" w:rsidR="00903291" w:rsidRPr="00004753" w:rsidRDefault="00903291" w:rsidP="0090329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قويم الدر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4D81" id="_x0000_s1052" type="#_x0000_t202" style="position:absolute;left:0;text-align:left;margin-left:-32.5pt;margin-top:15.4pt;width:494.4pt;height:223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" filled="f" stroked="f">
                <v:textbox>
                  <w:txbxContent>
                    <w:p w14:paraId="2ADC0BB8" w14:textId="7771A369" w:rsidR="00903291" w:rsidRPr="00004753" w:rsidRDefault="00903291" w:rsidP="0090329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قويم الدراس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CE36D" w14:textId="77777777" w:rsidR="00903291" w:rsidRDefault="00903291">
      <w:pPr>
        <w:rPr>
          <w:rtl/>
        </w:rPr>
      </w:pPr>
    </w:p>
    <w:p w14:paraId="1E16B6B3" w14:textId="77777777" w:rsidR="00903291" w:rsidRDefault="00903291">
      <w:pPr>
        <w:rPr>
          <w:rtl/>
        </w:rPr>
      </w:pPr>
    </w:p>
    <w:p w14:paraId="08D70965" w14:textId="77777777" w:rsidR="00903291" w:rsidRDefault="00903291">
      <w:pPr>
        <w:rPr>
          <w:rtl/>
        </w:rPr>
      </w:pPr>
    </w:p>
    <w:p w14:paraId="0066472D" w14:textId="77777777" w:rsidR="00903291" w:rsidRDefault="00903291">
      <w:pPr>
        <w:rPr>
          <w:rtl/>
        </w:rPr>
      </w:pPr>
    </w:p>
    <w:p w14:paraId="1E4B4CE2" w14:textId="77777777" w:rsidR="00903291" w:rsidRDefault="00903291">
      <w:pPr>
        <w:rPr>
          <w:rtl/>
        </w:rPr>
      </w:pPr>
    </w:p>
    <w:p w14:paraId="797510EF" w14:textId="77777777" w:rsidR="00903291" w:rsidRDefault="00903291">
      <w:pPr>
        <w:rPr>
          <w:rtl/>
        </w:rPr>
      </w:pPr>
    </w:p>
    <w:p w14:paraId="7324EB53" w14:textId="77777777" w:rsidR="00903291" w:rsidRDefault="00903291">
      <w:pPr>
        <w:rPr>
          <w:rtl/>
        </w:rPr>
      </w:pPr>
    </w:p>
    <w:p w14:paraId="358569A3" w14:textId="77777777" w:rsidR="00903291" w:rsidRDefault="00903291">
      <w:pPr>
        <w:rPr>
          <w:rtl/>
        </w:rPr>
      </w:pPr>
    </w:p>
    <w:p w14:paraId="57E46F3C" w14:textId="77777777" w:rsidR="00903291" w:rsidRDefault="00903291">
      <w:pPr>
        <w:rPr>
          <w:rtl/>
        </w:rPr>
      </w:pPr>
    </w:p>
    <w:p w14:paraId="2CD03869" w14:textId="00CA3F92" w:rsidR="00903291" w:rsidRDefault="00903291">
      <w:pPr>
        <w:rPr>
          <w:rtl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291783BB" wp14:editId="47CE29D9">
            <wp:simplePos x="0" y="0"/>
            <wp:positionH relativeFrom="column">
              <wp:posOffset>1615254</wp:posOffset>
            </wp:positionH>
            <wp:positionV relativeFrom="paragraph">
              <wp:posOffset>23421</wp:posOffset>
            </wp:positionV>
            <wp:extent cx="2493645" cy="2188845"/>
            <wp:effectExtent l="0" t="0" r="1905" b="1905"/>
            <wp:wrapNone/>
            <wp:docPr id="1371364658" name="صورة 1371364658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001" name="صورة 1254425001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3581E" w14:textId="0AFC1A42" w:rsidR="00903291" w:rsidRDefault="00903291">
      <w:pPr>
        <w:rPr>
          <w:rtl/>
        </w:rPr>
      </w:pPr>
    </w:p>
    <w:p w14:paraId="518D3FD3" w14:textId="77777777" w:rsidR="00903291" w:rsidRDefault="00903291">
      <w:pPr>
        <w:rPr>
          <w:rtl/>
        </w:rPr>
      </w:pPr>
    </w:p>
    <w:p w14:paraId="66A8A99D" w14:textId="4E2EC5ED" w:rsidR="00903291" w:rsidRDefault="00903291">
      <w:pPr>
        <w:rPr>
          <w:rtl/>
        </w:rPr>
      </w:pPr>
    </w:p>
    <w:p w14:paraId="15ED9BFF" w14:textId="5D542988" w:rsidR="00903291" w:rsidRDefault="00903291">
      <w:pPr>
        <w:rPr>
          <w:rtl/>
        </w:rPr>
      </w:pPr>
    </w:p>
    <w:p w14:paraId="53555EB0" w14:textId="77777777" w:rsidR="00903291" w:rsidRDefault="00903291">
      <w:pPr>
        <w:rPr>
          <w:rtl/>
        </w:rPr>
      </w:pPr>
    </w:p>
    <w:p w14:paraId="648341FA" w14:textId="77777777" w:rsidR="00903291" w:rsidRDefault="00903291">
      <w:pPr>
        <w:rPr>
          <w:rtl/>
        </w:rPr>
      </w:pPr>
    </w:p>
    <w:p w14:paraId="46DF2C7A" w14:textId="77777777" w:rsidR="00903291" w:rsidRDefault="00903291">
      <w:pPr>
        <w:rPr>
          <w:rtl/>
        </w:rPr>
      </w:pPr>
    </w:p>
    <w:p w14:paraId="5351837A" w14:textId="77777777" w:rsidR="00903291" w:rsidRDefault="00903291">
      <w:pPr>
        <w:rPr>
          <w:rtl/>
        </w:rPr>
      </w:pPr>
    </w:p>
    <w:p w14:paraId="6AFFA1BC" w14:textId="77777777" w:rsidR="00903291" w:rsidRDefault="00903291">
      <w:pPr>
        <w:rPr>
          <w:rtl/>
        </w:rPr>
      </w:pPr>
    </w:p>
    <w:p w14:paraId="703270A0" w14:textId="77777777" w:rsidR="00903291" w:rsidRDefault="00903291">
      <w:pPr>
        <w:rPr>
          <w:rtl/>
        </w:rPr>
      </w:pPr>
    </w:p>
    <w:p w14:paraId="56C64318" w14:textId="77777777" w:rsidR="00903291" w:rsidRDefault="00903291">
      <w:pPr>
        <w:rPr>
          <w:rtl/>
        </w:rPr>
      </w:pPr>
    </w:p>
    <w:p w14:paraId="5DFB7233" w14:textId="7A5389EC" w:rsidR="00903291" w:rsidRDefault="00F557CF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81472" behindDoc="0" locked="0" layoutInCell="1" allowOverlap="1" wp14:anchorId="002DD3BA" wp14:editId="468480E4">
            <wp:simplePos x="0" y="0"/>
            <wp:positionH relativeFrom="margin">
              <wp:posOffset>-358588</wp:posOffset>
            </wp:positionH>
            <wp:positionV relativeFrom="paragraph">
              <wp:posOffset>107875</wp:posOffset>
            </wp:positionV>
            <wp:extent cx="1450975" cy="804545"/>
            <wp:effectExtent l="0" t="0" r="0" b="0"/>
            <wp:wrapNone/>
            <wp:docPr id="529767377" name="صورة 529767377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D530A16" wp14:editId="03FF8643">
            <wp:simplePos x="0" y="0"/>
            <wp:positionH relativeFrom="margin">
              <wp:posOffset>4581525</wp:posOffset>
            </wp:positionH>
            <wp:positionV relativeFrom="paragraph">
              <wp:posOffset>89759</wp:posOffset>
            </wp:positionV>
            <wp:extent cx="998170" cy="911394"/>
            <wp:effectExtent l="0" t="0" r="0" b="3175"/>
            <wp:wrapNone/>
            <wp:docPr id="1147555267" name="صورة 1147555267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0FE19" w14:textId="0737F8AF" w:rsidR="00903291" w:rsidRDefault="00903291">
      <w:pPr>
        <w:rPr>
          <w:rtl/>
        </w:rPr>
      </w:pPr>
    </w:p>
    <w:p w14:paraId="58C4215D" w14:textId="53DA574A" w:rsidR="00903291" w:rsidRDefault="00903291">
      <w:pPr>
        <w:rPr>
          <w:rtl/>
        </w:rPr>
      </w:pPr>
    </w:p>
    <w:p w14:paraId="0D7ABDFF" w14:textId="1C71CF6E" w:rsidR="00903291" w:rsidRDefault="00903291">
      <w:pPr>
        <w:rPr>
          <w:rtl/>
        </w:rPr>
      </w:pPr>
    </w:p>
    <w:p w14:paraId="40985831" w14:textId="77777777" w:rsidR="00903291" w:rsidRDefault="00903291">
      <w:pPr>
        <w:rPr>
          <w:rtl/>
        </w:rPr>
      </w:pPr>
    </w:p>
    <w:p w14:paraId="481FD838" w14:textId="77777777" w:rsidR="00903291" w:rsidRDefault="00903291">
      <w:pPr>
        <w:rPr>
          <w:rtl/>
        </w:rPr>
      </w:pPr>
    </w:p>
    <w:p w14:paraId="621C55E7" w14:textId="0676A0A2" w:rsidR="00903291" w:rsidRDefault="00903291">
      <w:pPr>
        <w:rPr>
          <w:rtl/>
        </w:rPr>
      </w:pPr>
    </w:p>
    <w:p w14:paraId="6836B7EF" w14:textId="77777777" w:rsidR="00903291" w:rsidRDefault="00903291">
      <w:pPr>
        <w:rPr>
          <w:rtl/>
        </w:rPr>
      </w:pPr>
    </w:p>
    <w:p w14:paraId="7B61FFE7" w14:textId="77777777" w:rsidR="00903291" w:rsidRDefault="00903291">
      <w:pPr>
        <w:rPr>
          <w:rtl/>
        </w:rPr>
      </w:pPr>
    </w:p>
    <w:p w14:paraId="056266E5" w14:textId="3ABEED17" w:rsidR="00903291" w:rsidRDefault="00903291">
      <w:pPr>
        <w:rPr>
          <w:rtl/>
        </w:rPr>
      </w:pPr>
    </w:p>
    <w:p w14:paraId="6E8E455C" w14:textId="601E7373" w:rsidR="00903291" w:rsidRDefault="0090329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280626" wp14:editId="441B2948">
                <wp:simplePos x="0" y="0"/>
                <wp:positionH relativeFrom="margin">
                  <wp:align>left</wp:align>
                </wp:positionH>
                <wp:positionV relativeFrom="paragraph">
                  <wp:posOffset>14514</wp:posOffset>
                </wp:positionV>
                <wp:extent cx="6278880" cy="2840181"/>
                <wp:effectExtent l="0" t="0" r="0" b="0"/>
                <wp:wrapNone/>
                <wp:docPr id="11457479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2F280" w14:textId="4372A154" w:rsidR="00903291" w:rsidRPr="00004753" w:rsidRDefault="00903291" w:rsidP="00903291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شرة التوجيه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0626" id="_x0000_s1053" type="#_x0000_t202" style="position:absolute;left:0;text-align:left;margin-left:0;margin-top:1.15pt;width:494.4pt;height:223.6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" filled="f" stroked="f">
                <v:textbox>
                  <w:txbxContent>
                    <w:p w14:paraId="26F2F280" w14:textId="4372A154" w:rsidR="00903291" w:rsidRPr="00004753" w:rsidRDefault="00903291" w:rsidP="00903291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شرة التوجيه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F0203" w14:textId="77777777" w:rsidR="00903291" w:rsidRDefault="00903291">
      <w:pPr>
        <w:rPr>
          <w:rtl/>
        </w:rPr>
      </w:pPr>
    </w:p>
    <w:p w14:paraId="1EBDE421" w14:textId="77777777" w:rsidR="00903291" w:rsidRDefault="00903291">
      <w:pPr>
        <w:rPr>
          <w:rtl/>
        </w:rPr>
      </w:pPr>
    </w:p>
    <w:p w14:paraId="02C7557F" w14:textId="3B14A9C4" w:rsidR="00903291" w:rsidRDefault="00903291">
      <w:pPr>
        <w:rPr>
          <w:rtl/>
        </w:rPr>
      </w:pPr>
    </w:p>
    <w:p w14:paraId="6F2E7F04" w14:textId="545BC842" w:rsidR="00903291" w:rsidRDefault="00903291">
      <w:pPr>
        <w:rPr>
          <w:rtl/>
        </w:rPr>
      </w:pPr>
    </w:p>
    <w:p w14:paraId="534533E2" w14:textId="77777777" w:rsidR="00903291" w:rsidRDefault="00903291">
      <w:pPr>
        <w:rPr>
          <w:rtl/>
        </w:rPr>
      </w:pPr>
    </w:p>
    <w:p w14:paraId="72D8EC7B" w14:textId="49135441" w:rsidR="00903291" w:rsidRDefault="00F557CF">
      <w:pPr>
        <w:rPr>
          <w:rtl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22FB7FD7" wp14:editId="7EEC9042">
            <wp:simplePos x="0" y="0"/>
            <wp:positionH relativeFrom="column">
              <wp:posOffset>1579395</wp:posOffset>
            </wp:positionH>
            <wp:positionV relativeFrom="paragraph">
              <wp:posOffset>18266</wp:posOffset>
            </wp:positionV>
            <wp:extent cx="2493645" cy="2188845"/>
            <wp:effectExtent l="0" t="0" r="1905" b="1905"/>
            <wp:wrapNone/>
            <wp:docPr id="732394946" name="صورة 732394946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001" name="صورة 1254425001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6E2F" w14:textId="77777777" w:rsidR="00903291" w:rsidRDefault="00903291">
      <w:pPr>
        <w:rPr>
          <w:rtl/>
        </w:rPr>
      </w:pPr>
    </w:p>
    <w:p w14:paraId="7D8589A5" w14:textId="77777777" w:rsidR="00903291" w:rsidRDefault="00903291">
      <w:pPr>
        <w:rPr>
          <w:rtl/>
        </w:rPr>
      </w:pPr>
    </w:p>
    <w:p w14:paraId="69DF7CF3" w14:textId="7E63278F" w:rsidR="00903291" w:rsidRDefault="00903291">
      <w:pPr>
        <w:rPr>
          <w:rtl/>
        </w:rPr>
      </w:pPr>
    </w:p>
    <w:p w14:paraId="747FC21A" w14:textId="77777777" w:rsidR="00903291" w:rsidRDefault="00903291">
      <w:pPr>
        <w:rPr>
          <w:rtl/>
        </w:rPr>
      </w:pPr>
    </w:p>
    <w:p w14:paraId="7B688E1E" w14:textId="77777777" w:rsidR="00903291" w:rsidRDefault="00903291">
      <w:pPr>
        <w:rPr>
          <w:rtl/>
        </w:rPr>
      </w:pPr>
    </w:p>
    <w:p w14:paraId="12E564BE" w14:textId="77777777" w:rsidR="00903291" w:rsidRDefault="00903291">
      <w:pPr>
        <w:rPr>
          <w:rtl/>
        </w:rPr>
      </w:pPr>
    </w:p>
    <w:p w14:paraId="634FF760" w14:textId="77777777" w:rsidR="00903291" w:rsidRDefault="00903291">
      <w:pPr>
        <w:rPr>
          <w:rtl/>
        </w:rPr>
      </w:pPr>
    </w:p>
    <w:p w14:paraId="4F070BE3" w14:textId="77777777" w:rsidR="00903291" w:rsidRDefault="00903291">
      <w:pPr>
        <w:rPr>
          <w:rtl/>
        </w:rPr>
      </w:pPr>
    </w:p>
    <w:p w14:paraId="66F8B124" w14:textId="10A29AA5" w:rsidR="00903291" w:rsidRDefault="00903291">
      <w:pPr>
        <w:rPr>
          <w:rtl/>
        </w:rPr>
      </w:pPr>
    </w:p>
    <w:p w14:paraId="2BDA26AE" w14:textId="77777777" w:rsidR="00903291" w:rsidRDefault="00903291">
      <w:pPr>
        <w:rPr>
          <w:rtl/>
        </w:rPr>
      </w:pPr>
    </w:p>
    <w:p w14:paraId="11896382" w14:textId="77777777" w:rsidR="00903291" w:rsidRDefault="00903291">
      <w:pPr>
        <w:rPr>
          <w:rtl/>
        </w:rPr>
      </w:pPr>
    </w:p>
    <w:p w14:paraId="4C5D3F2A" w14:textId="77777777" w:rsidR="00903291" w:rsidRDefault="00903291">
      <w:pPr>
        <w:rPr>
          <w:rtl/>
        </w:rPr>
      </w:pPr>
    </w:p>
    <w:p w14:paraId="197E1341" w14:textId="77777777" w:rsidR="00903291" w:rsidRDefault="00903291">
      <w:pPr>
        <w:rPr>
          <w:rtl/>
        </w:rPr>
      </w:pPr>
    </w:p>
    <w:p w14:paraId="0B0FC6E5" w14:textId="77777777" w:rsidR="00903291" w:rsidRDefault="00903291">
      <w:pPr>
        <w:rPr>
          <w:rtl/>
        </w:rPr>
      </w:pPr>
    </w:p>
    <w:p w14:paraId="04749B05" w14:textId="77777777" w:rsidR="00903291" w:rsidRDefault="00903291">
      <w:pPr>
        <w:rPr>
          <w:rtl/>
        </w:rPr>
      </w:pPr>
    </w:p>
    <w:p w14:paraId="2B037228" w14:textId="3B19B31E" w:rsidR="00903291" w:rsidRDefault="00BE3B3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26290A7C" wp14:editId="3F0A1E89">
            <wp:simplePos x="0" y="0"/>
            <wp:positionH relativeFrom="margin">
              <wp:posOffset>4697276</wp:posOffset>
            </wp:positionH>
            <wp:positionV relativeFrom="paragraph">
              <wp:posOffset>-293824</wp:posOffset>
            </wp:positionV>
            <wp:extent cx="998170" cy="911394"/>
            <wp:effectExtent l="0" t="0" r="0" b="3175"/>
            <wp:wrapNone/>
            <wp:docPr id="1164109435" name="صورة 1164109435" descr="صورة تحتوي على شعار, تصميم الجرافيك, الرسوم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9523" name="صورة 1993459523" descr="صورة تحتوي على شعار, تصميم الجرافيك, الرسومات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70" cy="9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890688" behindDoc="0" locked="0" layoutInCell="1" allowOverlap="1" wp14:anchorId="6CBF6539" wp14:editId="32D22D19">
            <wp:simplePos x="0" y="0"/>
            <wp:positionH relativeFrom="margin">
              <wp:posOffset>-371294</wp:posOffset>
            </wp:positionH>
            <wp:positionV relativeFrom="paragraph">
              <wp:posOffset>-254091</wp:posOffset>
            </wp:positionV>
            <wp:extent cx="1450975" cy="804545"/>
            <wp:effectExtent l="0" t="0" r="0" b="0"/>
            <wp:wrapNone/>
            <wp:docPr id="1277575844" name="صورة 1277575844" descr="صورة تحتوي على نص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نص, الخط, الرسومات, التصميم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AC2C1" w14:textId="77777777" w:rsidR="00903291" w:rsidRDefault="00903291">
      <w:pPr>
        <w:rPr>
          <w:rtl/>
        </w:rPr>
      </w:pPr>
    </w:p>
    <w:p w14:paraId="2C15E7F9" w14:textId="01E31D41" w:rsidR="00903291" w:rsidRDefault="00903291">
      <w:pPr>
        <w:rPr>
          <w:rtl/>
        </w:rPr>
      </w:pPr>
    </w:p>
    <w:p w14:paraId="0F032507" w14:textId="4A77C5F4" w:rsidR="00903291" w:rsidRDefault="00903291">
      <w:pPr>
        <w:rPr>
          <w:rtl/>
        </w:rPr>
      </w:pPr>
    </w:p>
    <w:p w14:paraId="31AE4EF8" w14:textId="77777777" w:rsidR="00903291" w:rsidRDefault="00903291">
      <w:pPr>
        <w:rPr>
          <w:rtl/>
        </w:rPr>
      </w:pPr>
    </w:p>
    <w:p w14:paraId="4CCEB108" w14:textId="6815CDE3" w:rsidR="00903291" w:rsidRDefault="00903291">
      <w:pPr>
        <w:rPr>
          <w:rtl/>
        </w:rPr>
      </w:pPr>
    </w:p>
    <w:p w14:paraId="78CE5F67" w14:textId="77777777" w:rsidR="00903291" w:rsidRDefault="00903291">
      <w:pPr>
        <w:rPr>
          <w:rtl/>
        </w:rPr>
      </w:pPr>
    </w:p>
    <w:p w14:paraId="37C483E8" w14:textId="03CF814C" w:rsidR="00F557CF" w:rsidRDefault="00F557CF">
      <w:pPr>
        <w:rPr>
          <w:rtl/>
        </w:rPr>
      </w:pPr>
    </w:p>
    <w:p w14:paraId="23C8E67E" w14:textId="77777777" w:rsidR="00F557CF" w:rsidRDefault="00F557CF">
      <w:pPr>
        <w:rPr>
          <w:rtl/>
        </w:rPr>
      </w:pPr>
    </w:p>
    <w:p w14:paraId="2E03B436" w14:textId="5BACE955" w:rsidR="00F557CF" w:rsidRDefault="00F557CF">
      <w:pPr>
        <w:rPr>
          <w:rtl/>
        </w:rPr>
      </w:pPr>
    </w:p>
    <w:p w14:paraId="3474D063" w14:textId="77777777" w:rsidR="00F557CF" w:rsidRDefault="00F557CF">
      <w:pPr>
        <w:rPr>
          <w:rtl/>
        </w:rPr>
      </w:pPr>
    </w:p>
    <w:p w14:paraId="2B36EDA2" w14:textId="5A06AB55" w:rsidR="00F557CF" w:rsidRDefault="00BE3B3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E7D244" wp14:editId="747A54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8880" cy="2840181"/>
                <wp:effectExtent l="0" t="0" r="0" b="0"/>
                <wp:wrapNone/>
                <wp:docPr id="21112341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84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670DB" w14:textId="017DFD82" w:rsidR="00BE3B34" w:rsidRPr="00004753" w:rsidRDefault="00BE3B34" w:rsidP="00BE3B3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تشخيص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D244" id="_x0000_s1054" type="#_x0000_t202" style="position:absolute;left:0;text-align:left;margin-left:0;margin-top:0;width:494.4pt;height:223.6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" filled="f" stroked="f">
                <v:textbox>
                  <w:txbxContent>
                    <w:p w14:paraId="4B1670DB" w14:textId="017DFD82" w:rsidR="00BE3B34" w:rsidRPr="00004753" w:rsidRDefault="00BE3B34" w:rsidP="00BE3B34">
                      <w:pPr>
                        <w:jc w:val="center"/>
                        <w:rPr>
                          <w:color w:val="00B0F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B0F0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تشخيص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12D2B" w14:textId="77777777" w:rsidR="00F557CF" w:rsidRDefault="00F557CF">
      <w:pPr>
        <w:rPr>
          <w:rtl/>
        </w:rPr>
      </w:pPr>
    </w:p>
    <w:p w14:paraId="2E0E71C5" w14:textId="77777777" w:rsidR="00F557CF" w:rsidRDefault="00F557CF">
      <w:pPr>
        <w:rPr>
          <w:rtl/>
        </w:rPr>
      </w:pPr>
    </w:p>
    <w:p w14:paraId="6125D414" w14:textId="77777777" w:rsidR="00F557CF" w:rsidRDefault="00F557CF">
      <w:pPr>
        <w:rPr>
          <w:rtl/>
        </w:rPr>
      </w:pPr>
    </w:p>
    <w:p w14:paraId="2C738D22" w14:textId="77777777" w:rsidR="00F557CF" w:rsidRDefault="00F557CF">
      <w:pPr>
        <w:rPr>
          <w:rtl/>
        </w:rPr>
      </w:pPr>
    </w:p>
    <w:p w14:paraId="02F623E0" w14:textId="77777777" w:rsidR="00F557CF" w:rsidRDefault="00F557CF">
      <w:pPr>
        <w:rPr>
          <w:rtl/>
        </w:rPr>
      </w:pPr>
    </w:p>
    <w:p w14:paraId="037FB11A" w14:textId="77777777" w:rsidR="00F557CF" w:rsidRDefault="00F557CF">
      <w:pPr>
        <w:rPr>
          <w:rtl/>
        </w:rPr>
      </w:pPr>
    </w:p>
    <w:p w14:paraId="7CBBC920" w14:textId="3AD82590" w:rsidR="00F557CF" w:rsidRDefault="00BE3B34">
      <w:pPr>
        <w:rPr>
          <w:rtl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96437B8" wp14:editId="089F4F92">
            <wp:simplePos x="0" y="0"/>
            <wp:positionH relativeFrom="column">
              <wp:posOffset>1706608</wp:posOffset>
            </wp:positionH>
            <wp:positionV relativeFrom="paragraph">
              <wp:posOffset>122464</wp:posOffset>
            </wp:positionV>
            <wp:extent cx="2493645" cy="2188845"/>
            <wp:effectExtent l="0" t="0" r="1905" b="1905"/>
            <wp:wrapNone/>
            <wp:docPr id="487627342" name="صورة 48762734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5001" name="صورة 1254425001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B7DC9" w14:textId="77777777" w:rsidR="00F557CF" w:rsidRDefault="00F557CF">
      <w:pPr>
        <w:rPr>
          <w:rtl/>
        </w:rPr>
      </w:pPr>
    </w:p>
    <w:p w14:paraId="5AE4958A" w14:textId="5D49E14F" w:rsidR="00F557CF" w:rsidRDefault="00F557CF">
      <w:pPr>
        <w:rPr>
          <w:rtl/>
        </w:rPr>
      </w:pPr>
    </w:p>
    <w:p w14:paraId="3ACA4B4B" w14:textId="77777777" w:rsidR="00F557CF" w:rsidRDefault="00F557CF">
      <w:pPr>
        <w:rPr>
          <w:rtl/>
        </w:rPr>
      </w:pPr>
    </w:p>
    <w:p w14:paraId="7D2C3EA3" w14:textId="77777777" w:rsidR="00F557CF" w:rsidRDefault="00F557CF">
      <w:pPr>
        <w:rPr>
          <w:rtl/>
        </w:rPr>
      </w:pPr>
    </w:p>
    <w:p w14:paraId="364CC550" w14:textId="77777777" w:rsidR="00F557CF" w:rsidRDefault="00F557CF">
      <w:pPr>
        <w:rPr>
          <w:rtl/>
        </w:rPr>
      </w:pPr>
    </w:p>
    <w:p w14:paraId="6CA5869D" w14:textId="77777777" w:rsidR="00F557CF" w:rsidRDefault="00F557CF">
      <w:pPr>
        <w:rPr>
          <w:rtl/>
        </w:rPr>
      </w:pPr>
    </w:p>
    <w:p w14:paraId="5F299841" w14:textId="7B37D604" w:rsidR="00F557CF" w:rsidRDefault="00F557CF">
      <w:pPr>
        <w:rPr>
          <w:rtl/>
        </w:rPr>
      </w:pPr>
    </w:p>
    <w:p w14:paraId="445DCCAA" w14:textId="77777777" w:rsidR="00903291" w:rsidRDefault="00903291">
      <w:pPr>
        <w:rPr>
          <w:rtl/>
        </w:rPr>
      </w:pPr>
    </w:p>
    <w:p w14:paraId="48867F0F" w14:textId="77777777" w:rsidR="00903291" w:rsidRDefault="00903291">
      <w:pPr>
        <w:rPr>
          <w:rtl/>
        </w:rPr>
      </w:pPr>
    </w:p>
    <w:p w14:paraId="297BED84" w14:textId="63FEA3A0" w:rsidR="00903291" w:rsidRDefault="00903291">
      <w:pPr>
        <w:rPr>
          <w:rtl/>
        </w:rPr>
      </w:pPr>
    </w:p>
    <w:p w14:paraId="2F99A1C9" w14:textId="77777777" w:rsidR="00903291" w:rsidRDefault="00903291">
      <w:pPr>
        <w:rPr>
          <w:rtl/>
        </w:rPr>
      </w:pPr>
    </w:p>
    <w:p w14:paraId="40BAFCC6" w14:textId="77777777" w:rsidR="00903291" w:rsidRDefault="00903291">
      <w:pPr>
        <w:rPr>
          <w:rtl/>
        </w:rPr>
      </w:pPr>
    </w:p>
    <w:p w14:paraId="2A4DDA3A" w14:textId="77777777" w:rsidR="00903291" w:rsidRDefault="00903291">
      <w:pPr>
        <w:rPr>
          <w:rtl/>
        </w:rPr>
      </w:pPr>
    </w:p>
    <w:p w14:paraId="774139F9" w14:textId="7A075A3A" w:rsidR="00903291" w:rsidRDefault="00BE3B3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A462F08" wp14:editId="26356653">
            <wp:simplePos x="0" y="0"/>
            <wp:positionH relativeFrom="margin">
              <wp:posOffset>-609328</wp:posOffset>
            </wp:positionH>
            <wp:positionV relativeFrom="paragraph">
              <wp:posOffset>-175623</wp:posOffset>
            </wp:positionV>
            <wp:extent cx="6721022" cy="7279603"/>
            <wp:effectExtent l="0" t="0" r="3810" b="0"/>
            <wp:wrapNone/>
            <wp:docPr id="8657219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22" cy="727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A65D" w14:textId="77777777" w:rsidR="00903291" w:rsidRDefault="00903291">
      <w:pPr>
        <w:rPr>
          <w:rtl/>
        </w:rPr>
      </w:pPr>
    </w:p>
    <w:p w14:paraId="4F4B0287" w14:textId="77777777" w:rsidR="00903291" w:rsidRDefault="00903291">
      <w:pPr>
        <w:rPr>
          <w:rtl/>
        </w:rPr>
      </w:pPr>
    </w:p>
    <w:p w14:paraId="0216086C" w14:textId="77777777" w:rsidR="00903291" w:rsidRDefault="00903291">
      <w:pPr>
        <w:rPr>
          <w:rtl/>
        </w:rPr>
      </w:pPr>
    </w:p>
    <w:p w14:paraId="1B1EF40C" w14:textId="77777777" w:rsidR="00903291" w:rsidRDefault="00903291">
      <w:pPr>
        <w:rPr>
          <w:rtl/>
        </w:rPr>
      </w:pPr>
    </w:p>
    <w:p w14:paraId="4A01404A" w14:textId="77777777" w:rsidR="00903291" w:rsidRDefault="00903291">
      <w:pPr>
        <w:rPr>
          <w:rtl/>
        </w:rPr>
      </w:pPr>
    </w:p>
    <w:p w14:paraId="495F67BD" w14:textId="77777777" w:rsidR="00903291" w:rsidRDefault="00903291">
      <w:pPr>
        <w:rPr>
          <w:rtl/>
        </w:rPr>
      </w:pPr>
    </w:p>
    <w:p w14:paraId="7A141538" w14:textId="77777777" w:rsidR="00903291" w:rsidRDefault="00903291">
      <w:pPr>
        <w:rPr>
          <w:rtl/>
        </w:rPr>
      </w:pPr>
    </w:p>
    <w:p w14:paraId="0A45EAE9" w14:textId="77777777" w:rsidR="00BE3B34" w:rsidRDefault="00BE3B34">
      <w:pPr>
        <w:rPr>
          <w:rtl/>
        </w:rPr>
      </w:pPr>
    </w:p>
    <w:p w14:paraId="4F9E4C46" w14:textId="77777777" w:rsidR="00BE3B34" w:rsidRDefault="00BE3B34">
      <w:pPr>
        <w:rPr>
          <w:rtl/>
        </w:rPr>
      </w:pPr>
    </w:p>
    <w:p w14:paraId="7D3AE2BF" w14:textId="77777777" w:rsidR="00BE3B34" w:rsidRDefault="00BE3B34">
      <w:pPr>
        <w:rPr>
          <w:rtl/>
        </w:rPr>
      </w:pPr>
    </w:p>
    <w:p w14:paraId="0FACD64B" w14:textId="77777777" w:rsidR="00BE3B34" w:rsidRDefault="00BE3B34">
      <w:pPr>
        <w:rPr>
          <w:rtl/>
        </w:rPr>
      </w:pPr>
    </w:p>
    <w:p w14:paraId="15FE406C" w14:textId="77777777" w:rsidR="00BE3B34" w:rsidRDefault="00BE3B34">
      <w:pPr>
        <w:rPr>
          <w:rtl/>
        </w:rPr>
      </w:pPr>
    </w:p>
    <w:p w14:paraId="783AAFFA" w14:textId="77777777" w:rsidR="00BE3B34" w:rsidRDefault="00BE3B34">
      <w:pPr>
        <w:rPr>
          <w:rtl/>
        </w:rPr>
      </w:pPr>
    </w:p>
    <w:p w14:paraId="415C7C12" w14:textId="77777777" w:rsidR="00BE3B34" w:rsidRDefault="00BE3B34">
      <w:pPr>
        <w:rPr>
          <w:rtl/>
        </w:rPr>
      </w:pPr>
    </w:p>
    <w:p w14:paraId="5900B1F2" w14:textId="77777777" w:rsidR="00BE3B34" w:rsidRDefault="00BE3B34">
      <w:pPr>
        <w:rPr>
          <w:rtl/>
        </w:rPr>
      </w:pPr>
    </w:p>
    <w:p w14:paraId="3DF3CCD5" w14:textId="77777777" w:rsidR="00BE3B34" w:rsidRDefault="00BE3B34">
      <w:pPr>
        <w:rPr>
          <w:rtl/>
        </w:rPr>
      </w:pPr>
    </w:p>
    <w:p w14:paraId="73AF8942" w14:textId="77777777" w:rsidR="00BE3B34" w:rsidRDefault="00BE3B34">
      <w:pPr>
        <w:rPr>
          <w:rtl/>
        </w:rPr>
      </w:pPr>
    </w:p>
    <w:p w14:paraId="79207EE4" w14:textId="77777777" w:rsidR="00BE3B34" w:rsidRDefault="00BE3B34">
      <w:pPr>
        <w:rPr>
          <w:rtl/>
        </w:rPr>
      </w:pPr>
    </w:p>
    <w:p w14:paraId="12D40BD6" w14:textId="77777777" w:rsidR="00BE3B34" w:rsidRDefault="00BE3B34">
      <w:pPr>
        <w:rPr>
          <w:rtl/>
        </w:rPr>
      </w:pPr>
    </w:p>
    <w:p w14:paraId="28077778" w14:textId="77777777" w:rsidR="00BE3B34" w:rsidRDefault="00BE3B34">
      <w:pPr>
        <w:rPr>
          <w:rtl/>
        </w:rPr>
      </w:pPr>
    </w:p>
    <w:p w14:paraId="3DD7FB59" w14:textId="77777777" w:rsidR="00BE3B34" w:rsidRDefault="00BE3B34">
      <w:pPr>
        <w:rPr>
          <w:rtl/>
        </w:rPr>
      </w:pPr>
    </w:p>
    <w:p w14:paraId="1E662EFD" w14:textId="77777777" w:rsidR="00BE3B34" w:rsidRDefault="00BE3B34">
      <w:pPr>
        <w:rPr>
          <w:rtl/>
        </w:rPr>
      </w:pPr>
    </w:p>
    <w:p w14:paraId="1F89D3D0" w14:textId="77777777" w:rsidR="00BE3B34" w:rsidRDefault="00BE3B34">
      <w:pPr>
        <w:rPr>
          <w:rtl/>
        </w:rPr>
      </w:pPr>
    </w:p>
    <w:p w14:paraId="6FB9AC6C" w14:textId="77777777" w:rsidR="00BE3B34" w:rsidRDefault="00BE3B34">
      <w:pPr>
        <w:rPr>
          <w:rtl/>
        </w:rPr>
      </w:pPr>
    </w:p>
    <w:p w14:paraId="66766779" w14:textId="77777777" w:rsidR="00BE3B34" w:rsidRDefault="00BE3B34">
      <w:pPr>
        <w:rPr>
          <w:rtl/>
        </w:rPr>
      </w:pPr>
    </w:p>
    <w:p w14:paraId="470EF67E" w14:textId="77777777" w:rsidR="00BE3B34" w:rsidRDefault="00BE3B34">
      <w:pPr>
        <w:rPr>
          <w:rtl/>
        </w:rPr>
      </w:pPr>
    </w:p>
    <w:p w14:paraId="0DA4B85F" w14:textId="77777777" w:rsidR="00BE3B34" w:rsidRDefault="00BE3B34">
      <w:pPr>
        <w:rPr>
          <w:rtl/>
        </w:rPr>
      </w:pPr>
    </w:p>
    <w:p w14:paraId="0F261520" w14:textId="77777777" w:rsidR="00BE3B34" w:rsidRDefault="00BE3B34">
      <w:pPr>
        <w:rPr>
          <w:rtl/>
        </w:rPr>
      </w:pPr>
    </w:p>
    <w:p w14:paraId="39792DEB" w14:textId="77777777" w:rsidR="00BE3B34" w:rsidRDefault="00BE3B34">
      <w:pPr>
        <w:rPr>
          <w:rtl/>
        </w:rPr>
      </w:pPr>
    </w:p>
    <w:p w14:paraId="47742B08" w14:textId="77777777" w:rsidR="00BE3B34" w:rsidRDefault="00BE3B34">
      <w:pPr>
        <w:rPr>
          <w:rtl/>
        </w:rPr>
      </w:pPr>
    </w:p>
    <w:p w14:paraId="76B31F0F" w14:textId="77777777" w:rsidR="00BE3B34" w:rsidRDefault="00BE3B34">
      <w:pPr>
        <w:rPr>
          <w:rtl/>
        </w:rPr>
      </w:pPr>
    </w:p>
    <w:p w14:paraId="416576E3" w14:textId="77777777" w:rsidR="00BE3B34" w:rsidRDefault="00BE3B34">
      <w:pPr>
        <w:rPr>
          <w:rtl/>
        </w:rPr>
      </w:pPr>
    </w:p>
    <w:p w14:paraId="37C45193" w14:textId="77777777" w:rsidR="00BE3B34" w:rsidRDefault="00BE3B34">
      <w:pPr>
        <w:rPr>
          <w:rtl/>
        </w:rPr>
      </w:pPr>
    </w:p>
    <w:p w14:paraId="4966913C" w14:textId="77777777" w:rsidR="00BE3B34" w:rsidRDefault="00BE3B34">
      <w:pPr>
        <w:rPr>
          <w:rtl/>
        </w:rPr>
      </w:pPr>
    </w:p>
    <w:p w14:paraId="38400D9D" w14:textId="77777777" w:rsidR="00BE3B34" w:rsidRDefault="00BE3B34">
      <w:pPr>
        <w:rPr>
          <w:rtl/>
        </w:rPr>
      </w:pPr>
    </w:p>
    <w:p w14:paraId="01695C01" w14:textId="77777777" w:rsidR="00BE3B34" w:rsidRDefault="00BE3B34">
      <w:pPr>
        <w:rPr>
          <w:rtl/>
        </w:rPr>
      </w:pPr>
    </w:p>
    <w:p w14:paraId="5ED8A49B" w14:textId="77777777" w:rsidR="00BE3B34" w:rsidRDefault="00BE3B34">
      <w:pPr>
        <w:rPr>
          <w:rtl/>
        </w:rPr>
      </w:pPr>
    </w:p>
    <w:p w14:paraId="19EA8D9B" w14:textId="77777777" w:rsidR="00BE3B34" w:rsidRDefault="00BE3B34">
      <w:pPr>
        <w:rPr>
          <w:rtl/>
        </w:rPr>
      </w:pPr>
    </w:p>
    <w:p w14:paraId="03A7932F" w14:textId="77777777" w:rsidR="00BE3B34" w:rsidRDefault="00BE3B34">
      <w:pPr>
        <w:rPr>
          <w:rtl/>
        </w:rPr>
      </w:pPr>
    </w:p>
    <w:p w14:paraId="2510E793" w14:textId="77777777" w:rsidR="00BE3B34" w:rsidRDefault="00BE3B34">
      <w:pPr>
        <w:rPr>
          <w:rtl/>
        </w:rPr>
      </w:pPr>
    </w:p>
    <w:p w14:paraId="0EE1BBC3" w14:textId="77777777" w:rsidR="00BE3B34" w:rsidRDefault="00BE3B34">
      <w:pPr>
        <w:rPr>
          <w:rtl/>
        </w:rPr>
      </w:pPr>
    </w:p>
    <w:p w14:paraId="10B1810E" w14:textId="77777777" w:rsidR="00BE3B34" w:rsidRDefault="00BE3B34">
      <w:pPr>
        <w:rPr>
          <w:rtl/>
        </w:rPr>
      </w:pPr>
    </w:p>
    <w:p w14:paraId="07B0B323" w14:textId="77777777" w:rsidR="00BE3B34" w:rsidRDefault="00BE3B34">
      <w:pPr>
        <w:rPr>
          <w:rtl/>
        </w:rPr>
      </w:pPr>
    </w:p>
    <w:p w14:paraId="24014EA4" w14:textId="77777777" w:rsidR="00BE3B34" w:rsidRDefault="00BE3B34">
      <w:pPr>
        <w:rPr>
          <w:rtl/>
        </w:rPr>
      </w:pPr>
    </w:p>
    <w:p w14:paraId="70243835" w14:textId="77777777" w:rsidR="00BE3B34" w:rsidRDefault="00BE3B34">
      <w:pPr>
        <w:rPr>
          <w:rtl/>
        </w:rPr>
      </w:pPr>
    </w:p>
    <w:p w14:paraId="1FE5F837" w14:textId="77777777" w:rsidR="00BE3B34" w:rsidRDefault="00BE3B34">
      <w:pPr>
        <w:rPr>
          <w:rtl/>
        </w:rPr>
      </w:pPr>
    </w:p>
    <w:p w14:paraId="6BB421D1" w14:textId="77777777" w:rsidR="00BE3B34" w:rsidRDefault="00BE3B34"/>
    <w:sectPr w:rsidR="00BE3B34" w:rsidSect="00916D25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AC53" w14:textId="77777777" w:rsidR="005C783D" w:rsidRDefault="005C783D" w:rsidP="00DA7378">
      <w:pPr>
        <w:spacing w:after="0" w:line="240" w:lineRule="auto"/>
      </w:pPr>
      <w:r>
        <w:separator/>
      </w:r>
    </w:p>
  </w:endnote>
  <w:endnote w:type="continuationSeparator" w:id="0">
    <w:p w14:paraId="5EA99728" w14:textId="77777777" w:rsidR="005C783D" w:rsidRDefault="005C783D" w:rsidP="00DA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94A0" w14:textId="067AF44C" w:rsidR="00DA7378" w:rsidRDefault="00DA7378">
    <w:pPr>
      <w:pStyle w:val="a4"/>
    </w:pPr>
    <w:r>
      <w:rPr>
        <w:rFonts w:hint="cs"/>
        <w:rtl/>
      </w:rPr>
      <w:t>نوريه الغامدي</w:t>
    </w:r>
  </w:p>
  <w:p w14:paraId="008FB085" w14:textId="77777777" w:rsidR="00DA7378" w:rsidRDefault="00DA73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6E10" w14:textId="77777777" w:rsidR="005C783D" w:rsidRDefault="005C783D" w:rsidP="00DA7378">
      <w:pPr>
        <w:spacing w:after="0" w:line="240" w:lineRule="auto"/>
      </w:pPr>
      <w:r>
        <w:separator/>
      </w:r>
    </w:p>
  </w:footnote>
  <w:footnote w:type="continuationSeparator" w:id="0">
    <w:p w14:paraId="0A8DCEA0" w14:textId="77777777" w:rsidR="005C783D" w:rsidRDefault="005C783D" w:rsidP="00DA7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78"/>
    <w:rsid w:val="00004753"/>
    <w:rsid w:val="002F638B"/>
    <w:rsid w:val="00337A41"/>
    <w:rsid w:val="003A716A"/>
    <w:rsid w:val="003F7BCA"/>
    <w:rsid w:val="005C783D"/>
    <w:rsid w:val="005F5783"/>
    <w:rsid w:val="00606617"/>
    <w:rsid w:val="00651AF4"/>
    <w:rsid w:val="00721978"/>
    <w:rsid w:val="007E12EE"/>
    <w:rsid w:val="008F459F"/>
    <w:rsid w:val="00903291"/>
    <w:rsid w:val="00916D25"/>
    <w:rsid w:val="00A50DD1"/>
    <w:rsid w:val="00BE3B34"/>
    <w:rsid w:val="00C27E11"/>
    <w:rsid w:val="00C44A15"/>
    <w:rsid w:val="00CC3456"/>
    <w:rsid w:val="00D06732"/>
    <w:rsid w:val="00D53B9D"/>
    <w:rsid w:val="00DA7378"/>
    <w:rsid w:val="00F5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C254C"/>
  <w15:chartTrackingRefBased/>
  <w15:docId w15:val="{DF32FD9C-50E5-4013-95CF-1B4CEDD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3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A7378"/>
  </w:style>
  <w:style w:type="paragraph" w:styleId="a4">
    <w:name w:val="footer"/>
    <w:basedOn w:val="a"/>
    <w:link w:val="Char0"/>
    <w:uiPriority w:val="99"/>
    <w:unhideWhenUsed/>
    <w:rsid w:val="00DA73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A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C690-B0D3-4D93-8173-D7467B0A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صالح الغامدي</dc:creator>
  <cp:keywords/>
  <dc:description/>
  <cp:lastModifiedBy>عبدالرحمن صالح الغامدي</cp:lastModifiedBy>
  <cp:revision>13</cp:revision>
  <cp:lastPrinted>2023-12-08T18:04:00Z</cp:lastPrinted>
  <dcterms:created xsi:type="dcterms:W3CDTF">2023-12-04T20:43:00Z</dcterms:created>
  <dcterms:modified xsi:type="dcterms:W3CDTF">2023-12-08T18:46:00Z</dcterms:modified>
</cp:coreProperties>
</file>